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29881" w14:textId="0278BA30" w:rsidR="003F22DD" w:rsidRDefault="003F22DD" w:rsidP="003F22DD">
      <w:pPr>
        <w:spacing w:after="0"/>
        <w:ind w:firstLine="709"/>
        <w:jc w:val="right"/>
        <w:rPr>
          <w:sz w:val="22"/>
          <w:szCs w:val="18"/>
        </w:rPr>
      </w:pPr>
    </w:p>
    <w:p w14:paraId="33D7D9D2" w14:textId="77777777" w:rsidR="00A6137A" w:rsidRDefault="00A6137A" w:rsidP="005D3A12">
      <w:pPr>
        <w:spacing w:after="0"/>
        <w:ind w:firstLine="709"/>
        <w:jc w:val="center"/>
        <w:rPr>
          <w:sz w:val="22"/>
          <w:szCs w:val="18"/>
        </w:rPr>
      </w:pPr>
    </w:p>
    <w:p w14:paraId="0325E443" w14:textId="6C6FFCB0" w:rsidR="00A6137A" w:rsidRPr="00184B84" w:rsidRDefault="00184B84" w:rsidP="005D3A12">
      <w:pPr>
        <w:spacing w:after="0" w:line="276" w:lineRule="auto"/>
        <w:ind w:firstLine="709"/>
        <w:jc w:val="center"/>
        <w:rPr>
          <w:b/>
          <w:bCs/>
          <w:sz w:val="36"/>
        </w:rPr>
      </w:pPr>
      <w:r w:rsidRPr="00184B84">
        <w:rPr>
          <w:b/>
          <w:bCs/>
          <w:sz w:val="36"/>
        </w:rPr>
        <w:t>СПИСОК</w:t>
      </w:r>
    </w:p>
    <w:p w14:paraId="75DBEF8F" w14:textId="1F3DE1F4" w:rsidR="00A6137A" w:rsidRPr="00184B84" w:rsidRDefault="00184B84" w:rsidP="005D3A12">
      <w:pPr>
        <w:spacing w:after="0" w:line="276" w:lineRule="auto"/>
        <w:ind w:firstLine="709"/>
        <w:jc w:val="center"/>
        <w:rPr>
          <w:b/>
          <w:bCs/>
          <w:sz w:val="36"/>
        </w:rPr>
      </w:pPr>
      <w:r w:rsidRPr="00184B84">
        <w:rPr>
          <w:b/>
          <w:bCs/>
          <w:sz w:val="36"/>
        </w:rPr>
        <w:t>ПЕ</w:t>
      </w:r>
      <w:r w:rsidR="005D3A12">
        <w:rPr>
          <w:b/>
          <w:bCs/>
          <w:sz w:val="36"/>
        </w:rPr>
        <w:t>ДАГОГИЧЕСКИХ РАБОТНИКОВ ГБПОУ «НАУРСКИЙ ГОСУДАРСТВЕННЫЙ КОЛЛЕДЖ</w:t>
      </w:r>
      <w:r w:rsidRPr="00184B84">
        <w:rPr>
          <w:b/>
          <w:bCs/>
          <w:sz w:val="36"/>
        </w:rPr>
        <w:t>»</w:t>
      </w:r>
    </w:p>
    <w:p w14:paraId="47DA8015" w14:textId="77777777" w:rsidR="00184B84" w:rsidRDefault="00184B84" w:rsidP="00230617">
      <w:pPr>
        <w:spacing w:after="0"/>
        <w:ind w:firstLine="709"/>
        <w:jc w:val="center"/>
        <w:rPr>
          <w:b/>
          <w:bCs/>
        </w:rPr>
      </w:pPr>
    </w:p>
    <w:tbl>
      <w:tblPr>
        <w:tblStyle w:val="ac"/>
        <w:tblW w:w="22389" w:type="dxa"/>
        <w:tblInd w:w="-431" w:type="dxa"/>
        <w:tblLook w:val="04A0" w:firstRow="1" w:lastRow="0" w:firstColumn="1" w:lastColumn="0" w:noHBand="0" w:noVBand="1"/>
      </w:tblPr>
      <w:tblGrid>
        <w:gridCol w:w="561"/>
        <w:gridCol w:w="2127"/>
        <w:gridCol w:w="2180"/>
        <w:gridCol w:w="2492"/>
        <w:gridCol w:w="2585"/>
        <w:gridCol w:w="1244"/>
        <w:gridCol w:w="1244"/>
        <w:gridCol w:w="2752"/>
        <w:gridCol w:w="2296"/>
        <w:gridCol w:w="2411"/>
        <w:gridCol w:w="2497"/>
      </w:tblGrid>
      <w:tr w:rsidR="00B83594" w:rsidRPr="00D45A38" w14:paraId="0B5A2E4D" w14:textId="77777777" w:rsidTr="00926236">
        <w:tc>
          <w:tcPr>
            <w:tcW w:w="0" w:type="auto"/>
            <w:vAlign w:val="center"/>
          </w:tcPr>
          <w:p w14:paraId="5A727AA5" w14:textId="7EEF3310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74D7F8F6" w14:textId="3F6EB0D0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0" w:type="auto"/>
            <w:vAlign w:val="center"/>
          </w:tcPr>
          <w:p w14:paraId="1C76DA39" w14:textId="7D15EDD6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vAlign w:val="center"/>
          </w:tcPr>
          <w:p w14:paraId="73C5C730" w14:textId="1447F0CF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vAlign w:val="center"/>
          </w:tcPr>
          <w:p w14:paraId="169E8311" w14:textId="5D67D791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0" w:type="auto"/>
            <w:vAlign w:val="center"/>
          </w:tcPr>
          <w:p w14:paraId="5A16EC28" w14:textId="25948F44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0" w:type="auto"/>
            <w:vAlign w:val="center"/>
          </w:tcPr>
          <w:p w14:paraId="3C6E9139" w14:textId="53D05BEE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0" w:type="auto"/>
            <w:vAlign w:val="center"/>
          </w:tcPr>
          <w:p w14:paraId="78C6179D" w14:textId="709C5DA7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vAlign w:val="center"/>
          </w:tcPr>
          <w:p w14:paraId="6284CF0E" w14:textId="0848FC02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 xml:space="preserve">Сведения о профессиональной </w:t>
            </w:r>
            <w:r w:rsidR="00184B84" w:rsidRPr="00184B84">
              <w:rPr>
                <w:rFonts w:cs="Times New Roman"/>
                <w:b/>
                <w:bCs/>
                <w:sz w:val="24"/>
                <w:szCs w:val="24"/>
              </w:rPr>
              <w:t>пере</w:t>
            </w:r>
            <w:r w:rsidRPr="00184B84">
              <w:rPr>
                <w:rFonts w:cs="Times New Roman"/>
                <w:b/>
                <w:bCs/>
                <w:sz w:val="24"/>
                <w:szCs w:val="24"/>
              </w:rPr>
              <w:t>подготовке (при наличии)</w:t>
            </w:r>
          </w:p>
        </w:tc>
        <w:tc>
          <w:tcPr>
            <w:tcW w:w="0" w:type="auto"/>
            <w:vAlign w:val="center"/>
          </w:tcPr>
          <w:p w14:paraId="1C083104" w14:textId="084EBCCC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0" w:type="auto"/>
            <w:vAlign w:val="center"/>
          </w:tcPr>
          <w:p w14:paraId="014D33A2" w14:textId="54ED2132" w:rsidR="00A9562E" w:rsidRPr="00184B84" w:rsidRDefault="00CA70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</w:t>
            </w:r>
            <w:r w:rsidR="00184B84" w:rsidRPr="00184B84">
              <w:rPr>
                <w:rFonts w:cs="Times New Roman"/>
                <w:b/>
                <w:bCs/>
                <w:sz w:val="24"/>
                <w:szCs w:val="24"/>
              </w:rPr>
              <w:t>од и наименование профессии, специальности (специальностей)</w:t>
            </w:r>
            <w:r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CA702E">
              <w:rPr>
                <w:color w:val="22272F"/>
                <w:sz w:val="30"/>
                <w:szCs w:val="30"/>
                <w:shd w:val="clear" w:color="auto" w:fill="FFFFFF"/>
              </w:rPr>
              <w:t xml:space="preserve"> </w:t>
            </w:r>
            <w:r w:rsidRPr="00CA702E">
              <w:rPr>
                <w:rFonts w:cs="Times New Roman"/>
                <w:b/>
                <w:bCs/>
                <w:sz w:val="24"/>
                <w:szCs w:val="24"/>
              </w:rPr>
              <w:t>в реализации которых участвует педагогический работник</w:t>
            </w:r>
            <w:r w:rsidRPr="00CA702E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 </w:t>
            </w:r>
          </w:p>
        </w:tc>
      </w:tr>
      <w:tr w:rsidR="00B83594" w:rsidRPr="00D45A38" w14:paraId="5EB64809" w14:textId="77777777" w:rsidTr="00926236">
        <w:trPr>
          <w:trHeight w:val="276"/>
        </w:trPr>
        <w:tc>
          <w:tcPr>
            <w:tcW w:w="0" w:type="auto"/>
            <w:vAlign w:val="center"/>
          </w:tcPr>
          <w:p w14:paraId="1DAF07B8" w14:textId="77777777" w:rsidR="0085737C" w:rsidRPr="00CA702E" w:rsidRDefault="0085737C" w:rsidP="0085737C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E177" w14:textId="6A8011B4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убукар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лима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C98" w14:textId="41F8A40C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bCs/>
                <w:sz w:val="24"/>
                <w:szCs w:val="24"/>
              </w:rPr>
              <w:t xml:space="preserve">Преподаватель </w:t>
            </w:r>
            <w:r>
              <w:rPr>
                <w:rFonts w:cs="Times New Roman"/>
                <w:bCs/>
                <w:sz w:val="24"/>
                <w:szCs w:val="24"/>
              </w:rPr>
              <w:t>математики</w:t>
            </w:r>
          </w:p>
        </w:tc>
        <w:tc>
          <w:tcPr>
            <w:tcW w:w="0" w:type="auto"/>
            <w:vAlign w:val="center"/>
          </w:tcPr>
          <w:p w14:paraId="5506851D" w14:textId="6CB7853D" w:rsidR="0085737C" w:rsidRPr="00CA702E" w:rsidRDefault="0085737C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93A8" w14:textId="383B9EC0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802E8">
              <w:rPr>
                <w:rFonts w:cs="Times New Roman"/>
                <w:bCs/>
                <w:sz w:val="24"/>
                <w:szCs w:val="24"/>
              </w:rPr>
              <w:t xml:space="preserve">Высшее, г. Москва НОУ СГА </w:t>
            </w:r>
            <w:r>
              <w:rPr>
                <w:rFonts w:cs="Times New Roman"/>
                <w:bCs/>
                <w:sz w:val="24"/>
                <w:szCs w:val="24"/>
              </w:rPr>
              <w:t>«Экономика» по профессии «Экономист»</w:t>
            </w:r>
          </w:p>
        </w:tc>
        <w:tc>
          <w:tcPr>
            <w:tcW w:w="0" w:type="auto"/>
            <w:vAlign w:val="center"/>
          </w:tcPr>
          <w:p w14:paraId="30EE75F7" w14:textId="105F4BAA" w:rsidR="0085737C" w:rsidRPr="00CA702E" w:rsidRDefault="0085737C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73047B7" w14:textId="70C0FA58" w:rsidR="0085737C" w:rsidRPr="00CA702E" w:rsidRDefault="0085737C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23C2028" w14:textId="0030954B" w:rsidR="0085737C" w:rsidRPr="00CA702E" w:rsidRDefault="00B83476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Методика преподавания математики в среднем профессиональном образовании в условиях реализации ФГОС СПО» в объеме 72 часов. Год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6EDA" w14:textId="55104C04" w:rsidR="0085737C" w:rsidRPr="00CA702E" w:rsidRDefault="00053ED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 профессионального образования». Год 2019</w:t>
            </w:r>
            <w:r w:rsidR="0085737C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69B" w14:textId="20966B56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8 лет</w:t>
            </w:r>
          </w:p>
        </w:tc>
        <w:tc>
          <w:tcPr>
            <w:tcW w:w="0" w:type="auto"/>
            <w:vAlign w:val="center"/>
          </w:tcPr>
          <w:p w14:paraId="1A7DAA6D" w14:textId="61978C76" w:rsidR="0085737C" w:rsidRPr="00CA702E" w:rsidRDefault="006B0AA8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2. «</w:t>
            </w:r>
            <w:r w:rsidR="0048202A">
              <w:rPr>
                <w:rFonts w:cs="Times New Roman"/>
                <w:bCs/>
                <w:sz w:val="24"/>
                <w:szCs w:val="24"/>
              </w:rPr>
              <w:t>Преподавание начальных классах»</w:t>
            </w:r>
            <w:r w:rsidR="006F6DA0">
              <w:rPr>
                <w:rFonts w:cs="Times New Roman"/>
                <w:bCs/>
                <w:sz w:val="24"/>
                <w:szCs w:val="24"/>
              </w:rPr>
              <w:t>, 40.02.04 «Юриспруденция»</w:t>
            </w:r>
          </w:p>
        </w:tc>
      </w:tr>
      <w:tr w:rsidR="00B83594" w:rsidRPr="00D45A38" w14:paraId="7513BF8D" w14:textId="77777777" w:rsidTr="00926236">
        <w:trPr>
          <w:trHeight w:val="276"/>
        </w:trPr>
        <w:tc>
          <w:tcPr>
            <w:tcW w:w="0" w:type="auto"/>
          </w:tcPr>
          <w:p w14:paraId="11F67D47" w14:textId="77777777" w:rsidR="0085737C" w:rsidRPr="00C71724" w:rsidRDefault="0085737C" w:rsidP="0085737C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D7DF" w14:textId="59CF2738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кмерз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Жарада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сва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000" w14:textId="0629A498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чеченского языка и литературы</w:t>
            </w:r>
          </w:p>
        </w:tc>
        <w:tc>
          <w:tcPr>
            <w:tcW w:w="0" w:type="auto"/>
            <w:vAlign w:val="center"/>
          </w:tcPr>
          <w:p w14:paraId="4BED61D9" w14:textId="4EDF567C" w:rsidR="0085737C" w:rsidRPr="00CA702E" w:rsidRDefault="0085737C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еченский язы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F9B" w14:textId="7AB84E4E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802E8">
              <w:rPr>
                <w:rFonts w:cs="Times New Roman"/>
                <w:bCs/>
                <w:sz w:val="24"/>
                <w:szCs w:val="24"/>
              </w:rPr>
              <w:t xml:space="preserve">Высшее, ЧГПИ </w:t>
            </w:r>
            <w:r>
              <w:rPr>
                <w:rFonts w:cs="Times New Roman"/>
                <w:bCs/>
                <w:sz w:val="24"/>
                <w:szCs w:val="24"/>
              </w:rPr>
              <w:t>по профессии «Учитель начальных классов»</w:t>
            </w:r>
          </w:p>
        </w:tc>
        <w:tc>
          <w:tcPr>
            <w:tcW w:w="0" w:type="auto"/>
            <w:vAlign w:val="center"/>
          </w:tcPr>
          <w:p w14:paraId="491C94D2" w14:textId="791868AB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8860B56" w14:textId="387454C5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D448" w14:textId="73516D69" w:rsidR="0085737C" w:rsidRPr="00CA702E" w:rsidRDefault="00F975C6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Московский институт </w:t>
            </w:r>
            <w:r w:rsidR="007C3B6D">
              <w:rPr>
                <w:rFonts w:cs="Times New Roman"/>
                <w:sz w:val="24"/>
                <w:szCs w:val="24"/>
              </w:rPr>
              <w:t>профессиональной переподготовки и повышения квалификации» «Построение модели современных уроков по истории» в объеме 108 часов. Год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988" w14:textId="7A004D8C" w:rsidR="0085737C" w:rsidRPr="00CA702E" w:rsidRDefault="0019548A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ОО «Институт дополнительного образования» «Учитель чеченского языка и литературы»</w:t>
            </w:r>
            <w:r w:rsidR="00D52208">
              <w:rPr>
                <w:rFonts w:cs="Times New Roman"/>
                <w:bCs/>
                <w:sz w:val="24"/>
                <w:szCs w:val="24"/>
              </w:rPr>
              <w:t>. Год 2020</w:t>
            </w:r>
            <w:r w:rsidR="0085737C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520" w14:textId="59476B72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38 лет</w:t>
            </w:r>
          </w:p>
        </w:tc>
        <w:tc>
          <w:tcPr>
            <w:tcW w:w="0" w:type="auto"/>
            <w:vAlign w:val="center"/>
          </w:tcPr>
          <w:p w14:paraId="1ADD6161" w14:textId="47A53298" w:rsidR="0085737C" w:rsidRPr="00CA702E" w:rsidRDefault="0048202A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2. «Преподавание начальных классах»</w:t>
            </w:r>
          </w:p>
        </w:tc>
      </w:tr>
      <w:tr w:rsidR="00B83594" w:rsidRPr="00D45A38" w14:paraId="08CE1A15" w14:textId="77777777" w:rsidTr="00926236">
        <w:trPr>
          <w:trHeight w:val="276"/>
        </w:trPr>
        <w:tc>
          <w:tcPr>
            <w:tcW w:w="0" w:type="auto"/>
          </w:tcPr>
          <w:p w14:paraId="11A88733" w14:textId="77777777" w:rsidR="0085737C" w:rsidRPr="00C71724" w:rsidRDefault="0085737C" w:rsidP="0085737C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767D" w14:textId="410A8920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дурзак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4D68" w14:textId="34449D8F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ОБЖ</w:t>
            </w:r>
          </w:p>
        </w:tc>
        <w:tc>
          <w:tcPr>
            <w:tcW w:w="0" w:type="auto"/>
            <w:vAlign w:val="center"/>
          </w:tcPr>
          <w:p w14:paraId="73322B8D" w14:textId="6C2570EF" w:rsidR="0085737C" w:rsidRPr="00CA702E" w:rsidRDefault="0085737C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13C" w14:textId="62460823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шее, Ч-ИГПИ по профессии «Учитель физического воспитания»</w:t>
            </w:r>
          </w:p>
        </w:tc>
        <w:tc>
          <w:tcPr>
            <w:tcW w:w="0" w:type="auto"/>
            <w:vAlign w:val="center"/>
          </w:tcPr>
          <w:p w14:paraId="498F676A" w14:textId="123DF07F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1D7F2554" w14:textId="6D3FF01B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67F" w14:textId="6E632B98" w:rsidR="0085737C" w:rsidRPr="00CA702E" w:rsidRDefault="008F6EBF" w:rsidP="0054663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Московский институт профессиональной переподготовки и повышения квалификации педагогов» «Методика преподавания </w:t>
            </w:r>
            <w:r w:rsidR="0054663B">
              <w:rPr>
                <w:rFonts w:cs="Times New Roman"/>
                <w:sz w:val="24"/>
                <w:szCs w:val="24"/>
              </w:rPr>
              <w:t>предмета «Основы безопасности и защиты Родины» в условиях реализации ФГОС</w:t>
            </w:r>
            <w:r>
              <w:rPr>
                <w:rFonts w:cs="Times New Roman"/>
                <w:sz w:val="24"/>
                <w:szCs w:val="24"/>
              </w:rPr>
              <w:t xml:space="preserve">» в объеме </w:t>
            </w:r>
            <w:r w:rsidR="0054663B">
              <w:rPr>
                <w:rFonts w:cs="Times New Roman"/>
                <w:sz w:val="24"/>
                <w:szCs w:val="24"/>
              </w:rPr>
              <w:t xml:space="preserve">36 </w:t>
            </w:r>
            <w:r>
              <w:rPr>
                <w:rFonts w:cs="Times New Roman"/>
                <w:sz w:val="24"/>
                <w:szCs w:val="24"/>
              </w:rPr>
              <w:t>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BB4" w14:textId="1914043F" w:rsidR="0085737C" w:rsidRPr="00CA702E" w:rsidRDefault="008F6EBF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2DE" w14:textId="23F1D3A6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1 лет</w:t>
            </w:r>
          </w:p>
        </w:tc>
        <w:tc>
          <w:tcPr>
            <w:tcW w:w="0" w:type="auto"/>
            <w:vAlign w:val="center"/>
          </w:tcPr>
          <w:p w14:paraId="1AA18666" w14:textId="0222819D" w:rsidR="0085737C" w:rsidRPr="00CA702E" w:rsidRDefault="006F6DA0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, 44.02.01 «Дошкольное образование»</w:t>
            </w:r>
          </w:p>
        </w:tc>
      </w:tr>
      <w:tr w:rsidR="00B83594" w:rsidRPr="00D45A38" w14:paraId="7A433293" w14:textId="77777777" w:rsidTr="00926236">
        <w:trPr>
          <w:trHeight w:val="276"/>
        </w:trPr>
        <w:tc>
          <w:tcPr>
            <w:tcW w:w="0" w:type="auto"/>
          </w:tcPr>
          <w:p w14:paraId="65CB5B4A" w14:textId="77777777" w:rsidR="003B050D" w:rsidRPr="00C71724" w:rsidRDefault="003B050D" w:rsidP="003B050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08C" w14:textId="216B3FCD" w:rsidR="003B050D" w:rsidRPr="00CA702E" w:rsidRDefault="003B050D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тат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Ломал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CC74" w14:textId="5C9CAE4D" w:rsidR="003B050D" w:rsidRPr="00CA702E" w:rsidRDefault="003B050D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0" w:type="auto"/>
            <w:vAlign w:val="center"/>
          </w:tcPr>
          <w:p w14:paraId="167AFF25" w14:textId="49D533F9" w:rsidR="003B050D" w:rsidRPr="00CA702E" w:rsidRDefault="003B050D" w:rsidP="003B05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76ED" w14:textId="02E354CB" w:rsidR="003B050D" w:rsidRPr="00CA702E" w:rsidRDefault="00243098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43098"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sz w:val="24"/>
                <w:szCs w:val="24"/>
              </w:rPr>
              <w:t>реднее профессиональное образование</w:t>
            </w:r>
            <w:r w:rsidR="0060162D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60162D">
              <w:rPr>
                <w:rFonts w:cs="Times New Roman"/>
                <w:bCs/>
                <w:sz w:val="24"/>
                <w:szCs w:val="24"/>
              </w:rPr>
              <w:lastRenderedPageBreak/>
              <w:t>«</w:t>
            </w:r>
            <w:r w:rsidRPr="00243098">
              <w:rPr>
                <w:rFonts w:cs="Times New Roman"/>
                <w:bCs/>
                <w:sz w:val="24"/>
                <w:szCs w:val="24"/>
              </w:rPr>
              <w:t>Гро</w:t>
            </w:r>
            <w:r w:rsidR="0060162D">
              <w:rPr>
                <w:rFonts w:cs="Times New Roman"/>
                <w:bCs/>
                <w:sz w:val="24"/>
                <w:szCs w:val="24"/>
              </w:rPr>
              <w:t>зненский педагогический колледж»</w:t>
            </w:r>
          </w:p>
        </w:tc>
        <w:tc>
          <w:tcPr>
            <w:tcW w:w="0" w:type="auto"/>
            <w:vAlign w:val="center"/>
          </w:tcPr>
          <w:p w14:paraId="171A3472" w14:textId="3CCF0993" w:rsidR="003B050D" w:rsidRPr="00CA702E" w:rsidRDefault="003B050D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Align w:val="center"/>
          </w:tcPr>
          <w:p w14:paraId="635AC4CA" w14:textId="6DAF22CB" w:rsidR="003B050D" w:rsidRPr="00CA702E" w:rsidRDefault="003B050D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F3F" w14:textId="284249EF" w:rsidR="003B050D" w:rsidRPr="00CA702E" w:rsidRDefault="00305C88" w:rsidP="00305C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Московский институт профессиональной </w:t>
            </w:r>
            <w:r>
              <w:rPr>
                <w:rFonts w:cs="Times New Roman"/>
                <w:sz w:val="24"/>
                <w:szCs w:val="24"/>
              </w:rPr>
              <w:lastRenderedPageBreak/>
              <w:t>переподготовки и повышения квалификации» «Специфика преподавания английского языка с учетом требований</w:t>
            </w:r>
            <w:r w:rsidR="00E75DD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ГОС» в объеме 180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9303" w14:textId="3BC4B44D" w:rsidR="003B050D" w:rsidRPr="00CA702E" w:rsidRDefault="00305C88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36CC" w14:textId="77777777" w:rsidR="0085737C" w:rsidRDefault="0085737C" w:rsidP="0085737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 лет</w:t>
            </w:r>
          </w:p>
          <w:p w14:paraId="6A08ACBC" w14:textId="20421E54" w:rsidR="003B050D" w:rsidRPr="00CA702E" w:rsidRDefault="003B050D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A512DB" w14:textId="77777777" w:rsidR="000E4BB4" w:rsidRDefault="006F6DA0" w:rsidP="003B050D">
            <w:pPr>
              <w:ind w:left="-7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  <w:r w:rsidR="000E4BB4">
              <w:rPr>
                <w:rFonts w:cs="Times New Roman"/>
                <w:bCs/>
                <w:sz w:val="24"/>
                <w:szCs w:val="24"/>
              </w:rPr>
              <w:t xml:space="preserve">, </w:t>
            </w:r>
          </w:p>
          <w:p w14:paraId="69D78F8C" w14:textId="60D12E0E" w:rsidR="003B050D" w:rsidRPr="00CA702E" w:rsidRDefault="000E4BB4" w:rsidP="003B050D">
            <w:pPr>
              <w:ind w:left="-7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09.02.06 «Сетевое и системное администрирование»</w:t>
            </w:r>
          </w:p>
        </w:tc>
      </w:tr>
      <w:tr w:rsidR="00B83594" w:rsidRPr="00D45A38" w14:paraId="1B13F793" w14:textId="77777777" w:rsidTr="00926236">
        <w:trPr>
          <w:trHeight w:val="276"/>
        </w:trPr>
        <w:tc>
          <w:tcPr>
            <w:tcW w:w="0" w:type="auto"/>
          </w:tcPr>
          <w:p w14:paraId="7EF83965" w14:textId="77777777" w:rsidR="004B07FE" w:rsidRPr="00C71724" w:rsidRDefault="004B07FE" w:rsidP="004B07FE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CB9C" w14:textId="484ABA8C" w:rsidR="004B07FE" w:rsidRPr="00CA702E" w:rsidRDefault="004B07FE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хмут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Эльз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Эйл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D326" w14:textId="183D6DE0" w:rsidR="004B07FE" w:rsidRPr="00CA702E" w:rsidRDefault="004B07FE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физики</w:t>
            </w:r>
          </w:p>
        </w:tc>
        <w:tc>
          <w:tcPr>
            <w:tcW w:w="0" w:type="auto"/>
            <w:vAlign w:val="center"/>
          </w:tcPr>
          <w:p w14:paraId="5B7AEA4F" w14:textId="2FA3863A" w:rsidR="004B07FE" w:rsidRPr="00CA702E" w:rsidRDefault="004B07FE" w:rsidP="004B0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A7B" w14:textId="57CB886B" w:rsidR="004B07FE" w:rsidRPr="00CA702E" w:rsidRDefault="00DE173E" w:rsidP="006016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="00675C1C">
              <w:rPr>
                <w:rFonts w:cs="Times New Roman"/>
                <w:bCs/>
                <w:sz w:val="24"/>
                <w:szCs w:val="24"/>
              </w:rPr>
              <w:t>,</w:t>
            </w:r>
            <w:r w:rsidRPr="00DE173E">
              <w:rPr>
                <w:rFonts w:cs="Times New Roman"/>
                <w:bCs/>
                <w:sz w:val="24"/>
                <w:szCs w:val="24"/>
              </w:rPr>
              <w:t xml:space="preserve"> ГБПОУ </w:t>
            </w:r>
            <w:r w:rsidR="0060162D">
              <w:rPr>
                <w:rFonts w:cs="Times New Roman"/>
                <w:bCs/>
                <w:sz w:val="24"/>
                <w:szCs w:val="24"/>
              </w:rPr>
              <w:t>«НГК»</w:t>
            </w:r>
            <w:r w:rsidRPr="00DE173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0162D">
              <w:rPr>
                <w:rFonts w:cs="Times New Roman"/>
                <w:bCs/>
                <w:sz w:val="24"/>
                <w:szCs w:val="24"/>
              </w:rPr>
              <w:t>по специальности «</w:t>
            </w:r>
            <w:r w:rsidRPr="00DE173E">
              <w:rPr>
                <w:rFonts w:cs="Times New Roman"/>
                <w:bCs/>
                <w:sz w:val="24"/>
                <w:szCs w:val="24"/>
              </w:rPr>
              <w:t>Мастер отделочных, ст</w:t>
            </w:r>
            <w:r w:rsidR="0060162D">
              <w:rPr>
                <w:rFonts w:cs="Times New Roman"/>
                <w:bCs/>
                <w:sz w:val="24"/>
                <w:szCs w:val="24"/>
              </w:rPr>
              <w:t>роительных и декоративных работ»</w:t>
            </w:r>
          </w:p>
        </w:tc>
        <w:tc>
          <w:tcPr>
            <w:tcW w:w="0" w:type="auto"/>
            <w:vAlign w:val="center"/>
          </w:tcPr>
          <w:p w14:paraId="50B463B6" w14:textId="06E7D55D" w:rsidR="004B07FE" w:rsidRPr="00CA702E" w:rsidRDefault="004B07FE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3620B58" w14:textId="06F104DD" w:rsidR="004B07FE" w:rsidRPr="00CA702E" w:rsidRDefault="004B07FE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AB8" w14:textId="10720AD7" w:rsidR="004B07FE" w:rsidRPr="00CA702E" w:rsidRDefault="00CA2612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Правовые основы социальной защиты и гарантии в сфере социального обеспечения различных категорий граждан» в объеме 36 часов. Год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72F" w14:textId="4540DCCA" w:rsidR="004B07FE" w:rsidRPr="00CA702E" w:rsidRDefault="00A962C7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ОО ДПО «Институт новых технологий в образовании» «Преподаватель физики и астрономии в СПО»</w:t>
            </w:r>
            <w:r w:rsidR="006B60AF">
              <w:rPr>
                <w:rFonts w:cs="Times New Roman"/>
                <w:bCs/>
                <w:sz w:val="24"/>
                <w:szCs w:val="24"/>
              </w:rPr>
              <w:t>. Год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86F4" w14:textId="45DEAF8E" w:rsidR="004B07FE" w:rsidRPr="00CA702E" w:rsidRDefault="00356332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 года </w:t>
            </w:r>
          </w:p>
        </w:tc>
        <w:tc>
          <w:tcPr>
            <w:tcW w:w="0" w:type="auto"/>
            <w:vAlign w:val="center"/>
          </w:tcPr>
          <w:p w14:paraId="58633986" w14:textId="1C756F59" w:rsidR="004B07FE" w:rsidRPr="00CA702E" w:rsidRDefault="006F6DA0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  <w:r w:rsidR="000E4BB4">
              <w:rPr>
                <w:rFonts w:cs="Times New Roman"/>
                <w:bCs/>
                <w:sz w:val="24"/>
                <w:szCs w:val="24"/>
              </w:rPr>
              <w:t>, 40.02.04 «Юриспруденция»</w:t>
            </w:r>
          </w:p>
        </w:tc>
      </w:tr>
      <w:tr w:rsidR="00B83594" w:rsidRPr="00D45A38" w14:paraId="2552E406" w14:textId="77777777" w:rsidTr="00770ACF">
        <w:trPr>
          <w:trHeight w:val="1040"/>
        </w:trPr>
        <w:tc>
          <w:tcPr>
            <w:tcW w:w="0" w:type="auto"/>
          </w:tcPr>
          <w:p w14:paraId="680D8995" w14:textId="77777777" w:rsidR="00A22E3D" w:rsidRPr="00C71724" w:rsidRDefault="00A22E3D" w:rsidP="00A22E3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865" w14:textId="026C08D2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ат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йдбек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00C8" w14:textId="21B1A85C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ветеринарии </w:t>
            </w:r>
          </w:p>
        </w:tc>
        <w:tc>
          <w:tcPr>
            <w:tcW w:w="0" w:type="auto"/>
            <w:vAlign w:val="center"/>
          </w:tcPr>
          <w:p w14:paraId="488DE680" w14:textId="5CFC80B3" w:rsidR="00A22E3D" w:rsidRPr="00CA702E" w:rsidRDefault="00A22E3D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теринар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B652" w14:textId="53745DEA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, «ГБПОУ КТМСХ»</w:t>
            </w:r>
            <w:r w:rsidRPr="00675C1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по специальности «</w:t>
            </w:r>
            <w:r w:rsidRPr="00675C1C">
              <w:rPr>
                <w:rFonts w:cs="Times New Roman"/>
                <w:bCs/>
                <w:sz w:val="24"/>
                <w:szCs w:val="24"/>
              </w:rPr>
              <w:t>Портной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119C5470" w14:textId="2EC76F5B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5600EDA" w14:textId="3407C58F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8395" w14:textId="2985DFAF" w:rsidR="00A22E3D" w:rsidRPr="00CA702E" w:rsidRDefault="00D04EF8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Основы ветеринарии» в объеме 36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C26B" w14:textId="6D7D0A2C" w:rsidR="00A22E3D" w:rsidRPr="00CA702E" w:rsidRDefault="008945BF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742B" w14:textId="4B514F55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3 года</w:t>
            </w:r>
          </w:p>
        </w:tc>
        <w:tc>
          <w:tcPr>
            <w:tcW w:w="0" w:type="auto"/>
            <w:vAlign w:val="center"/>
          </w:tcPr>
          <w:p w14:paraId="712A3B4F" w14:textId="55DF371B" w:rsidR="00A22E3D" w:rsidRPr="00CA702E" w:rsidRDefault="006F6DA0" w:rsidP="00A22E3D">
            <w:pPr>
              <w:ind w:left="-14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6.02.01 «Ветеринария», 44.02.01 «Дошкольное образование» </w:t>
            </w:r>
          </w:p>
        </w:tc>
      </w:tr>
      <w:tr w:rsidR="00B83594" w:rsidRPr="00D45A38" w14:paraId="4BC5A458" w14:textId="77777777" w:rsidTr="00926236">
        <w:trPr>
          <w:trHeight w:val="276"/>
        </w:trPr>
        <w:tc>
          <w:tcPr>
            <w:tcW w:w="0" w:type="auto"/>
          </w:tcPr>
          <w:p w14:paraId="78028568" w14:textId="77777777" w:rsidR="00A22E3D" w:rsidRPr="00C71724" w:rsidRDefault="00A22E3D" w:rsidP="00A22E3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EB6" w14:textId="1BB3D85E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улаева Элина Сайд-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D33" w14:textId="1C1D6BE7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0" w:type="auto"/>
            <w:vAlign w:val="center"/>
          </w:tcPr>
          <w:p w14:paraId="09330FA8" w14:textId="10D96D51" w:rsidR="00A22E3D" w:rsidRPr="00CA702E" w:rsidRDefault="00A22E3D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E09" w14:textId="0D9F13CA" w:rsidR="00A22E3D" w:rsidRDefault="00A22E3D" w:rsidP="00A22E3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ысшее, ЧГПИ по профессии «Учитель русского языка и литературы»</w:t>
            </w:r>
          </w:p>
          <w:p w14:paraId="6ADED007" w14:textId="239A4D43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DF86B9" w14:textId="2F19EA93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1A40118B" w14:textId="1048DFF3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CD07" w14:textId="5567748A" w:rsidR="00A22E3D" w:rsidRPr="00CA702E" w:rsidRDefault="0025083E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БОУ ДПО «Институт развития профессионального образования» «Проектирование и методическое сопровождение реализации</w:t>
            </w:r>
            <w:r w:rsidR="00DB35A6">
              <w:rPr>
                <w:rFonts w:cs="Times New Roman"/>
                <w:sz w:val="24"/>
                <w:szCs w:val="24"/>
              </w:rPr>
              <w:t xml:space="preserve"> программ СПО на основе новой образовательной технологии </w:t>
            </w:r>
            <w:proofErr w:type="spellStart"/>
            <w:r w:rsidR="00DB35A6">
              <w:rPr>
                <w:rFonts w:cs="Times New Roman"/>
                <w:sz w:val="24"/>
                <w:szCs w:val="24"/>
              </w:rPr>
              <w:t>Профессионалитет</w:t>
            </w:r>
            <w:proofErr w:type="spellEnd"/>
            <w:r w:rsidR="00DB35A6">
              <w:rPr>
                <w:rFonts w:cs="Times New Roman"/>
                <w:sz w:val="24"/>
                <w:szCs w:val="24"/>
              </w:rPr>
              <w:t>» в объеме 216 часов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81F" w14:textId="60BDE55A" w:rsidR="00A22E3D" w:rsidRPr="00CA702E" w:rsidRDefault="0025083E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7C6F" w14:textId="095D465A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2 года</w:t>
            </w:r>
          </w:p>
        </w:tc>
        <w:tc>
          <w:tcPr>
            <w:tcW w:w="0" w:type="auto"/>
            <w:vAlign w:val="center"/>
          </w:tcPr>
          <w:p w14:paraId="65585BC4" w14:textId="3F973597" w:rsidR="00A22E3D" w:rsidRPr="00CA702E" w:rsidRDefault="000E4BB4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40.02.04 «Юриспруденция». </w:t>
            </w: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</w:p>
        </w:tc>
      </w:tr>
      <w:tr w:rsidR="00B83594" w:rsidRPr="00D45A38" w14:paraId="5655CF8D" w14:textId="77777777" w:rsidTr="00926236">
        <w:trPr>
          <w:trHeight w:val="276"/>
        </w:trPr>
        <w:tc>
          <w:tcPr>
            <w:tcW w:w="0" w:type="auto"/>
          </w:tcPr>
          <w:p w14:paraId="783EB3FC" w14:textId="77777777" w:rsidR="00A22E3D" w:rsidRPr="00C71724" w:rsidRDefault="00A22E3D" w:rsidP="00A22E3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B998" w14:textId="4ED0EEB7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ахид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дин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ро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B730" w14:textId="277AA07B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0" w:type="auto"/>
            <w:vAlign w:val="center"/>
          </w:tcPr>
          <w:p w14:paraId="30D6F039" w14:textId="125EA1F2" w:rsidR="00A22E3D" w:rsidRPr="00CA702E" w:rsidRDefault="00A22E3D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7A7" w14:textId="77777777" w:rsidR="00A22E3D" w:rsidRDefault="00A22E3D" w:rsidP="00A22E3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ысшее, ФГБОУ ВО "ГГНТУ имени академика М.Д. </w:t>
            </w:r>
            <w:proofErr w:type="spellStart"/>
            <w:r>
              <w:rPr>
                <w:color w:val="000000"/>
                <w:sz w:val="22"/>
              </w:rPr>
              <w:t>Миллионщикова</w:t>
            </w:r>
            <w:proofErr w:type="spellEnd"/>
            <w:r>
              <w:rPr>
                <w:color w:val="000000"/>
                <w:sz w:val="22"/>
              </w:rPr>
              <w:t>", "Химическая технология"</w:t>
            </w:r>
          </w:p>
          <w:p w14:paraId="308F8468" w14:textId="56280A92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746B4" w14:textId="79CF67B4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9C00E5B" w14:textId="24CA687E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DEC" w14:textId="75EDE06D" w:rsidR="00A22E3D" w:rsidRPr="00CA702E" w:rsidRDefault="00E523AA" w:rsidP="00A22E3D">
            <w:pPr>
              <w:ind w:left="23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«Английский для специальных целей» в объеме 36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76F" w14:textId="4C8BC0AD" w:rsidR="00A22E3D" w:rsidRPr="00CA702E" w:rsidRDefault="00FE3C53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ОО «ИДО» «Педагогическое образование: учитель английского языка» «Учитель английского языка»</w:t>
            </w:r>
            <w:r w:rsidR="00663ECF">
              <w:rPr>
                <w:rFonts w:cs="Times New Roman"/>
                <w:bCs/>
                <w:sz w:val="24"/>
                <w:szCs w:val="24"/>
              </w:rPr>
              <w:t>. Год 2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E012" w14:textId="4567A943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5 лет</w:t>
            </w:r>
          </w:p>
        </w:tc>
        <w:tc>
          <w:tcPr>
            <w:tcW w:w="0" w:type="auto"/>
            <w:vAlign w:val="center"/>
          </w:tcPr>
          <w:p w14:paraId="58CD1164" w14:textId="383AB75B" w:rsidR="00A22E3D" w:rsidRPr="00CA702E" w:rsidRDefault="000E4BB4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2.01. «Экономика и бухгалтерский учет», </w:t>
            </w: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83594" w:rsidRPr="00D45A38" w14:paraId="0965B28D" w14:textId="77777777" w:rsidTr="00926236">
        <w:trPr>
          <w:trHeight w:val="276"/>
        </w:trPr>
        <w:tc>
          <w:tcPr>
            <w:tcW w:w="0" w:type="auto"/>
          </w:tcPr>
          <w:p w14:paraId="35083960" w14:textId="77777777" w:rsidR="005060E6" w:rsidRPr="00C71724" w:rsidRDefault="005060E6" w:rsidP="005060E6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9F5" w14:textId="54E56B1F" w:rsidR="005060E6" w:rsidRPr="00CA702E" w:rsidRDefault="005060E6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Гад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лин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лавд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CED" w14:textId="0C756F63" w:rsidR="005060E6" w:rsidRPr="00CA702E" w:rsidRDefault="005060E6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0" w:type="auto"/>
            <w:vAlign w:val="center"/>
          </w:tcPr>
          <w:p w14:paraId="33E5D0BC" w14:textId="58A6D52F" w:rsidR="005060E6" w:rsidRPr="00CA702E" w:rsidRDefault="005060E6" w:rsidP="005060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087" w14:textId="590010F7" w:rsidR="005060E6" w:rsidRPr="00CA702E" w:rsidRDefault="001D01B2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D01B2">
              <w:rPr>
                <w:rFonts w:cs="Times New Roman"/>
                <w:bCs/>
                <w:sz w:val="24"/>
                <w:szCs w:val="24"/>
              </w:rPr>
              <w:t>Высшее, ЧГПУ "Педагогическое образование с двумя профилями подготовки"</w:t>
            </w:r>
          </w:p>
        </w:tc>
        <w:tc>
          <w:tcPr>
            <w:tcW w:w="0" w:type="auto"/>
            <w:vAlign w:val="center"/>
          </w:tcPr>
          <w:p w14:paraId="6969627A" w14:textId="4262C10E" w:rsidR="005060E6" w:rsidRPr="00CA702E" w:rsidRDefault="005060E6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AF3D0D8" w14:textId="61951F22" w:rsidR="005060E6" w:rsidRPr="00CA702E" w:rsidRDefault="005060E6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9EDF" w14:textId="25143A08" w:rsidR="005060E6" w:rsidRPr="00CA702E" w:rsidRDefault="001E3645" w:rsidP="00B018A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</w:t>
            </w:r>
            <w:r w:rsidR="00B018A9">
              <w:rPr>
                <w:rFonts w:cs="Times New Roman"/>
                <w:sz w:val="24"/>
                <w:szCs w:val="24"/>
              </w:rPr>
              <w:t>Родной (русский) язык и родная литература: теория и методика</w:t>
            </w:r>
            <w:r w:rsidR="00BA7EF6">
              <w:rPr>
                <w:rFonts w:cs="Times New Roman"/>
                <w:sz w:val="24"/>
                <w:szCs w:val="24"/>
              </w:rPr>
              <w:t xml:space="preserve"> преподавания в </w:t>
            </w:r>
            <w:r w:rsidR="00BA7EF6">
              <w:rPr>
                <w:rFonts w:cs="Times New Roman"/>
                <w:sz w:val="24"/>
                <w:szCs w:val="24"/>
              </w:rPr>
              <w:lastRenderedPageBreak/>
              <w:t>образовательной организации</w:t>
            </w:r>
            <w:r>
              <w:rPr>
                <w:rFonts w:cs="Times New Roman"/>
                <w:sz w:val="24"/>
                <w:szCs w:val="24"/>
              </w:rPr>
              <w:t>» в объеме 180 часов. Год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7E3" w14:textId="4405A73D" w:rsidR="005060E6" w:rsidRPr="00CA702E" w:rsidRDefault="001E3645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 профессионального образования». Год 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85E" w14:textId="0C237254" w:rsidR="005060E6" w:rsidRPr="00CA702E" w:rsidRDefault="00A22E3D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9 лет</w:t>
            </w:r>
          </w:p>
        </w:tc>
        <w:tc>
          <w:tcPr>
            <w:tcW w:w="0" w:type="auto"/>
            <w:vAlign w:val="center"/>
          </w:tcPr>
          <w:p w14:paraId="390D9D04" w14:textId="7BA2A327" w:rsidR="005060E6" w:rsidRPr="00CA702E" w:rsidRDefault="000E4BB4" w:rsidP="005060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, 09.02.06 «Сетевое и системное администрирование»</w:t>
            </w:r>
          </w:p>
        </w:tc>
      </w:tr>
      <w:tr w:rsidR="00B83594" w:rsidRPr="00D45A38" w14:paraId="57E774A6" w14:textId="77777777" w:rsidTr="00926236">
        <w:trPr>
          <w:trHeight w:val="276"/>
        </w:trPr>
        <w:tc>
          <w:tcPr>
            <w:tcW w:w="0" w:type="auto"/>
          </w:tcPr>
          <w:p w14:paraId="1D7F726A" w14:textId="77777777" w:rsidR="00A22E3D" w:rsidRPr="00C71724" w:rsidRDefault="00A22E3D" w:rsidP="00A22E3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FE9" w14:textId="4E55B956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ельмухан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Жанет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Эйса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85A" w14:textId="0F1E1F12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физики</w:t>
            </w:r>
          </w:p>
        </w:tc>
        <w:tc>
          <w:tcPr>
            <w:tcW w:w="0" w:type="auto"/>
            <w:vAlign w:val="center"/>
          </w:tcPr>
          <w:p w14:paraId="28597FD9" w14:textId="119AAC8A" w:rsidR="00A22E3D" w:rsidRPr="00CA702E" w:rsidRDefault="00A22E3D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2BD8" w14:textId="19F01D34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B471D">
              <w:rPr>
                <w:rFonts w:cs="Times New Roman"/>
                <w:bCs/>
                <w:sz w:val="24"/>
                <w:szCs w:val="24"/>
              </w:rPr>
              <w:t xml:space="preserve">СПО ГБПОУ "НГК" </w:t>
            </w:r>
            <w:r>
              <w:rPr>
                <w:rFonts w:cs="Times New Roman"/>
                <w:bCs/>
                <w:sz w:val="24"/>
                <w:szCs w:val="24"/>
              </w:rPr>
              <w:t>по специальности «</w:t>
            </w:r>
            <w:r w:rsidRPr="008B471D">
              <w:rPr>
                <w:rFonts w:cs="Times New Roman"/>
                <w:bCs/>
                <w:sz w:val="24"/>
                <w:szCs w:val="24"/>
              </w:rPr>
              <w:t>Мастер отделочных строительных и декоративных работ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3A3ACB52" w14:textId="534D151D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C96E386" w14:textId="4F2FECA0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A9C" w14:textId="0206707F" w:rsidR="00A22E3D" w:rsidRPr="00CA702E" w:rsidRDefault="00026569" w:rsidP="0002656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Правовые основы социальной защиты и гарантии в сфере социального обеспечения различных категорий граждан» в объеме 36 часов. Год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2C54" w14:textId="77777777" w:rsidR="00A22E3D" w:rsidRDefault="003A2772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Педагог профессионального образования». Год 2021</w:t>
            </w:r>
          </w:p>
          <w:p w14:paraId="7409511E" w14:textId="7A566B31" w:rsidR="005032BB" w:rsidRPr="00CA702E" w:rsidRDefault="005032BB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бщество с ограниченной ответственностью Учебно-научный1 </w:t>
            </w:r>
            <w:r w:rsidR="00C12A83">
              <w:rPr>
                <w:rFonts w:cs="Times New Roman"/>
                <w:bCs/>
                <w:sz w:val="24"/>
                <w:szCs w:val="24"/>
              </w:rPr>
              <w:t>институт «Александрия» «Учитель физики». Год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2EC" w14:textId="224B0F9A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3 года</w:t>
            </w:r>
          </w:p>
        </w:tc>
        <w:tc>
          <w:tcPr>
            <w:tcW w:w="0" w:type="auto"/>
            <w:vAlign w:val="center"/>
          </w:tcPr>
          <w:p w14:paraId="7569077F" w14:textId="03D307A1" w:rsidR="00A22E3D" w:rsidRPr="00CA702E" w:rsidRDefault="006F6DA0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  <w:r w:rsidR="000E4BB4">
              <w:rPr>
                <w:rFonts w:cs="Times New Roman"/>
                <w:sz w:val="24"/>
                <w:szCs w:val="24"/>
              </w:rPr>
              <w:t>, 38.02.01. «Экономика и бухгалтерский учет»</w:t>
            </w:r>
          </w:p>
        </w:tc>
      </w:tr>
      <w:tr w:rsidR="00B83594" w:rsidRPr="00D45A38" w14:paraId="71C00336" w14:textId="77777777" w:rsidTr="00926236">
        <w:trPr>
          <w:trHeight w:val="276"/>
        </w:trPr>
        <w:tc>
          <w:tcPr>
            <w:tcW w:w="0" w:type="auto"/>
          </w:tcPr>
          <w:p w14:paraId="6572EC14" w14:textId="77777777" w:rsidR="00A22E3D" w:rsidRPr="00C71724" w:rsidRDefault="00A22E3D" w:rsidP="00A22E3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B10" w14:textId="77064141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смаил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ухр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3896" w14:textId="5EC67A08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экономика и бух. учет)</w:t>
            </w:r>
          </w:p>
        </w:tc>
        <w:tc>
          <w:tcPr>
            <w:tcW w:w="0" w:type="auto"/>
            <w:vAlign w:val="center"/>
          </w:tcPr>
          <w:p w14:paraId="35AF36E9" w14:textId="7D5272CA" w:rsidR="00A22E3D" w:rsidRPr="00CA702E" w:rsidRDefault="00A22E3D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00A" w14:textId="4E85D7EE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02314">
              <w:rPr>
                <w:rFonts w:cs="Times New Roman"/>
                <w:bCs/>
                <w:sz w:val="24"/>
                <w:szCs w:val="24"/>
              </w:rPr>
              <w:t>Высшее, АНО ВО "Институт деловой карьеры" "Экономика"</w:t>
            </w:r>
          </w:p>
        </w:tc>
        <w:tc>
          <w:tcPr>
            <w:tcW w:w="0" w:type="auto"/>
            <w:vAlign w:val="center"/>
          </w:tcPr>
          <w:p w14:paraId="4A79088A" w14:textId="19BD601E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04965DC" w14:textId="111D2FC0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6697" w14:textId="75EC4C3B" w:rsidR="00A22E3D" w:rsidRPr="00CA702E" w:rsidRDefault="00074A59" w:rsidP="00A22E3D">
            <w:pPr>
              <w:ind w:left="-45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524" w14:textId="49D23936" w:rsidR="00A22E3D" w:rsidRPr="00CA702E" w:rsidRDefault="002A6510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АНО «Современный институт дополнительного профессионального образования» «Педагог профессионального обучения, </w:t>
            </w:r>
            <w:r w:rsidR="00023FAC">
              <w:rPr>
                <w:rFonts w:cs="Times New Roman"/>
                <w:bCs/>
                <w:sz w:val="24"/>
                <w:szCs w:val="24"/>
              </w:rPr>
              <w:t>среднего профессионального обучения и дополнительного профессионального образования» в объеме 288 часов. Год 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818" w14:textId="42B5A11E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4 года</w:t>
            </w:r>
          </w:p>
        </w:tc>
        <w:tc>
          <w:tcPr>
            <w:tcW w:w="0" w:type="auto"/>
            <w:vAlign w:val="center"/>
          </w:tcPr>
          <w:p w14:paraId="5D24552B" w14:textId="46BDAE67" w:rsidR="00A22E3D" w:rsidRPr="00CA702E" w:rsidRDefault="003A5778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02.01. «Экономика и бухгалтерский учет»</w:t>
            </w:r>
          </w:p>
        </w:tc>
      </w:tr>
      <w:tr w:rsidR="00B83594" w:rsidRPr="00D45A38" w14:paraId="1D41F741" w14:textId="77777777" w:rsidTr="00926236">
        <w:trPr>
          <w:trHeight w:val="276"/>
        </w:trPr>
        <w:tc>
          <w:tcPr>
            <w:tcW w:w="0" w:type="auto"/>
          </w:tcPr>
          <w:p w14:paraId="6E481950" w14:textId="77777777" w:rsidR="00187271" w:rsidRPr="00C71724" w:rsidRDefault="00187271" w:rsidP="00187271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0513" w14:textId="6701077A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уртаз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мин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A337" w14:textId="660C2FDF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Право и организация соцобеспечения)</w:t>
            </w:r>
          </w:p>
        </w:tc>
        <w:tc>
          <w:tcPr>
            <w:tcW w:w="0" w:type="auto"/>
            <w:vAlign w:val="center"/>
          </w:tcPr>
          <w:p w14:paraId="5E265F09" w14:textId="6B67E431" w:rsidR="00187271" w:rsidRPr="00CA702E" w:rsidRDefault="00187271" w:rsidP="001872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 и организация соцобеспе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2B61" w14:textId="0BC68EFB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73D0">
              <w:rPr>
                <w:rFonts w:cs="Times New Roman"/>
                <w:bCs/>
                <w:sz w:val="24"/>
                <w:szCs w:val="24"/>
              </w:rPr>
              <w:t>Высшее, ФГБОУ ВО ЧГПИ "Педагогическое образование (с двумя профилями подготовки)"</w:t>
            </w:r>
          </w:p>
        </w:tc>
        <w:tc>
          <w:tcPr>
            <w:tcW w:w="0" w:type="auto"/>
            <w:vAlign w:val="center"/>
          </w:tcPr>
          <w:p w14:paraId="274DFD22" w14:textId="48F75201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5F4D378" w14:textId="5311D78B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5CB" w14:textId="3D002948" w:rsidR="00187271" w:rsidRPr="00CA702E" w:rsidRDefault="00083174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Специфика преподавания конституционного права с учетом реализации ФГОС»</w:t>
            </w:r>
            <w:r w:rsidR="00187271">
              <w:rPr>
                <w:rFonts w:cs="Times New Roman"/>
                <w:sz w:val="24"/>
                <w:szCs w:val="24"/>
              </w:rPr>
              <w:t xml:space="preserve"> </w:t>
            </w:r>
            <w:r w:rsidR="002029B5">
              <w:rPr>
                <w:rFonts w:cs="Times New Roman"/>
                <w:sz w:val="24"/>
                <w:szCs w:val="24"/>
              </w:rPr>
              <w:t>в объеме 144 часов. Год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F10" w14:textId="299CA44C" w:rsidR="00D977E7" w:rsidRDefault="00D977E7" w:rsidP="00D977E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Педагог профессионального образования». Год 2019</w:t>
            </w:r>
          </w:p>
          <w:p w14:paraId="592238AF" w14:textId="71606D47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668C" w14:textId="11F6135E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7 лет</w:t>
            </w:r>
          </w:p>
        </w:tc>
        <w:tc>
          <w:tcPr>
            <w:tcW w:w="0" w:type="auto"/>
            <w:vAlign w:val="center"/>
          </w:tcPr>
          <w:p w14:paraId="4B9BBB96" w14:textId="2B22D03D" w:rsidR="00187271" w:rsidRPr="00CA702E" w:rsidRDefault="006F6DA0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B83594" w:rsidRPr="00D45A38" w14:paraId="0D909379" w14:textId="77777777" w:rsidTr="00926236">
        <w:trPr>
          <w:trHeight w:val="276"/>
        </w:trPr>
        <w:tc>
          <w:tcPr>
            <w:tcW w:w="0" w:type="auto"/>
          </w:tcPr>
          <w:p w14:paraId="06B74139" w14:textId="77777777" w:rsidR="00187271" w:rsidRPr="00C71724" w:rsidRDefault="00187271" w:rsidP="00187271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DB8F" w14:textId="056C793F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уу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кк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урпал-Ал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B1A" w14:textId="2D2812F8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биологии, химии и астрологии</w:t>
            </w:r>
          </w:p>
        </w:tc>
        <w:tc>
          <w:tcPr>
            <w:tcW w:w="0" w:type="auto"/>
            <w:vAlign w:val="center"/>
          </w:tcPr>
          <w:p w14:paraId="2F761AA9" w14:textId="59B407D7" w:rsidR="00187271" w:rsidRPr="00CA702E" w:rsidRDefault="00187271" w:rsidP="001872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ология, химия, астролог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693B" w14:textId="5063CE50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73D0">
              <w:rPr>
                <w:rFonts w:cs="Times New Roman"/>
                <w:bCs/>
                <w:sz w:val="24"/>
                <w:szCs w:val="24"/>
              </w:rPr>
              <w:t>Высшее, ФГБОУ ВО ЧГУ "Биология"</w:t>
            </w:r>
          </w:p>
        </w:tc>
        <w:tc>
          <w:tcPr>
            <w:tcW w:w="0" w:type="auto"/>
            <w:vAlign w:val="center"/>
          </w:tcPr>
          <w:p w14:paraId="5229CC88" w14:textId="44E791D2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8985DEA" w14:textId="02D20E31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20C" w14:textId="438B89D1" w:rsidR="00187271" w:rsidRPr="00CA702E" w:rsidRDefault="00187271" w:rsidP="00B36A23">
            <w:pPr>
              <w:ind w:left="-187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B36A23">
              <w:rPr>
                <w:rFonts w:cs="Times New Roman"/>
                <w:sz w:val="24"/>
                <w:szCs w:val="24"/>
              </w:rPr>
              <w:t>ФГАОУВ «Государственный университет просвещения»</w:t>
            </w:r>
            <w:r w:rsidR="001D274E">
              <w:rPr>
                <w:rFonts w:cs="Times New Roman"/>
                <w:sz w:val="24"/>
                <w:szCs w:val="24"/>
              </w:rPr>
              <w:t xml:space="preserve"> «Обучение педагогических работников </w:t>
            </w:r>
            <w:r w:rsidR="001D274E">
              <w:rPr>
                <w:rFonts w:cs="Times New Roman"/>
                <w:sz w:val="24"/>
                <w:szCs w:val="24"/>
              </w:rPr>
              <w:lastRenderedPageBreak/>
              <w:t>практическими навыками работы на оборудовании в современных мастерских в соответствии с профилем реализуемой основной образовательной программы СПО» в объеме 94 часа. Год 202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09B" w14:textId="7BB308A6" w:rsidR="00187271" w:rsidRPr="00CA702E" w:rsidRDefault="00B36A23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A07" w14:textId="3028034E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0 лет</w:t>
            </w:r>
          </w:p>
        </w:tc>
        <w:tc>
          <w:tcPr>
            <w:tcW w:w="0" w:type="auto"/>
            <w:vAlign w:val="center"/>
          </w:tcPr>
          <w:p w14:paraId="4D1E81B7" w14:textId="37D2DAFD" w:rsidR="00187271" w:rsidRPr="00CA702E" w:rsidRDefault="006F6DA0" w:rsidP="00187271">
            <w:pPr>
              <w:ind w:left="7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B83594" w:rsidRPr="00D45A38" w14:paraId="25BA69E7" w14:textId="77777777" w:rsidTr="00926236">
        <w:trPr>
          <w:trHeight w:val="276"/>
        </w:trPr>
        <w:tc>
          <w:tcPr>
            <w:tcW w:w="0" w:type="auto"/>
          </w:tcPr>
          <w:p w14:paraId="7E7634DD" w14:textId="77777777" w:rsidR="00187271" w:rsidRPr="00C71724" w:rsidRDefault="00187271" w:rsidP="00187271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D10" w14:textId="433C1430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уу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лима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урпал-Ал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2C25" w14:textId="79BDC1CF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биологии</w:t>
            </w:r>
          </w:p>
        </w:tc>
        <w:tc>
          <w:tcPr>
            <w:tcW w:w="0" w:type="auto"/>
            <w:vAlign w:val="center"/>
          </w:tcPr>
          <w:p w14:paraId="7A55A315" w14:textId="2F969810" w:rsidR="00187271" w:rsidRPr="00CA702E" w:rsidRDefault="00187271" w:rsidP="001872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5D28" w14:textId="3A5AEF7B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954E2">
              <w:rPr>
                <w:rFonts w:cs="Times New Roman"/>
                <w:bCs/>
                <w:sz w:val="24"/>
                <w:szCs w:val="24"/>
              </w:rPr>
              <w:t>Высшее, ФГБОУ ВО ЧГУ "Специалист по социальной работе"</w:t>
            </w:r>
          </w:p>
        </w:tc>
        <w:tc>
          <w:tcPr>
            <w:tcW w:w="0" w:type="auto"/>
            <w:vAlign w:val="center"/>
          </w:tcPr>
          <w:p w14:paraId="6F5DBFF0" w14:textId="1997E243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A99566A" w14:textId="72CFD8DD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44B" w14:textId="77777777" w:rsidR="00187271" w:rsidRDefault="004E7F86" w:rsidP="004E7F86">
            <w:pPr>
              <w:ind w:left="2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«Эффективные методики учебных действий на уроке биологии с учетом требований ФГОС» в объеме 72 часов. Год 2023</w:t>
            </w:r>
          </w:p>
          <w:p w14:paraId="58AAD851" w14:textId="77777777" w:rsidR="00352C87" w:rsidRDefault="00352C87" w:rsidP="004E7F86">
            <w:pPr>
              <w:ind w:left="2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</w:t>
            </w:r>
            <w:r w:rsidR="0036685E">
              <w:rPr>
                <w:rFonts w:cs="Times New Roman"/>
                <w:sz w:val="24"/>
                <w:szCs w:val="24"/>
              </w:rPr>
              <w:t>просвещения</w:t>
            </w:r>
            <w:r>
              <w:rPr>
                <w:rFonts w:cs="Times New Roman"/>
                <w:sz w:val="24"/>
                <w:szCs w:val="24"/>
              </w:rPr>
              <w:t xml:space="preserve"> РФ</w:t>
            </w:r>
            <w:r w:rsidR="0036685E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6685E">
              <w:rPr>
                <w:rFonts w:cs="Times New Roman"/>
                <w:sz w:val="24"/>
                <w:szCs w:val="24"/>
              </w:rPr>
              <w:t>«Разговоры о важном» в объеме 58 часов. Год 2023</w:t>
            </w:r>
          </w:p>
          <w:p w14:paraId="67952701" w14:textId="219189AC" w:rsidR="004E1F53" w:rsidRPr="00215CD0" w:rsidRDefault="005F1C95" w:rsidP="004E7F86">
            <w:pPr>
              <w:ind w:left="23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ФГАОУВО «Государственный университет просвещения» «Ранее выявления, профилактика </w:t>
            </w:r>
            <w:r w:rsidR="009D792A">
              <w:rPr>
                <w:rFonts w:cs="Times New Roman"/>
                <w:sz w:val="24"/>
                <w:szCs w:val="24"/>
              </w:rPr>
              <w:t>девиаций поведения, оказание современной педагогической помощи детям/подросткам с девиациями поведения»</w:t>
            </w:r>
            <w:r w:rsidR="00792D2D">
              <w:rPr>
                <w:rFonts w:cs="Times New Roman"/>
                <w:sz w:val="24"/>
                <w:szCs w:val="24"/>
              </w:rPr>
              <w:t xml:space="preserve"> в объеме 24 часа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AE9C" w14:textId="77777777" w:rsidR="00A02762" w:rsidRDefault="00C72959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«Преподавание анатомии и физиологии в образовательной организации»</w:t>
            </w:r>
            <w:r w:rsidR="00A02762">
              <w:rPr>
                <w:rFonts w:cs="Times New Roman"/>
                <w:bCs/>
                <w:sz w:val="24"/>
                <w:szCs w:val="24"/>
              </w:rPr>
              <w:t>. Год 2023</w:t>
            </w:r>
          </w:p>
          <w:p w14:paraId="60062D00" w14:textId="5E7BD17F" w:rsidR="00187271" w:rsidRPr="00215CD0" w:rsidRDefault="00A02762" w:rsidP="00187271">
            <w:pPr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Информационные технологии</w:t>
            </w:r>
            <w:r w:rsidR="00CF24D0">
              <w:rPr>
                <w:rFonts w:cs="Times New Roman"/>
                <w:bCs/>
                <w:sz w:val="24"/>
                <w:szCs w:val="24"/>
              </w:rPr>
              <w:t xml:space="preserve"> в профессиональной деятельности: теория и методика преподавания в образовательной организации». Год 2024</w:t>
            </w:r>
            <w:r w:rsidR="00C7295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875" w14:textId="2E65C9A9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5 лет</w:t>
            </w:r>
          </w:p>
        </w:tc>
        <w:tc>
          <w:tcPr>
            <w:tcW w:w="0" w:type="auto"/>
            <w:vAlign w:val="center"/>
          </w:tcPr>
          <w:p w14:paraId="5EF7CA14" w14:textId="23909E26" w:rsidR="00187271" w:rsidRPr="00CA702E" w:rsidRDefault="006F6DA0" w:rsidP="001872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B83594" w:rsidRPr="00D45A38" w14:paraId="6901D353" w14:textId="77777777" w:rsidTr="00926236">
        <w:trPr>
          <w:trHeight w:val="276"/>
        </w:trPr>
        <w:tc>
          <w:tcPr>
            <w:tcW w:w="0" w:type="auto"/>
          </w:tcPr>
          <w:p w14:paraId="7B7D8407" w14:textId="247D9634" w:rsidR="00420F21" w:rsidRPr="00C71724" w:rsidRDefault="00420F21" w:rsidP="00420F21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937" w14:textId="2B12A1D6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осламбек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ламу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272" w14:textId="24272179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</w:tcPr>
          <w:p w14:paraId="3A443BE1" w14:textId="076F0FEC" w:rsidR="00420F21" w:rsidRPr="00CA702E" w:rsidRDefault="00420F21" w:rsidP="00420F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E37C" w14:textId="2D87C33F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93373">
              <w:rPr>
                <w:rFonts w:cs="Times New Roman"/>
                <w:bCs/>
                <w:sz w:val="24"/>
                <w:szCs w:val="24"/>
              </w:rPr>
              <w:t>Высшее, ФГБОУ ВО ЧГПИ "Педагогическое образование"</w:t>
            </w:r>
          </w:p>
        </w:tc>
        <w:tc>
          <w:tcPr>
            <w:tcW w:w="0" w:type="auto"/>
            <w:vAlign w:val="center"/>
          </w:tcPr>
          <w:p w14:paraId="1319DE3F" w14:textId="2E2AF443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26FD453" w14:textId="40E97D04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241" w14:textId="316A9626" w:rsidR="00420F21" w:rsidRPr="00CA702E" w:rsidRDefault="004726CB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БПОУ «ЧП-ТК» «Методика преподавания общепрофессиональных дисциплин и профессиональ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модулей в организации СПО согласно ФГОС»</w:t>
            </w:r>
            <w:r w:rsidR="00ED3A30">
              <w:rPr>
                <w:rFonts w:cs="Times New Roman"/>
                <w:sz w:val="24"/>
                <w:szCs w:val="24"/>
              </w:rPr>
              <w:t xml:space="preserve"> в объеме 7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1C5A" w14:textId="5C4CA121" w:rsidR="00420F21" w:rsidRPr="00CA702E" w:rsidRDefault="00B134DB" w:rsidP="00420F21">
            <w:pPr>
              <w:ind w:left="-225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18288" w14:textId="5A6D3DEC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8 лет</w:t>
            </w:r>
          </w:p>
        </w:tc>
        <w:tc>
          <w:tcPr>
            <w:tcW w:w="0" w:type="auto"/>
            <w:vAlign w:val="center"/>
          </w:tcPr>
          <w:p w14:paraId="1BB99372" w14:textId="1FDE8CF8" w:rsidR="00420F21" w:rsidRPr="00CA702E" w:rsidRDefault="006F6DA0" w:rsidP="00420F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B83594" w:rsidRPr="00D45A38" w14:paraId="707CB758" w14:textId="77777777" w:rsidTr="00926236">
        <w:trPr>
          <w:trHeight w:val="276"/>
        </w:trPr>
        <w:tc>
          <w:tcPr>
            <w:tcW w:w="0" w:type="auto"/>
          </w:tcPr>
          <w:p w14:paraId="06150A3F" w14:textId="77777777" w:rsidR="00DD332E" w:rsidRPr="00C71724" w:rsidRDefault="00DD332E" w:rsidP="00DD332E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C65C" w14:textId="220AB08E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цит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овлад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AF76" w14:textId="6AE47B6F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0" w:type="auto"/>
            <w:vAlign w:val="center"/>
          </w:tcPr>
          <w:p w14:paraId="0A5B8C6E" w14:textId="533CAB94" w:rsidR="00DD332E" w:rsidRPr="00CA702E" w:rsidRDefault="00DD332E" w:rsidP="00DD33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8561" w14:textId="77777777" w:rsidR="00DD332E" w:rsidRPr="000A14D4" w:rsidRDefault="00DD332E" w:rsidP="00DD332E">
            <w:pPr>
              <w:jc w:val="center"/>
              <w:rPr>
                <w:color w:val="000000"/>
                <w:sz w:val="24"/>
                <w:szCs w:val="24"/>
              </w:rPr>
            </w:pPr>
            <w:r w:rsidRPr="000A14D4">
              <w:rPr>
                <w:color w:val="000000"/>
                <w:sz w:val="24"/>
                <w:szCs w:val="24"/>
              </w:rPr>
              <w:t>Высшее, УВО "Институт финансов и права" "Экономика"</w:t>
            </w:r>
          </w:p>
          <w:p w14:paraId="31ABF50B" w14:textId="2A39FDFF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E48329" w14:textId="2B475C12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5888DCA" w14:textId="6BA3DCBA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CAD" w14:textId="57F83B90" w:rsidR="00DD332E" w:rsidRPr="00CA702E" w:rsidRDefault="0079308E" w:rsidP="0079308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Бухгалтерский учет и налогообложение» в объеме 72 часов. Год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1114" w14:textId="234D07F0" w:rsidR="00DD332E" w:rsidRPr="00CA702E" w:rsidRDefault="00555561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ОО «Центр повышения квалификации и переподготовки «Луч знаний» «Социальный педагог». Год 2023 </w:t>
            </w:r>
            <w:r w:rsidR="00DD332E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2DB" w14:textId="1DA4A272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6 лет</w:t>
            </w:r>
          </w:p>
        </w:tc>
        <w:tc>
          <w:tcPr>
            <w:tcW w:w="0" w:type="auto"/>
            <w:vAlign w:val="center"/>
          </w:tcPr>
          <w:p w14:paraId="5FFEE3F0" w14:textId="3CB93B49" w:rsidR="00DD332E" w:rsidRPr="00CA702E" w:rsidRDefault="008057D3" w:rsidP="00DD33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02.01. «Экономика и бухгалтерский учет»</w:t>
            </w:r>
          </w:p>
        </w:tc>
      </w:tr>
      <w:tr w:rsidR="00B83594" w:rsidRPr="00D45A38" w14:paraId="1F58A13F" w14:textId="77777777" w:rsidTr="00926236">
        <w:trPr>
          <w:trHeight w:val="276"/>
        </w:trPr>
        <w:tc>
          <w:tcPr>
            <w:tcW w:w="0" w:type="auto"/>
          </w:tcPr>
          <w:p w14:paraId="7B92ABFE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2762" w14:textId="6FA2562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улейманова Малик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BB08" w14:textId="05D25C5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математики </w:t>
            </w:r>
          </w:p>
        </w:tc>
        <w:tc>
          <w:tcPr>
            <w:tcW w:w="0" w:type="auto"/>
            <w:vAlign w:val="center"/>
          </w:tcPr>
          <w:p w14:paraId="7710EC4B" w14:textId="3BD8E51A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1957" w14:textId="4F8379B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A14D4">
              <w:rPr>
                <w:rFonts w:cs="Times New Roman"/>
                <w:bCs/>
                <w:sz w:val="24"/>
                <w:szCs w:val="24"/>
              </w:rPr>
              <w:t xml:space="preserve">Высшее, ФГБОУ ВО ЧГПУ "Педагогическое образование </w:t>
            </w:r>
            <w:proofErr w:type="gramStart"/>
            <w:r w:rsidRPr="000A14D4">
              <w:rPr>
                <w:rFonts w:cs="Times New Roman"/>
                <w:bCs/>
                <w:sz w:val="24"/>
                <w:szCs w:val="24"/>
              </w:rPr>
              <w:t>( с</w:t>
            </w:r>
            <w:proofErr w:type="gramEnd"/>
            <w:r w:rsidRPr="000A14D4">
              <w:rPr>
                <w:rFonts w:cs="Times New Roman"/>
                <w:bCs/>
                <w:sz w:val="24"/>
                <w:szCs w:val="24"/>
              </w:rPr>
              <w:t xml:space="preserve"> двумя профилями подготовки)"</w:t>
            </w:r>
          </w:p>
        </w:tc>
        <w:tc>
          <w:tcPr>
            <w:tcW w:w="0" w:type="auto"/>
            <w:vAlign w:val="center"/>
          </w:tcPr>
          <w:p w14:paraId="5F390D20" w14:textId="7C61704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AB95B78" w14:textId="411C446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D214" w14:textId="2469A823" w:rsidR="007D62D9" w:rsidRPr="00CA702E" w:rsidRDefault="004050B4" w:rsidP="0029033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«Методика преподавания математики в среднем профессиональном образовании в условиях реализации ФГОС СПО» в объеме </w:t>
            </w:r>
            <w:r w:rsidR="00290334">
              <w:rPr>
                <w:rFonts w:cs="Times New Roman"/>
                <w:sz w:val="24"/>
                <w:szCs w:val="24"/>
              </w:rPr>
              <w:t>36</w:t>
            </w:r>
            <w:r>
              <w:rPr>
                <w:rFonts w:cs="Times New Roman"/>
                <w:sz w:val="24"/>
                <w:szCs w:val="24"/>
              </w:rPr>
              <w:t xml:space="preserve"> часов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7AE" w14:textId="0B48528D" w:rsidR="007D62D9" w:rsidRPr="00CA702E" w:rsidRDefault="0029033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83D0" w14:textId="559A189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 года</w:t>
            </w:r>
          </w:p>
        </w:tc>
        <w:tc>
          <w:tcPr>
            <w:tcW w:w="0" w:type="auto"/>
            <w:vAlign w:val="center"/>
          </w:tcPr>
          <w:p w14:paraId="3FEAA817" w14:textId="70E530DE" w:rsidR="007D62D9" w:rsidRPr="00CA702E" w:rsidRDefault="006F6DA0" w:rsidP="007D62D9">
            <w:pPr>
              <w:ind w:left="-14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B83594" w:rsidRPr="00D45A38" w14:paraId="45DACA75" w14:textId="77777777" w:rsidTr="00926236">
        <w:trPr>
          <w:trHeight w:val="276"/>
        </w:trPr>
        <w:tc>
          <w:tcPr>
            <w:tcW w:w="0" w:type="auto"/>
          </w:tcPr>
          <w:p w14:paraId="262EAD5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29C3" w14:textId="0CB92B0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аюб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рем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1666" w14:textId="02A444C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математики </w:t>
            </w:r>
          </w:p>
        </w:tc>
        <w:tc>
          <w:tcPr>
            <w:tcW w:w="0" w:type="auto"/>
            <w:vAlign w:val="center"/>
          </w:tcPr>
          <w:p w14:paraId="1B4E7937" w14:textId="72EFF490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2ADB" w14:textId="0B4E504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A14D4">
              <w:rPr>
                <w:rFonts w:cs="Times New Roman"/>
                <w:bCs/>
                <w:sz w:val="24"/>
                <w:szCs w:val="24"/>
              </w:rPr>
              <w:t xml:space="preserve">Высшее, </w:t>
            </w:r>
            <w:proofErr w:type="gramStart"/>
            <w:r w:rsidRPr="000A14D4">
              <w:rPr>
                <w:rFonts w:cs="Times New Roman"/>
                <w:bCs/>
                <w:sz w:val="24"/>
                <w:szCs w:val="24"/>
              </w:rPr>
              <w:t>Ч-ИГУ</w:t>
            </w:r>
            <w:proofErr w:type="gramEnd"/>
            <w:r w:rsidRPr="000A14D4">
              <w:rPr>
                <w:rFonts w:cs="Times New Roman"/>
                <w:bCs/>
                <w:sz w:val="24"/>
                <w:szCs w:val="24"/>
              </w:rPr>
              <w:t xml:space="preserve"> им. Л.Н. Толстого "Физика и математика"</w:t>
            </w:r>
          </w:p>
        </w:tc>
        <w:tc>
          <w:tcPr>
            <w:tcW w:w="0" w:type="auto"/>
            <w:vAlign w:val="center"/>
          </w:tcPr>
          <w:p w14:paraId="45F911AA" w14:textId="7478244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F277534" w14:textId="4014152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52EA" w14:textId="38811302" w:rsidR="007D62D9" w:rsidRPr="00CA702E" w:rsidRDefault="00663ECF" w:rsidP="00E254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</w:t>
            </w:r>
            <w:r w:rsidR="00D57396">
              <w:rPr>
                <w:rFonts w:cs="Times New Roman"/>
                <w:sz w:val="24"/>
                <w:szCs w:val="24"/>
              </w:rPr>
              <w:t>Методика преподавания математики в среднем профессиональном образовании в условиях реализации ФГОС СПО</w:t>
            </w:r>
            <w:r>
              <w:rPr>
                <w:rFonts w:cs="Times New Roman"/>
                <w:sz w:val="24"/>
                <w:szCs w:val="24"/>
              </w:rPr>
              <w:t>» в объеме 72 часов. Год 202</w:t>
            </w:r>
            <w:r w:rsidR="00E2540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9AC5" w14:textId="34C7698F" w:rsidR="007D62D9" w:rsidRPr="00CA702E" w:rsidRDefault="00E2540A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782" w14:textId="73B2E67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1 лет</w:t>
            </w:r>
          </w:p>
        </w:tc>
        <w:tc>
          <w:tcPr>
            <w:tcW w:w="0" w:type="auto"/>
            <w:vAlign w:val="center"/>
          </w:tcPr>
          <w:p w14:paraId="78FECE4C" w14:textId="0DC98F07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  <w:r w:rsidR="000E4BB4">
              <w:rPr>
                <w:rFonts w:cs="Times New Roman"/>
                <w:sz w:val="24"/>
                <w:szCs w:val="24"/>
              </w:rPr>
              <w:t xml:space="preserve">, </w:t>
            </w:r>
            <w:r w:rsidR="000E4BB4"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,</w:t>
            </w:r>
          </w:p>
        </w:tc>
      </w:tr>
      <w:tr w:rsidR="00B83594" w:rsidRPr="00D45A38" w14:paraId="7527572A" w14:textId="77777777" w:rsidTr="00926236">
        <w:trPr>
          <w:trHeight w:val="276"/>
        </w:trPr>
        <w:tc>
          <w:tcPr>
            <w:tcW w:w="0" w:type="auto"/>
          </w:tcPr>
          <w:p w14:paraId="7595CBAF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8F8" w14:textId="381ED1A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имиг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Султан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3741" w14:textId="59F7F33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Право и организация соцобеспечения)</w:t>
            </w:r>
          </w:p>
        </w:tc>
        <w:tc>
          <w:tcPr>
            <w:tcW w:w="0" w:type="auto"/>
            <w:vAlign w:val="center"/>
          </w:tcPr>
          <w:p w14:paraId="36F2EB56" w14:textId="183B0311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 и организация соцобеспе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8530" w14:textId="0FC8D30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3FA2">
              <w:rPr>
                <w:rFonts w:cs="Times New Roman"/>
                <w:bCs/>
                <w:sz w:val="24"/>
                <w:szCs w:val="24"/>
              </w:rPr>
              <w:t>Высшая, ЧГУ "Юриспруденция"</w:t>
            </w:r>
          </w:p>
        </w:tc>
        <w:tc>
          <w:tcPr>
            <w:tcW w:w="0" w:type="auto"/>
            <w:vAlign w:val="center"/>
          </w:tcPr>
          <w:p w14:paraId="622B74B4" w14:textId="5D7D3C7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828F74E" w14:textId="2886326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43FB" w14:textId="37B5C65B" w:rsidR="007D62D9" w:rsidRPr="00CA702E" w:rsidRDefault="00A4040F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Методика преподавания общепрофессиональных дисциплин и профессиональных модулей в организации СПО согласно ФГОС» в объеме 7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A317" w14:textId="376ED8FC" w:rsidR="007D62D9" w:rsidRPr="00CA702E" w:rsidRDefault="00B3369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О ДПО «ГК ПРОФИ»</w:t>
            </w:r>
            <w:r w:rsidR="006A3C37">
              <w:rPr>
                <w:rFonts w:cs="Times New Roman"/>
                <w:bCs/>
                <w:sz w:val="24"/>
                <w:szCs w:val="24"/>
              </w:rPr>
              <w:t xml:space="preserve"> «Менеджмент в образовании»</w:t>
            </w:r>
            <w:r w:rsidR="009B4F3D">
              <w:rPr>
                <w:rFonts w:cs="Times New Roman"/>
                <w:bCs/>
                <w:sz w:val="24"/>
                <w:szCs w:val="24"/>
              </w:rPr>
              <w:t>. Год 2024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77F4" w14:textId="313F521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9 лет</w:t>
            </w:r>
          </w:p>
        </w:tc>
        <w:tc>
          <w:tcPr>
            <w:tcW w:w="0" w:type="auto"/>
            <w:vAlign w:val="center"/>
          </w:tcPr>
          <w:p w14:paraId="08BFBA3D" w14:textId="719B6B3B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B83594" w:rsidRPr="00D45A38" w14:paraId="26693423" w14:textId="77777777" w:rsidTr="00926236">
        <w:trPr>
          <w:trHeight w:val="276"/>
        </w:trPr>
        <w:tc>
          <w:tcPr>
            <w:tcW w:w="0" w:type="auto"/>
          </w:tcPr>
          <w:p w14:paraId="0147EE55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E0F6" w14:textId="29F1AC1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Усманов Ахме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иявди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0C0A" w14:textId="69CA2B0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информатики </w:t>
            </w:r>
          </w:p>
        </w:tc>
        <w:tc>
          <w:tcPr>
            <w:tcW w:w="0" w:type="auto"/>
            <w:vAlign w:val="center"/>
          </w:tcPr>
          <w:p w14:paraId="16E2011B" w14:textId="3F320EA3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DCA8" w14:textId="4E26425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3FA2">
              <w:rPr>
                <w:rFonts w:cs="Times New Roman"/>
                <w:bCs/>
                <w:sz w:val="24"/>
                <w:szCs w:val="24"/>
              </w:rPr>
              <w:t>Высшее, УВО "Институт финансов и права" "Экономика"</w:t>
            </w:r>
          </w:p>
        </w:tc>
        <w:tc>
          <w:tcPr>
            <w:tcW w:w="0" w:type="auto"/>
            <w:vAlign w:val="center"/>
          </w:tcPr>
          <w:p w14:paraId="6D3110FD" w14:textId="3F4916C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E65B2B3" w14:textId="71FAA27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2902" w14:textId="223FEA67" w:rsidR="007D62D9" w:rsidRPr="00CA702E" w:rsidRDefault="001F7220" w:rsidP="00D20F1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</w:t>
            </w:r>
            <w:r w:rsidR="00D20F1E">
              <w:rPr>
                <w:rFonts w:cs="Times New Roman"/>
                <w:sz w:val="24"/>
                <w:szCs w:val="24"/>
              </w:rPr>
              <w:t>Бухгалтерия предприятия</w:t>
            </w:r>
            <w:r>
              <w:rPr>
                <w:rFonts w:cs="Times New Roman"/>
                <w:sz w:val="24"/>
                <w:szCs w:val="24"/>
              </w:rPr>
              <w:t>» в объеме 72 часов. Год 202</w:t>
            </w:r>
            <w:r w:rsidR="00D20F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2379" w14:textId="56DF68AD" w:rsidR="007D62D9" w:rsidRPr="00CA702E" w:rsidRDefault="008707FA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Информатика: теория и методика преподавания в образовательной организации»</w:t>
            </w:r>
            <w:r w:rsidR="001F7220">
              <w:rPr>
                <w:rFonts w:cs="Times New Roman"/>
                <w:bCs/>
                <w:sz w:val="24"/>
                <w:szCs w:val="24"/>
              </w:rPr>
              <w:t xml:space="preserve"> «Учитель информатики». Год 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23F" w14:textId="1EC557D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3 года</w:t>
            </w:r>
          </w:p>
        </w:tc>
        <w:tc>
          <w:tcPr>
            <w:tcW w:w="0" w:type="auto"/>
            <w:vAlign w:val="center"/>
          </w:tcPr>
          <w:p w14:paraId="49356196" w14:textId="16B50594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</w:p>
        </w:tc>
      </w:tr>
      <w:tr w:rsidR="00B83594" w:rsidRPr="00D45A38" w14:paraId="4917FF9A" w14:textId="77777777" w:rsidTr="00926236">
        <w:trPr>
          <w:trHeight w:val="276"/>
        </w:trPr>
        <w:tc>
          <w:tcPr>
            <w:tcW w:w="0" w:type="auto"/>
          </w:tcPr>
          <w:p w14:paraId="2D01F091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9F3" w14:textId="0CCD791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зри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р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Шайхмагаме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7FDC" w14:textId="27AECE8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экономика и бух. учет)</w:t>
            </w:r>
          </w:p>
        </w:tc>
        <w:tc>
          <w:tcPr>
            <w:tcW w:w="0" w:type="auto"/>
            <w:vAlign w:val="center"/>
          </w:tcPr>
          <w:p w14:paraId="7EA58374" w14:textId="7834E455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F9EF" w14:textId="4EC5B03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3FA2">
              <w:rPr>
                <w:rFonts w:cs="Times New Roman"/>
                <w:bCs/>
                <w:sz w:val="24"/>
                <w:szCs w:val="24"/>
              </w:rPr>
              <w:t>Высшее, ФГБОУ ЧГУ "Журналистика"</w:t>
            </w:r>
          </w:p>
        </w:tc>
        <w:tc>
          <w:tcPr>
            <w:tcW w:w="0" w:type="auto"/>
            <w:vAlign w:val="center"/>
          </w:tcPr>
          <w:p w14:paraId="2FCA0597" w14:textId="3737531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4453B6F" w14:textId="607CA66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967" w14:textId="6DED19BE" w:rsidR="007D62D9" w:rsidRPr="00CA702E" w:rsidRDefault="00A4040F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БПОУ «ЧП-ТК» «Методика преподавания общепрофессиональных дисциплин и профессиональ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модулей в организации СПО согласно ФГОС» в объеме 7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36F" w14:textId="5EFB7A2C" w:rsidR="007D62D9" w:rsidRPr="00CA702E" w:rsidRDefault="00F8753E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АНО «</w:t>
            </w:r>
            <w:r w:rsidR="00DE00E0">
              <w:rPr>
                <w:rFonts w:cs="Times New Roman"/>
                <w:bCs/>
                <w:sz w:val="24"/>
                <w:szCs w:val="24"/>
              </w:rPr>
              <w:t>СИ</w:t>
            </w:r>
            <w:r w:rsidR="00310779">
              <w:rPr>
                <w:rFonts w:cs="Times New Roman"/>
                <w:bCs/>
                <w:sz w:val="24"/>
                <w:szCs w:val="24"/>
              </w:rPr>
              <w:t xml:space="preserve">ДПО» «Педагог профессионального обучения, среднего профессионального образования и </w:t>
            </w:r>
            <w:r w:rsidR="00310779">
              <w:rPr>
                <w:rFonts w:cs="Times New Roman"/>
                <w:bCs/>
                <w:sz w:val="24"/>
                <w:szCs w:val="24"/>
              </w:rPr>
              <w:lastRenderedPageBreak/>
              <w:t>дополнительного профессионального образования»</w:t>
            </w:r>
            <w:r w:rsidR="00815352">
              <w:rPr>
                <w:rFonts w:cs="Times New Roman"/>
                <w:bCs/>
                <w:sz w:val="24"/>
                <w:szCs w:val="24"/>
              </w:rPr>
              <w:t xml:space="preserve"> в объеме 520 часов. Год 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9F3" w14:textId="4EED555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lastRenderedPageBreak/>
              <w:t>3 года</w:t>
            </w:r>
          </w:p>
        </w:tc>
        <w:tc>
          <w:tcPr>
            <w:tcW w:w="0" w:type="auto"/>
            <w:vAlign w:val="center"/>
          </w:tcPr>
          <w:p w14:paraId="3D8B93D6" w14:textId="75D877C3" w:rsidR="007D62D9" w:rsidRPr="00CA702E" w:rsidRDefault="003A5778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02.01. «Экономика и бухгалтерский учет»</w:t>
            </w:r>
          </w:p>
        </w:tc>
      </w:tr>
      <w:tr w:rsidR="00B83594" w:rsidRPr="00D45A38" w14:paraId="1A430EEC" w14:textId="77777777" w:rsidTr="00926236">
        <w:trPr>
          <w:trHeight w:val="276"/>
        </w:trPr>
        <w:tc>
          <w:tcPr>
            <w:tcW w:w="0" w:type="auto"/>
          </w:tcPr>
          <w:p w14:paraId="38B58565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545A" w14:textId="7ECCAD9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ул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р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аим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C04F" w14:textId="54D9B57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экономика и бух. учет)</w:t>
            </w:r>
          </w:p>
        </w:tc>
        <w:tc>
          <w:tcPr>
            <w:tcW w:w="0" w:type="auto"/>
            <w:vAlign w:val="center"/>
          </w:tcPr>
          <w:p w14:paraId="56C7B1CD" w14:textId="3F1348CF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8B5" w14:textId="31703B4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3FA2">
              <w:rPr>
                <w:rFonts w:cs="Times New Roman"/>
                <w:bCs/>
                <w:sz w:val="24"/>
                <w:szCs w:val="24"/>
              </w:rPr>
              <w:t xml:space="preserve">Высшее, </w:t>
            </w:r>
            <w:proofErr w:type="gramStart"/>
            <w:r w:rsidRPr="00F53FA2">
              <w:rPr>
                <w:rFonts w:cs="Times New Roman"/>
                <w:bCs/>
                <w:sz w:val="24"/>
                <w:szCs w:val="24"/>
              </w:rPr>
              <w:t>Ч-ИГУ</w:t>
            </w:r>
            <w:proofErr w:type="gramEnd"/>
            <w:r w:rsidRPr="00F53FA2">
              <w:rPr>
                <w:rFonts w:cs="Times New Roman"/>
                <w:bCs/>
                <w:sz w:val="24"/>
                <w:szCs w:val="24"/>
              </w:rPr>
              <w:t xml:space="preserve"> им. Л.Н. Толстого "Бухгалтерский учет и АХД в сельском хозяйстве"</w:t>
            </w:r>
          </w:p>
        </w:tc>
        <w:tc>
          <w:tcPr>
            <w:tcW w:w="0" w:type="auto"/>
            <w:vAlign w:val="center"/>
          </w:tcPr>
          <w:p w14:paraId="5FF081B5" w14:textId="2908849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8ACE14F" w14:textId="46D3D0D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467" w14:textId="4FF00B25" w:rsidR="007D62D9" w:rsidRPr="00CA702E" w:rsidRDefault="008D4E9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Финансы и кредит управление активами и пассивами» в объеме 72 часов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6896" w14:textId="5CA0ECB9" w:rsidR="007D62D9" w:rsidRPr="00CA702E" w:rsidRDefault="008D4E9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F992" w14:textId="30C26FD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1 лет</w:t>
            </w:r>
          </w:p>
        </w:tc>
        <w:tc>
          <w:tcPr>
            <w:tcW w:w="0" w:type="auto"/>
            <w:vAlign w:val="center"/>
          </w:tcPr>
          <w:p w14:paraId="729EF68E" w14:textId="0C776596" w:rsidR="007D62D9" w:rsidRPr="00CA702E" w:rsidRDefault="003A5778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02.01. «Экономика и бухгалтерский учет»</w:t>
            </w:r>
          </w:p>
        </w:tc>
      </w:tr>
      <w:tr w:rsidR="00B83594" w:rsidRPr="00D45A38" w14:paraId="563B7C97" w14:textId="77777777" w:rsidTr="00926236">
        <w:trPr>
          <w:trHeight w:val="276"/>
        </w:trPr>
        <w:tc>
          <w:tcPr>
            <w:tcW w:w="0" w:type="auto"/>
          </w:tcPr>
          <w:p w14:paraId="19A02C02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0C03" w14:textId="42A8491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Хусаинов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ах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ожа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D47" w14:textId="4068EAB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0" w:type="auto"/>
            <w:vAlign w:val="center"/>
          </w:tcPr>
          <w:p w14:paraId="11912BEB" w14:textId="52AC107E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</w:t>
            </w:r>
            <w:r w:rsidRPr="00884D00">
              <w:rPr>
                <w:rFonts w:cs="Times New Roman"/>
                <w:color w:val="000000" w:themeColor="text1"/>
                <w:sz w:val="24"/>
                <w:szCs w:val="24"/>
              </w:rPr>
              <w:t>ехническо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884D00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е и ремонт</w:t>
            </w:r>
            <w:r w:rsidRPr="00884D00">
              <w:rPr>
                <w:rFonts w:cs="Times New Roman"/>
                <w:color w:val="000000" w:themeColor="text1"/>
                <w:sz w:val="24"/>
                <w:szCs w:val="24"/>
              </w:rPr>
              <w:t xml:space="preserve"> автомоби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CA2" w14:textId="58B52EF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3FA2">
              <w:rPr>
                <w:rFonts w:cs="Times New Roman"/>
                <w:bCs/>
                <w:sz w:val="24"/>
                <w:szCs w:val="24"/>
              </w:rPr>
              <w:t>Высшее, г. Махачкала "Институт финансов и права"</w:t>
            </w:r>
          </w:p>
        </w:tc>
        <w:tc>
          <w:tcPr>
            <w:tcW w:w="0" w:type="auto"/>
            <w:vAlign w:val="center"/>
          </w:tcPr>
          <w:p w14:paraId="35D0E367" w14:textId="1EAA873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9B0A403" w14:textId="0F12C1F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215" w14:textId="77777777" w:rsidR="007D62D9" w:rsidRDefault="007B7BE8" w:rsidP="007B7B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БОУ ДПО «Институт развития профессионального образования» «Дополнительная профессиональная программа повышения квалификации</w:t>
            </w:r>
            <w:r w:rsidR="00C8372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подавателей</w:t>
            </w:r>
            <w:r w:rsidR="00C83727">
              <w:rPr>
                <w:rFonts w:cs="Times New Roman"/>
                <w:sz w:val="24"/>
                <w:szCs w:val="24"/>
              </w:rPr>
              <w:t xml:space="preserve"> и мастеров производственного обучения в центрах повышения </w:t>
            </w:r>
            <w:r w:rsidR="00CC2776">
              <w:rPr>
                <w:rFonts w:cs="Times New Roman"/>
                <w:sz w:val="24"/>
                <w:szCs w:val="24"/>
              </w:rPr>
              <w:t>квалификации кадров СПО по компетенции «Ремонт и обслуживание легковых автомобилей</w:t>
            </w:r>
            <w:r>
              <w:rPr>
                <w:rFonts w:cs="Times New Roman"/>
                <w:sz w:val="24"/>
                <w:szCs w:val="24"/>
              </w:rPr>
              <w:t>» в объеме 72 часов. Год 2024</w:t>
            </w:r>
          </w:p>
          <w:p w14:paraId="7890C667" w14:textId="2C52255E" w:rsidR="00CC2776" w:rsidRPr="00CA702E" w:rsidRDefault="00B4062A" w:rsidP="007B7BE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НЦПО» «Преподаватель правил дорожного движения ПДД» в объеме 7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9EA" w14:textId="0636B701" w:rsidR="007D62D9" w:rsidRPr="00CA702E" w:rsidRDefault="00AB3DFE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Академия бизнеса и управления системами» «Педагог профессионального образования</w:t>
            </w:r>
            <w:r w:rsidR="003A5E1E">
              <w:rPr>
                <w:rFonts w:cs="Times New Roman"/>
                <w:bCs/>
                <w:sz w:val="24"/>
                <w:szCs w:val="24"/>
              </w:rPr>
              <w:t>». Год 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072" w14:textId="1737014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6 лет</w:t>
            </w:r>
          </w:p>
        </w:tc>
        <w:tc>
          <w:tcPr>
            <w:tcW w:w="0" w:type="auto"/>
            <w:vAlign w:val="center"/>
          </w:tcPr>
          <w:p w14:paraId="5D5EA878" w14:textId="7C6D91F7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  <w:r w:rsidR="00FE4AF3">
              <w:rPr>
                <w:rFonts w:cs="Times New Roman"/>
                <w:sz w:val="24"/>
                <w:szCs w:val="24"/>
              </w:rPr>
              <w:t xml:space="preserve">, </w:t>
            </w:r>
            <w:r w:rsidR="00FE4AF3"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B83594" w:rsidRPr="00D45A38" w14:paraId="648996EB" w14:textId="77777777" w:rsidTr="00926236">
        <w:trPr>
          <w:trHeight w:val="276"/>
        </w:trPr>
        <w:tc>
          <w:tcPr>
            <w:tcW w:w="0" w:type="auto"/>
          </w:tcPr>
          <w:p w14:paraId="4327948E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469" w14:textId="351DE02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Юнусова Роз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ашу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3E67" w14:textId="4214BBD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истории</w:t>
            </w:r>
          </w:p>
        </w:tc>
        <w:tc>
          <w:tcPr>
            <w:tcW w:w="0" w:type="auto"/>
            <w:vAlign w:val="center"/>
          </w:tcPr>
          <w:p w14:paraId="25EE314A" w14:textId="41F2A153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E297" w14:textId="315CB1D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D2EBF">
              <w:rPr>
                <w:rFonts w:cs="Times New Roman"/>
                <w:bCs/>
                <w:sz w:val="24"/>
                <w:szCs w:val="24"/>
              </w:rPr>
              <w:t>Высшее, ГОУ ВО ЧГПИ "Учитель истории и права"</w:t>
            </w:r>
          </w:p>
        </w:tc>
        <w:tc>
          <w:tcPr>
            <w:tcW w:w="0" w:type="auto"/>
            <w:vAlign w:val="center"/>
          </w:tcPr>
          <w:p w14:paraId="04468749" w14:textId="5DA8114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0C0B97D" w14:textId="13AB7D8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C35" w14:textId="6097ABBE" w:rsidR="007D62D9" w:rsidRPr="00CA702E" w:rsidRDefault="00C55D42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Методика преподавания общепрофессиональных дисциплин и профессиональных модулей в организации СПО согласно ФГОС» в объеме 7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EC9" w14:textId="238B16FF" w:rsidR="007D62D9" w:rsidRPr="00CA702E" w:rsidRDefault="004050B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AF9" w14:textId="28FC892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1 лет</w:t>
            </w:r>
          </w:p>
        </w:tc>
        <w:tc>
          <w:tcPr>
            <w:tcW w:w="0" w:type="auto"/>
            <w:vAlign w:val="center"/>
          </w:tcPr>
          <w:p w14:paraId="4B618D8A" w14:textId="726DA3AD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B83594" w:rsidRPr="00D45A38" w14:paraId="5D375CBA" w14:textId="77777777" w:rsidTr="00926236">
        <w:trPr>
          <w:trHeight w:val="276"/>
        </w:trPr>
        <w:tc>
          <w:tcPr>
            <w:tcW w:w="0" w:type="auto"/>
          </w:tcPr>
          <w:p w14:paraId="0D6FAF82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C48E" w14:textId="65A8AA8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Шам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смар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2326" w14:textId="40BCDFC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математики </w:t>
            </w:r>
          </w:p>
        </w:tc>
        <w:tc>
          <w:tcPr>
            <w:tcW w:w="0" w:type="auto"/>
            <w:vAlign w:val="center"/>
          </w:tcPr>
          <w:p w14:paraId="2ECF34DC" w14:textId="28E10F29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3F0C" w14:textId="36B0175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D2EBF">
              <w:rPr>
                <w:rFonts w:cs="Times New Roman"/>
                <w:bCs/>
                <w:sz w:val="24"/>
                <w:szCs w:val="24"/>
              </w:rPr>
              <w:t>Высшее, ФГБОУ ВО ЧГУ "Технология производства и переработки сельскохозяйственной продукции"</w:t>
            </w:r>
          </w:p>
        </w:tc>
        <w:tc>
          <w:tcPr>
            <w:tcW w:w="0" w:type="auto"/>
            <w:vAlign w:val="center"/>
          </w:tcPr>
          <w:p w14:paraId="35918BD2" w14:textId="34FB686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BADD6AD" w14:textId="2BE01DE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717" w14:textId="0B7DD1B8" w:rsidR="007D62D9" w:rsidRPr="00CA702E" w:rsidRDefault="0056205A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АОУВО «Государственный университет просвещения»</w:t>
            </w:r>
            <w:r w:rsidR="0054565C">
              <w:rPr>
                <w:rFonts w:cs="Times New Roman"/>
                <w:sz w:val="24"/>
                <w:szCs w:val="24"/>
              </w:rPr>
              <w:t xml:space="preserve"> «Информационная безопасность детей: социальные и технологические аспекты» в объеме 48 часов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B8B2" w14:textId="5AD89640" w:rsidR="007D62D9" w:rsidRPr="00CA702E" w:rsidRDefault="00965B86" w:rsidP="0056205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Педагог профессионального образования». Год 202</w:t>
            </w:r>
            <w:r w:rsidR="0056205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4840" w14:textId="7332F87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6 лет</w:t>
            </w:r>
          </w:p>
        </w:tc>
        <w:tc>
          <w:tcPr>
            <w:tcW w:w="0" w:type="auto"/>
            <w:vAlign w:val="center"/>
          </w:tcPr>
          <w:p w14:paraId="6F7E92F2" w14:textId="55F718E6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  <w:r w:rsidR="00FE4AF3">
              <w:rPr>
                <w:rFonts w:cs="Times New Roman"/>
                <w:bCs/>
                <w:sz w:val="24"/>
                <w:szCs w:val="24"/>
              </w:rPr>
              <w:t>, 40.02.04 «Юриспруденция»</w:t>
            </w:r>
          </w:p>
        </w:tc>
      </w:tr>
      <w:tr w:rsidR="00B83594" w:rsidRPr="00D45A38" w14:paraId="4BF2F166" w14:textId="77777777" w:rsidTr="00926236">
        <w:trPr>
          <w:trHeight w:val="276"/>
        </w:trPr>
        <w:tc>
          <w:tcPr>
            <w:tcW w:w="0" w:type="auto"/>
          </w:tcPr>
          <w:p w14:paraId="2FED275C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B74" w14:textId="072F989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улае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ах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Гайту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3279" w14:textId="19FB240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Руководитель физического воспитания </w:t>
            </w:r>
          </w:p>
        </w:tc>
        <w:tc>
          <w:tcPr>
            <w:tcW w:w="0" w:type="auto"/>
            <w:vAlign w:val="center"/>
          </w:tcPr>
          <w:p w14:paraId="4A599482" w14:textId="1754D680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23ED" w14:textId="0FA18CE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1D2EBF">
              <w:rPr>
                <w:rFonts w:cs="Times New Roman"/>
                <w:bCs/>
                <w:sz w:val="24"/>
                <w:szCs w:val="24"/>
              </w:rPr>
              <w:t xml:space="preserve"> ГПУ "Учитель физической культуры"</w:t>
            </w:r>
          </w:p>
        </w:tc>
        <w:tc>
          <w:tcPr>
            <w:tcW w:w="0" w:type="auto"/>
            <w:vAlign w:val="center"/>
          </w:tcPr>
          <w:p w14:paraId="10F2F804" w14:textId="30D0955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4217EC7" w14:textId="4CFED07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384" w14:textId="4FD4A57A" w:rsidR="007D62D9" w:rsidRPr="00CA702E" w:rsidRDefault="00716BF3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Методика преподавания общепрофессиональных дисциплин и профессиональных модулей в организации СПО согласно ФГОС» в объеме 7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606" w14:textId="24358D35" w:rsidR="007D62D9" w:rsidRPr="00CA702E" w:rsidRDefault="00821BD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A34" w14:textId="1FCB4AD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 лет</w:t>
            </w:r>
          </w:p>
        </w:tc>
        <w:tc>
          <w:tcPr>
            <w:tcW w:w="0" w:type="auto"/>
            <w:vAlign w:val="center"/>
          </w:tcPr>
          <w:p w14:paraId="12B5B54F" w14:textId="5F398828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B83594" w:rsidRPr="00D45A38" w14:paraId="0062AC96" w14:textId="77777777" w:rsidTr="00926236">
        <w:trPr>
          <w:trHeight w:val="276"/>
        </w:trPr>
        <w:tc>
          <w:tcPr>
            <w:tcW w:w="0" w:type="auto"/>
          </w:tcPr>
          <w:p w14:paraId="4223BE6E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CC5" w14:textId="6D4FE95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ад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рхаб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йдамагома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776" w14:textId="3E0B21B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Право и организация соцобеспечения)</w:t>
            </w:r>
          </w:p>
        </w:tc>
        <w:tc>
          <w:tcPr>
            <w:tcW w:w="0" w:type="auto"/>
            <w:vAlign w:val="center"/>
          </w:tcPr>
          <w:p w14:paraId="3141D022" w14:textId="4C18A6A5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 и организация соцобеспе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5A7C" w14:textId="536E85E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01DB7">
              <w:rPr>
                <w:rFonts w:cs="Times New Roman"/>
                <w:bCs/>
                <w:sz w:val="24"/>
                <w:szCs w:val="24"/>
              </w:rPr>
              <w:t>Высшее, ГОУ ВПО "Санкт-Петербургский государственный инженерно-экономический университет" "Финансы и кредит"</w:t>
            </w:r>
          </w:p>
        </w:tc>
        <w:tc>
          <w:tcPr>
            <w:tcW w:w="0" w:type="auto"/>
            <w:vAlign w:val="center"/>
          </w:tcPr>
          <w:p w14:paraId="6842211C" w14:textId="66909AE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BFD15C0" w14:textId="549488A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50F0" w14:textId="77777777" w:rsidR="0083028B" w:rsidRDefault="0083028B" w:rsidP="008302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14:paraId="75CAB4E8" w14:textId="025D8635" w:rsidR="002A4385" w:rsidRDefault="00DC6C9F" w:rsidP="002A43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нформационно-коммуникационные технологии в деятельности современного педагога»</w:t>
            </w:r>
            <w:r w:rsidR="007C20EA">
              <w:rPr>
                <w:rFonts w:cs="Times New Roman"/>
                <w:sz w:val="24"/>
                <w:szCs w:val="24"/>
              </w:rPr>
              <w:t xml:space="preserve"> в объеме 72 часов. Год 2026</w:t>
            </w:r>
            <w:r w:rsidR="002A4385">
              <w:rPr>
                <w:rFonts w:cs="Times New Roman"/>
                <w:sz w:val="24"/>
                <w:szCs w:val="24"/>
              </w:rPr>
              <w:t xml:space="preserve"> ООО «</w:t>
            </w:r>
            <w:proofErr w:type="spellStart"/>
            <w:r w:rsidR="002A4385"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 w:rsidR="002A4385">
              <w:rPr>
                <w:rFonts w:cs="Times New Roman"/>
                <w:sz w:val="24"/>
                <w:szCs w:val="24"/>
              </w:rPr>
              <w:t>»</w:t>
            </w:r>
          </w:p>
          <w:p w14:paraId="768D414A" w14:textId="77777777" w:rsidR="00231EE0" w:rsidRDefault="002A4385" w:rsidP="002A43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еятельность преподавателя СПО в условиях реализации ФГОС по ТОП-50» в объеме 72 часов. Год 2026</w:t>
            </w:r>
            <w:r w:rsidR="00231EE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588010D" w14:textId="77777777" w:rsidR="00231EE0" w:rsidRDefault="00231EE0" w:rsidP="002A43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«Современные информационные </w:t>
            </w:r>
          </w:p>
          <w:p w14:paraId="473833C7" w14:textId="5293B391" w:rsidR="007D62D9" w:rsidRPr="00CA702E" w:rsidRDefault="00231EE0" w:rsidP="002A43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ии и информационная безопасность</w:t>
            </w:r>
            <w:r w:rsidR="007310B8">
              <w:rPr>
                <w:rFonts w:cs="Times New Roman"/>
                <w:sz w:val="24"/>
                <w:szCs w:val="24"/>
              </w:rPr>
              <w:t xml:space="preserve">» в объеме 4 часа. Год 2026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8A4" w14:textId="70A8CAC8" w:rsidR="007D62D9" w:rsidRPr="00CA702E" w:rsidRDefault="005E705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, «Педагогика и методика профессионального образования»</w:t>
            </w:r>
            <w:r w:rsidR="009B3E55">
              <w:rPr>
                <w:rFonts w:cs="Times New Roman"/>
                <w:bCs/>
                <w:sz w:val="24"/>
                <w:szCs w:val="24"/>
              </w:rPr>
              <w:t>. Год 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0321" w14:textId="6584D16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 год</w:t>
            </w:r>
          </w:p>
        </w:tc>
        <w:tc>
          <w:tcPr>
            <w:tcW w:w="0" w:type="auto"/>
            <w:vAlign w:val="center"/>
          </w:tcPr>
          <w:p w14:paraId="4937E3E0" w14:textId="10392AAD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  <w:r w:rsidR="000E4BB4">
              <w:rPr>
                <w:rFonts w:cs="Times New Roman"/>
                <w:bCs/>
                <w:sz w:val="24"/>
                <w:szCs w:val="24"/>
              </w:rPr>
              <w:t>, 09.02.06 «Сетевое и системное администрирование»</w:t>
            </w:r>
          </w:p>
        </w:tc>
      </w:tr>
      <w:tr w:rsidR="00B83594" w:rsidRPr="00D45A38" w14:paraId="2E21439A" w14:textId="77777777" w:rsidTr="00926236">
        <w:trPr>
          <w:trHeight w:val="276"/>
        </w:trPr>
        <w:tc>
          <w:tcPr>
            <w:tcW w:w="0" w:type="auto"/>
          </w:tcPr>
          <w:p w14:paraId="64839F54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3322" w14:textId="2019B84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Бугае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Ес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икухож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A80" w14:textId="1D85677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379532" w14:textId="7D83208D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B7D3" w14:textId="0AAB312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4160F">
              <w:rPr>
                <w:rFonts w:cs="Times New Roman"/>
                <w:bCs/>
                <w:sz w:val="24"/>
                <w:szCs w:val="24"/>
              </w:rPr>
              <w:t>Высшее, ЧГУ "Филолог. Преподаватель русского языка и литературы" "Филология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CCCEEE" w14:textId="614B79F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2B398E" w14:textId="27929F8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E628" w14:textId="4E0F2234" w:rsidR="007D62D9" w:rsidRPr="00CA702E" w:rsidRDefault="00E85F12" w:rsidP="00E85F1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«Актуальные вопросы методики преподавания русского языка в условиях реализации ФГОС» в объеме 72 часов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8A30" w14:textId="55ABA13A" w:rsidR="007D62D9" w:rsidRPr="00CA702E" w:rsidRDefault="00E85F12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1E71" w14:textId="377C723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6 л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7A812" w14:textId="1AD9F0D3" w:rsidR="007D62D9" w:rsidRPr="00CA702E" w:rsidRDefault="00940414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  <w:r w:rsidR="006F6DA0">
              <w:rPr>
                <w:rFonts w:cs="Times New Roman"/>
                <w:bCs/>
                <w:sz w:val="24"/>
                <w:szCs w:val="24"/>
              </w:rPr>
              <w:t>, 40.02.04 «Юриспруденция»</w:t>
            </w:r>
          </w:p>
        </w:tc>
      </w:tr>
      <w:tr w:rsidR="00B83594" w:rsidRPr="00D45A38" w14:paraId="2CEE9551" w14:textId="77777777" w:rsidTr="00926236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14:paraId="4D2B4442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859A" w14:textId="7096CFE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Эрсемек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Жанет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E75" w14:textId="557D235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22C7" w14:textId="613C4194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6A1C" w14:textId="10D5B25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4160F">
              <w:rPr>
                <w:rFonts w:cs="Times New Roman"/>
                <w:bCs/>
                <w:sz w:val="24"/>
                <w:szCs w:val="24"/>
              </w:rPr>
              <w:t>Высшее, ЧГПИ "Учитель начальных классов" "Педагогика и методика нача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7237" w14:textId="3EFF74C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6ABD" w14:textId="692FFBF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753" w14:textId="77777777" w:rsidR="007D62D9" w:rsidRDefault="00C55D42" w:rsidP="007D62D9">
            <w:pPr>
              <w:ind w:left="-34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Методика преподавания общепрофессиональных дисциплин и профессиональных модулей в организации СПО согласно ФГОС» в объеме 72 часов. Год 2025</w:t>
            </w:r>
          </w:p>
          <w:p w14:paraId="67CBCECB" w14:textId="7864055E" w:rsidR="004A2888" w:rsidRPr="00CA702E" w:rsidRDefault="004A2888" w:rsidP="007D62D9">
            <w:pPr>
              <w:ind w:left="-344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БОУ ДПО «Институт развити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рофессионального образования» «Особенности реализации новой образовательной технологии </w:t>
            </w:r>
            <w:r w:rsidR="00A04EC9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A04EC9">
              <w:rPr>
                <w:rFonts w:cs="Times New Roman"/>
                <w:sz w:val="24"/>
                <w:szCs w:val="24"/>
              </w:rPr>
              <w:t>Профессионалитет</w:t>
            </w:r>
            <w:proofErr w:type="spellEnd"/>
            <w:r w:rsidR="00A04EC9">
              <w:rPr>
                <w:rFonts w:cs="Times New Roman"/>
                <w:sz w:val="24"/>
                <w:szCs w:val="24"/>
              </w:rPr>
              <w:t>» в деятельности преподавателей СПО» в объеме 108 часов. Год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1E70" w14:textId="1580A693" w:rsidR="007D62D9" w:rsidRPr="00CA702E" w:rsidRDefault="00BB2B9A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-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97F0" w14:textId="3FE453E5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 лет</w:t>
            </w:r>
          </w:p>
          <w:p w14:paraId="0EA15641" w14:textId="408FEC0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052" w14:textId="77777777" w:rsidR="000E4BB4" w:rsidRDefault="000E4BB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44.02.01 «Дошкольное образование», </w:t>
            </w:r>
          </w:p>
          <w:p w14:paraId="5E76AB7E" w14:textId="07EAC2CF" w:rsidR="007D62D9" w:rsidRPr="00CA702E" w:rsidRDefault="000E4BB4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,</w:t>
            </w:r>
          </w:p>
        </w:tc>
      </w:tr>
      <w:tr w:rsidR="00B83594" w:rsidRPr="00D45A38" w14:paraId="07C651C1" w14:textId="77777777" w:rsidTr="00926236">
        <w:trPr>
          <w:trHeight w:val="276"/>
        </w:trPr>
        <w:tc>
          <w:tcPr>
            <w:tcW w:w="0" w:type="auto"/>
          </w:tcPr>
          <w:p w14:paraId="347821D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8913" w14:textId="0D5F3B1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етима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98C9" w14:textId="2976950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579178" w14:textId="5B3F52BB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аслевая 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CAA" w14:textId="48218AA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84160F">
              <w:rPr>
                <w:rFonts w:cs="Times New Roman"/>
                <w:bCs/>
                <w:sz w:val="24"/>
                <w:szCs w:val="24"/>
              </w:rPr>
              <w:t xml:space="preserve"> ГБПОУ КТМСХ "Экономика и бухгалтерский учет (по отраслям)"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CA40D7" w14:textId="70E20E5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262BBB" w14:textId="2B4E0B9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848C" w14:textId="16CA5330" w:rsidR="007D62D9" w:rsidRPr="00CA702E" w:rsidRDefault="00CA0503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Информационные технологии: системное и сетевое административное» в объеме 72 часов. Год 2024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B0A6" w14:textId="5B6666EC" w:rsidR="007D62D9" w:rsidRPr="00CA702E" w:rsidRDefault="000302A3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ОО «Московский институт профессиональной переподготовки и повышения</w:t>
            </w:r>
            <w:r w:rsidR="003C6A71">
              <w:rPr>
                <w:rFonts w:cs="Times New Roman"/>
                <w:bCs/>
                <w:sz w:val="24"/>
                <w:szCs w:val="24"/>
              </w:rPr>
              <w:t xml:space="preserve"> квалификации педагогов» «Педагог среднего профессионального образования». Год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B9B" w14:textId="0608A90F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год</w:t>
            </w:r>
          </w:p>
          <w:p w14:paraId="7DD29636" w14:textId="51E7FE3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D98184" w14:textId="01BDCC64" w:rsidR="007D62D9" w:rsidRPr="00CA702E" w:rsidRDefault="001B3FE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  <w:r w:rsidR="000E4BB4">
              <w:rPr>
                <w:rFonts w:cs="Times New Roman"/>
                <w:bCs/>
                <w:sz w:val="24"/>
                <w:szCs w:val="24"/>
              </w:rPr>
              <w:t>, 44.02.01 «Дошкольное образование»</w:t>
            </w:r>
          </w:p>
        </w:tc>
      </w:tr>
      <w:tr w:rsidR="00B83594" w:rsidRPr="00D45A38" w14:paraId="2DBF4E49" w14:textId="77777777" w:rsidTr="00926236">
        <w:trPr>
          <w:trHeight w:val="276"/>
        </w:trPr>
        <w:tc>
          <w:tcPr>
            <w:tcW w:w="0" w:type="auto"/>
          </w:tcPr>
          <w:p w14:paraId="5E3B2038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ECA5" w14:textId="0515C72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даг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ислан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Эрснука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49CA" w14:textId="15E8B6D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обществознания </w:t>
            </w:r>
          </w:p>
        </w:tc>
        <w:tc>
          <w:tcPr>
            <w:tcW w:w="0" w:type="auto"/>
            <w:vAlign w:val="center"/>
          </w:tcPr>
          <w:p w14:paraId="5C1572F7" w14:textId="616C43B3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ствозна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7AD" w14:textId="1103BF7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A319F">
              <w:rPr>
                <w:rFonts w:cs="Times New Roman"/>
                <w:bCs/>
                <w:sz w:val="24"/>
                <w:szCs w:val="24"/>
              </w:rPr>
              <w:t>Высшее, НАЧОУ ВПО "СГА" "Юри</w:t>
            </w:r>
            <w:r w:rsidR="000E4BB4">
              <w:rPr>
                <w:rFonts w:cs="Times New Roman"/>
                <w:bCs/>
                <w:sz w:val="24"/>
                <w:szCs w:val="24"/>
              </w:rPr>
              <w:t>с</w:t>
            </w:r>
            <w:r w:rsidRPr="002A319F">
              <w:rPr>
                <w:rFonts w:cs="Times New Roman"/>
                <w:bCs/>
                <w:sz w:val="24"/>
                <w:szCs w:val="24"/>
              </w:rPr>
              <w:t>пруденция"</w:t>
            </w:r>
          </w:p>
        </w:tc>
        <w:tc>
          <w:tcPr>
            <w:tcW w:w="0" w:type="auto"/>
            <w:vAlign w:val="center"/>
          </w:tcPr>
          <w:p w14:paraId="1F96C1A8" w14:textId="2FB768B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58FFA48" w14:textId="2A399FC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B76" w14:textId="607B030C" w:rsidR="007D62D9" w:rsidRPr="00CA702E" w:rsidRDefault="004D57BF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  <w:r w:rsidR="00C95201">
              <w:rPr>
                <w:rFonts w:cs="Times New Roman"/>
                <w:sz w:val="24"/>
                <w:szCs w:val="24"/>
              </w:rPr>
              <w:t xml:space="preserve"> «Методика преподавания обществознания в условиях реализации ФГОС»</w:t>
            </w:r>
            <w:r w:rsidR="00FE0BB1">
              <w:rPr>
                <w:rFonts w:cs="Times New Roman"/>
                <w:sz w:val="24"/>
                <w:szCs w:val="24"/>
              </w:rPr>
              <w:t xml:space="preserve"> в объеме 7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4829" w14:textId="77777777" w:rsidR="007D62D9" w:rsidRDefault="00FE0BB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</w:t>
            </w:r>
            <w:r w:rsidR="00A76FD3">
              <w:rPr>
                <w:rFonts w:cs="Times New Roman"/>
                <w:bCs/>
                <w:sz w:val="24"/>
                <w:szCs w:val="24"/>
              </w:rPr>
              <w:t>Педагог</w:t>
            </w:r>
            <w:r>
              <w:rPr>
                <w:rFonts w:cs="Times New Roman"/>
                <w:bCs/>
                <w:sz w:val="24"/>
                <w:szCs w:val="24"/>
              </w:rPr>
              <w:t xml:space="preserve"> профессионального образования»</w:t>
            </w:r>
            <w:r w:rsidR="00A76FD3">
              <w:rPr>
                <w:rFonts w:cs="Times New Roman"/>
                <w:bCs/>
                <w:sz w:val="24"/>
                <w:szCs w:val="24"/>
              </w:rPr>
              <w:t>. Год 2019</w:t>
            </w:r>
          </w:p>
          <w:p w14:paraId="1A35C8B9" w14:textId="5077C0FE" w:rsidR="00A76FD3" w:rsidRPr="00CA702E" w:rsidRDefault="00A76FD3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ОО «Центр повышения квалификации и переподготовки «Луч знаний» «Социальный педагог»</w:t>
            </w:r>
            <w:r w:rsidR="00377B95">
              <w:rPr>
                <w:rFonts w:cs="Times New Roman"/>
                <w:bCs/>
                <w:sz w:val="24"/>
                <w:szCs w:val="24"/>
              </w:rPr>
              <w:t>. Год 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049A" w14:textId="497AB871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лет</w:t>
            </w:r>
          </w:p>
          <w:p w14:paraId="1C62264B" w14:textId="1FEC0CF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3D0DA" w14:textId="77A5C3AE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, 40.02.04 «Юриспруденция»</w:t>
            </w:r>
          </w:p>
        </w:tc>
      </w:tr>
      <w:tr w:rsidR="00B83594" w:rsidRPr="00D45A38" w14:paraId="1700A83C" w14:textId="77777777" w:rsidTr="00926236">
        <w:trPr>
          <w:trHeight w:val="276"/>
        </w:trPr>
        <w:tc>
          <w:tcPr>
            <w:tcW w:w="0" w:type="auto"/>
          </w:tcPr>
          <w:p w14:paraId="1F2B0A08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1A2" w14:textId="416C941F" w:rsidR="007D62D9" w:rsidRPr="00A948FB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948FB">
              <w:rPr>
                <w:rFonts w:cs="Times New Roman"/>
                <w:bCs/>
                <w:sz w:val="24"/>
                <w:szCs w:val="24"/>
              </w:rPr>
              <w:t>Газиева</w:t>
            </w:r>
            <w:proofErr w:type="spellEnd"/>
            <w:r w:rsidRPr="00A948FB">
              <w:rPr>
                <w:rFonts w:cs="Times New Roman"/>
                <w:bCs/>
                <w:sz w:val="24"/>
                <w:szCs w:val="24"/>
              </w:rPr>
              <w:t xml:space="preserve"> Малика </w:t>
            </w:r>
            <w:proofErr w:type="spellStart"/>
            <w:r w:rsidRPr="00A948FB">
              <w:rPr>
                <w:rFonts w:cs="Times New Roman"/>
                <w:bCs/>
                <w:sz w:val="24"/>
                <w:szCs w:val="24"/>
              </w:rPr>
              <w:t>Маула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9DB1" w14:textId="33EAA791" w:rsidR="007D62D9" w:rsidRPr="00A948FB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bCs/>
                <w:sz w:val="24"/>
                <w:szCs w:val="24"/>
              </w:rPr>
              <w:t xml:space="preserve">Преподаватель философии </w:t>
            </w:r>
          </w:p>
        </w:tc>
        <w:tc>
          <w:tcPr>
            <w:tcW w:w="0" w:type="auto"/>
            <w:vAlign w:val="center"/>
          </w:tcPr>
          <w:p w14:paraId="1624FA26" w14:textId="337918A2" w:rsidR="007D62D9" w:rsidRPr="00A948FB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48FB">
              <w:rPr>
                <w:rFonts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0F9" w14:textId="453AD55B" w:rsidR="007D62D9" w:rsidRPr="00A948FB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, "</w:t>
            </w:r>
            <w:proofErr w:type="spellStart"/>
            <w:r w:rsidRPr="00A948FB">
              <w:rPr>
                <w:rFonts w:cs="Times New Roman"/>
                <w:bCs/>
                <w:sz w:val="24"/>
                <w:szCs w:val="24"/>
              </w:rPr>
              <w:t>Серноводский</w:t>
            </w:r>
            <w:proofErr w:type="spellEnd"/>
            <w:r w:rsidRPr="00A948FB">
              <w:rPr>
                <w:rFonts w:cs="Times New Roman"/>
                <w:bCs/>
                <w:sz w:val="24"/>
                <w:szCs w:val="24"/>
              </w:rPr>
              <w:t xml:space="preserve"> сельскохозяйственный техникум" " Правоведение"</w:t>
            </w:r>
          </w:p>
        </w:tc>
        <w:tc>
          <w:tcPr>
            <w:tcW w:w="0" w:type="auto"/>
            <w:vAlign w:val="center"/>
          </w:tcPr>
          <w:p w14:paraId="0ED409DA" w14:textId="7FB29670" w:rsidR="007D62D9" w:rsidRPr="00A948FB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78A980E" w14:textId="0142330A" w:rsidR="007D62D9" w:rsidRPr="00A948FB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F018" w14:textId="77777777" w:rsidR="00E41CD2" w:rsidRPr="00A948FB" w:rsidRDefault="00E41CD2" w:rsidP="00E41CD2">
            <w:pPr>
              <w:ind w:left="-17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bCs/>
                <w:sz w:val="24"/>
                <w:szCs w:val="24"/>
              </w:rPr>
              <w:t>ООО «</w:t>
            </w:r>
            <w:proofErr w:type="spellStart"/>
            <w:r w:rsidRPr="00A948FB">
              <w:rPr>
                <w:rFonts w:cs="Times New Roman"/>
                <w:bCs/>
                <w:sz w:val="24"/>
                <w:szCs w:val="24"/>
              </w:rPr>
              <w:t>ЦПКиП</w:t>
            </w:r>
            <w:proofErr w:type="spellEnd"/>
            <w:r w:rsidRPr="00A948FB">
              <w:rPr>
                <w:rFonts w:cs="Times New Roman"/>
                <w:bCs/>
                <w:sz w:val="24"/>
                <w:szCs w:val="24"/>
              </w:rPr>
              <w:t>»</w:t>
            </w:r>
          </w:p>
          <w:p w14:paraId="624D869C" w14:textId="31CEFB4A" w:rsidR="00E41CD2" w:rsidRPr="00A948FB" w:rsidRDefault="00E41CD2" w:rsidP="00E41CD2">
            <w:pPr>
              <w:ind w:left="-17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bCs/>
                <w:sz w:val="24"/>
                <w:szCs w:val="24"/>
              </w:rPr>
              <w:t>«Луч знаний» «Методика преподавания астрономии при подготовке специалистов среднего звена».</w:t>
            </w:r>
          </w:p>
          <w:p w14:paraId="1AF84334" w14:textId="189A8696" w:rsidR="007D62D9" w:rsidRPr="00A948FB" w:rsidRDefault="00E41CD2" w:rsidP="00A948FB">
            <w:pPr>
              <w:ind w:left="-34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bCs/>
                <w:sz w:val="24"/>
                <w:szCs w:val="24"/>
              </w:rPr>
              <w:t xml:space="preserve"> Год 202</w:t>
            </w:r>
            <w:r w:rsidR="00A948FB" w:rsidRPr="00A948F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41B" w14:textId="139326E8" w:rsidR="00633AD2" w:rsidRPr="00A948FB" w:rsidRDefault="002A5237" w:rsidP="00633AD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 w:rsidRPr="00A948FB"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 w:rsidRPr="00A948FB"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Педагог профессионального образования».</w:t>
            </w:r>
          </w:p>
          <w:p w14:paraId="4B5B15A9" w14:textId="63E72423" w:rsidR="002A5237" w:rsidRPr="00A948FB" w:rsidRDefault="002A5237" w:rsidP="00633AD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bCs/>
                <w:sz w:val="24"/>
                <w:szCs w:val="24"/>
              </w:rPr>
              <w:t>Год 2020</w:t>
            </w:r>
          </w:p>
          <w:p w14:paraId="548219E6" w14:textId="356234DF" w:rsidR="002A5237" w:rsidRPr="00A948FB" w:rsidRDefault="002A5237" w:rsidP="00633AD2">
            <w:pPr>
              <w:ind w:left="-17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bCs/>
                <w:sz w:val="24"/>
                <w:szCs w:val="24"/>
              </w:rPr>
              <w:t>ООО «</w:t>
            </w:r>
            <w:proofErr w:type="spellStart"/>
            <w:r w:rsidRPr="00A948FB">
              <w:rPr>
                <w:rFonts w:cs="Times New Roman"/>
                <w:bCs/>
                <w:sz w:val="24"/>
                <w:szCs w:val="24"/>
              </w:rPr>
              <w:t>ЦПКиП</w:t>
            </w:r>
            <w:proofErr w:type="spellEnd"/>
            <w:r w:rsidRPr="00A948FB">
              <w:rPr>
                <w:rFonts w:cs="Times New Roman"/>
                <w:bCs/>
                <w:sz w:val="24"/>
                <w:szCs w:val="24"/>
              </w:rPr>
              <w:t>»</w:t>
            </w:r>
          </w:p>
          <w:p w14:paraId="176DF4AD" w14:textId="77777777" w:rsidR="00633AD2" w:rsidRPr="00A948FB" w:rsidRDefault="002A5237" w:rsidP="00633AD2">
            <w:pPr>
              <w:ind w:left="-17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bCs/>
                <w:sz w:val="24"/>
                <w:szCs w:val="24"/>
              </w:rPr>
              <w:t>«Луч знаний» «</w:t>
            </w:r>
            <w:r w:rsidR="00633AD2" w:rsidRPr="00A948FB">
              <w:rPr>
                <w:rFonts w:cs="Times New Roman"/>
                <w:bCs/>
                <w:sz w:val="24"/>
                <w:szCs w:val="24"/>
              </w:rPr>
              <w:t>Библиотекарь, специалист по информационным ресурсам</w:t>
            </w:r>
            <w:r w:rsidRPr="00A948FB">
              <w:rPr>
                <w:rFonts w:cs="Times New Roman"/>
                <w:bCs/>
                <w:sz w:val="24"/>
                <w:szCs w:val="24"/>
              </w:rPr>
              <w:t>».</w:t>
            </w:r>
          </w:p>
          <w:p w14:paraId="4136EDF1" w14:textId="70504E96" w:rsidR="007D62D9" w:rsidRPr="00A948FB" w:rsidRDefault="002A5237" w:rsidP="00633AD2">
            <w:pPr>
              <w:ind w:left="-17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48FB">
              <w:rPr>
                <w:rFonts w:cs="Times New Roman"/>
                <w:bCs/>
                <w:sz w:val="24"/>
                <w:szCs w:val="24"/>
              </w:rPr>
              <w:t xml:space="preserve"> Год 202</w:t>
            </w:r>
            <w:r w:rsidR="00633AD2" w:rsidRPr="00A948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226F" w14:textId="0812420E" w:rsidR="007D62D9" w:rsidRPr="00A948FB" w:rsidRDefault="00A948FB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лет</w:t>
            </w:r>
          </w:p>
          <w:p w14:paraId="73531E66" w14:textId="50A340B6" w:rsidR="007D62D9" w:rsidRPr="00A948FB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225D1" w14:textId="5F20A90F" w:rsidR="007D62D9" w:rsidRPr="00A948FB" w:rsidRDefault="000E4BB4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48FB">
              <w:rPr>
                <w:rFonts w:cs="Times New Roman"/>
                <w:bCs/>
                <w:sz w:val="24"/>
                <w:szCs w:val="24"/>
              </w:rPr>
              <w:t>40.02.04 «Юриспруденция», 44.02.01 «Преподавания начальных классов»</w:t>
            </w:r>
          </w:p>
        </w:tc>
      </w:tr>
      <w:tr w:rsidR="00B83594" w:rsidRPr="00D45A38" w14:paraId="3FA8B042" w14:textId="77777777" w:rsidTr="00926236">
        <w:trPr>
          <w:trHeight w:val="276"/>
        </w:trPr>
        <w:tc>
          <w:tcPr>
            <w:tcW w:w="0" w:type="auto"/>
          </w:tcPr>
          <w:p w14:paraId="0F42C14B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644" w14:textId="468FD419" w:rsidR="007D62D9" w:rsidRPr="00E7781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7781E">
              <w:rPr>
                <w:rFonts w:cs="Times New Roman"/>
                <w:bCs/>
                <w:sz w:val="24"/>
                <w:szCs w:val="24"/>
              </w:rPr>
              <w:t>Байтимиева</w:t>
            </w:r>
            <w:proofErr w:type="spellEnd"/>
            <w:r w:rsidRPr="00E7781E">
              <w:rPr>
                <w:rFonts w:cs="Times New Roman"/>
                <w:bCs/>
                <w:sz w:val="24"/>
                <w:szCs w:val="24"/>
              </w:rPr>
              <w:t xml:space="preserve"> Элина Сайд-</w:t>
            </w:r>
            <w:proofErr w:type="spellStart"/>
            <w:r w:rsidRPr="00E7781E">
              <w:rPr>
                <w:rFonts w:cs="Times New Roman"/>
                <w:bCs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523" w14:textId="2969B936" w:rsidR="007D62D9" w:rsidRPr="00E7781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7781E">
              <w:rPr>
                <w:rFonts w:cs="Times New Roman"/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0" w:type="auto"/>
            <w:vAlign w:val="center"/>
          </w:tcPr>
          <w:p w14:paraId="63F0D936" w14:textId="5EDC5C75" w:rsidR="007D62D9" w:rsidRPr="00E7781E" w:rsidRDefault="007D62D9" w:rsidP="007D62D9">
            <w:pPr>
              <w:jc w:val="center"/>
              <w:rPr>
                <w:sz w:val="24"/>
                <w:szCs w:val="24"/>
              </w:rPr>
            </w:pPr>
            <w:r w:rsidRPr="00E7781E">
              <w:rPr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0FAA" w14:textId="2F14C468" w:rsidR="007D62D9" w:rsidRPr="00E7781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7781E"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, ГБПОУ «НГК» «Экономика и бухгалтерский учет»</w:t>
            </w:r>
          </w:p>
        </w:tc>
        <w:tc>
          <w:tcPr>
            <w:tcW w:w="0" w:type="auto"/>
            <w:vAlign w:val="center"/>
          </w:tcPr>
          <w:p w14:paraId="0F52BF55" w14:textId="63ACACEB" w:rsidR="007D62D9" w:rsidRPr="00E7781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7781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482D9CC" w14:textId="7272AC9A" w:rsidR="007D62D9" w:rsidRPr="00E7781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7781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509B" w14:textId="7F88BCFD" w:rsidR="007D62D9" w:rsidRPr="00E7781E" w:rsidRDefault="00D071E5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«Организационно-</w:t>
            </w:r>
            <w:r w:rsidR="005F561F">
              <w:rPr>
                <w:rFonts w:cs="Times New Roman"/>
                <w:sz w:val="24"/>
                <w:szCs w:val="24"/>
              </w:rPr>
              <w:t>педагогическое обеспечение деятельности педагога-организатора образовательного учреждения2 в объеме 7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0EB" w14:textId="23ED42C5" w:rsidR="007D62D9" w:rsidRPr="00E7781E" w:rsidRDefault="00E7781E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7781E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7FA" w14:textId="2B963B18" w:rsidR="007D62D9" w:rsidRPr="00E7781E" w:rsidRDefault="00A948FB" w:rsidP="007D62D9">
            <w:pPr>
              <w:jc w:val="center"/>
              <w:rPr>
                <w:color w:val="000000"/>
                <w:sz w:val="22"/>
              </w:rPr>
            </w:pPr>
            <w:r w:rsidRPr="00E7781E">
              <w:rPr>
                <w:color w:val="000000"/>
                <w:sz w:val="22"/>
              </w:rPr>
              <w:t xml:space="preserve">2 </w:t>
            </w:r>
            <w:r w:rsidR="007D62D9" w:rsidRPr="00E7781E">
              <w:rPr>
                <w:color w:val="000000"/>
                <w:sz w:val="22"/>
              </w:rPr>
              <w:t>год</w:t>
            </w:r>
            <w:r w:rsidRPr="00E7781E">
              <w:rPr>
                <w:color w:val="000000"/>
                <w:sz w:val="22"/>
              </w:rPr>
              <w:t>а</w:t>
            </w:r>
          </w:p>
          <w:p w14:paraId="657E65D0" w14:textId="3699DFB2" w:rsidR="007D62D9" w:rsidRPr="00E7781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14D2BA" w14:textId="2CABCA48" w:rsidR="007D62D9" w:rsidRPr="00E7781E" w:rsidRDefault="001B3FE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7781E"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B83594" w:rsidRPr="00D45A38" w14:paraId="7B9E019E" w14:textId="77777777" w:rsidTr="00926236">
        <w:trPr>
          <w:trHeight w:val="276"/>
        </w:trPr>
        <w:tc>
          <w:tcPr>
            <w:tcW w:w="0" w:type="auto"/>
          </w:tcPr>
          <w:p w14:paraId="457EAB45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40FF" w14:textId="4B203C2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Булае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бур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42B1" w14:textId="69E586A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vAlign w:val="center"/>
          </w:tcPr>
          <w:p w14:paraId="3F0B4E71" w14:textId="7C4036F1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41E">
              <w:rPr>
                <w:rFonts w:cs="Times New Roman"/>
                <w:sz w:val="24"/>
                <w:szCs w:val="24"/>
              </w:rPr>
              <w:t>Теоретические и методические основы взаимодействия воспитателя с родителя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41CA" w14:textId="174FCA0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B4F23">
              <w:rPr>
                <w:rFonts w:cs="Times New Roman"/>
                <w:bCs/>
                <w:sz w:val="24"/>
                <w:szCs w:val="24"/>
              </w:rPr>
              <w:t>Высшее, Ч-ИГПИ</w:t>
            </w:r>
            <w:r>
              <w:rPr>
                <w:rFonts w:cs="Times New Roman"/>
                <w:bCs/>
                <w:sz w:val="24"/>
                <w:szCs w:val="24"/>
              </w:rPr>
              <w:t xml:space="preserve"> по профессии</w:t>
            </w:r>
            <w:r w:rsidRPr="002B4F23">
              <w:rPr>
                <w:rFonts w:cs="Times New Roman"/>
                <w:bCs/>
                <w:sz w:val="24"/>
                <w:szCs w:val="24"/>
              </w:rPr>
              <w:t xml:space="preserve"> "Учитель общетехнических дисциплин и труда"</w:t>
            </w:r>
          </w:p>
        </w:tc>
        <w:tc>
          <w:tcPr>
            <w:tcW w:w="0" w:type="auto"/>
            <w:vAlign w:val="center"/>
          </w:tcPr>
          <w:p w14:paraId="2DF2B2C8" w14:textId="3454979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2C178AC" w14:textId="2C4766D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C67" w14:textId="044468E8" w:rsidR="007D62D9" w:rsidRPr="00CA702E" w:rsidRDefault="00473E8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Методика преподавания общепрофессиональных дисциплин и профессиональных модулей в организации СПО согласно ФГОС» в объеме 7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72B" w14:textId="7412AB84" w:rsidR="007D62D9" w:rsidRPr="00CA702E" w:rsidRDefault="003E1995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Педагог профессионального образования». Год 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7BE" w14:textId="346DD68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6 лет</w:t>
            </w:r>
            <w:r w:rsidRPr="00CA702E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B7238F" w14:textId="73BAC4E6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  <w:r w:rsidR="000E4BB4">
              <w:rPr>
                <w:rFonts w:cs="Times New Roman"/>
                <w:bCs/>
                <w:sz w:val="24"/>
                <w:szCs w:val="24"/>
              </w:rPr>
              <w:t>, 44.02.01 «Преподавания начальных классов»</w:t>
            </w:r>
          </w:p>
        </w:tc>
      </w:tr>
      <w:tr w:rsidR="00B83594" w:rsidRPr="00D45A38" w14:paraId="1CD09CC8" w14:textId="77777777" w:rsidTr="00926236">
        <w:trPr>
          <w:trHeight w:val="276"/>
        </w:trPr>
        <w:tc>
          <w:tcPr>
            <w:tcW w:w="0" w:type="auto"/>
          </w:tcPr>
          <w:p w14:paraId="77B0F17F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2F1" w14:textId="4C80BF5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Шамил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ирлан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07E" w14:textId="21D2236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0" w:type="auto"/>
            <w:vAlign w:val="center"/>
          </w:tcPr>
          <w:p w14:paraId="68EADC3C" w14:textId="57627A28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41E">
              <w:rPr>
                <w:rFonts w:cs="Times New Roman"/>
                <w:sz w:val="24"/>
                <w:szCs w:val="24"/>
              </w:rPr>
              <w:t>Теоретические и методические основы взаимодействия воспитателя с родителя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AC8E" w14:textId="0CA80C3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2A319F">
              <w:rPr>
                <w:rFonts w:cs="Times New Roman"/>
                <w:bCs/>
                <w:sz w:val="24"/>
                <w:szCs w:val="24"/>
              </w:rPr>
              <w:t xml:space="preserve"> ПУ ст. Калиновская "Бухгалтер"</w:t>
            </w:r>
          </w:p>
        </w:tc>
        <w:tc>
          <w:tcPr>
            <w:tcW w:w="0" w:type="auto"/>
            <w:vAlign w:val="center"/>
          </w:tcPr>
          <w:p w14:paraId="652E81B3" w14:textId="4A407BA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432A01F" w14:textId="26D3943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4E9" w14:textId="1CF28FB3" w:rsidR="007D62D9" w:rsidRPr="00CA702E" w:rsidRDefault="00AC472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8BB4" w14:textId="20E40456" w:rsidR="007D62D9" w:rsidRPr="00CA702E" w:rsidRDefault="000E086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ЦПКиП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Луч знаний» «</w:t>
            </w:r>
            <w:r w:rsidR="008618AC">
              <w:rPr>
                <w:rFonts w:cs="Times New Roman"/>
                <w:bCs/>
                <w:sz w:val="24"/>
                <w:szCs w:val="24"/>
              </w:rPr>
              <w:t>Учитель истории и обществознания». Год 2022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6929" w14:textId="3C358BD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0" w:type="auto"/>
            <w:vAlign w:val="center"/>
          </w:tcPr>
          <w:p w14:paraId="4E690B88" w14:textId="0D47A7F9" w:rsidR="007D62D9" w:rsidRPr="00CA702E" w:rsidRDefault="000E4BB4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, 40.02.04 «Юриспруденция»</w:t>
            </w:r>
          </w:p>
        </w:tc>
      </w:tr>
      <w:tr w:rsidR="00B83594" w:rsidRPr="00D45A38" w14:paraId="240110A9" w14:textId="77777777" w:rsidTr="00926236">
        <w:trPr>
          <w:trHeight w:val="276"/>
        </w:trPr>
        <w:tc>
          <w:tcPr>
            <w:tcW w:w="0" w:type="auto"/>
          </w:tcPr>
          <w:p w14:paraId="0A1B6300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AF45" w14:textId="38BFF6B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убакир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аис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иси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D3B7" w14:textId="5E86E47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vAlign w:val="center"/>
          </w:tcPr>
          <w:p w14:paraId="1AEA9DB5" w14:textId="32E67025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401E" w14:textId="4E25E79A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ее профессиональное образование ГБПОУ НГК "Право, и организация социального обеспечения"</w:t>
            </w:r>
          </w:p>
          <w:p w14:paraId="7FCFF1A9" w14:textId="2258D94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76ECF5" w14:textId="1DE931A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86D69EA" w14:textId="1622DEA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19F6" w14:textId="0EB91606" w:rsidR="007D62D9" w:rsidRPr="00CA702E" w:rsidRDefault="00FE3F85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АОУВО «Государственный университет просвещения»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 в объеме 94 часа. Год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D80C" w14:textId="317B6E06" w:rsidR="007D62D9" w:rsidRPr="00CA702E" w:rsidRDefault="007B66AB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Методическая деятельность в профессиональном образовании</w:t>
            </w:r>
            <w:r w:rsidR="001D0D51">
              <w:rPr>
                <w:rFonts w:cs="Times New Roman"/>
                <w:bCs/>
                <w:sz w:val="24"/>
                <w:szCs w:val="24"/>
              </w:rPr>
              <w:t>. Год 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0A91" w14:textId="17052A5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0" w:type="auto"/>
            <w:vAlign w:val="center"/>
          </w:tcPr>
          <w:p w14:paraId="1E443E16" w14:textId="65639BB6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  <w:r w:rsidR="000E4BB4">
              <w:rPr>
                <w:rFonts w:cs="Times New Roman"/>
                <w:bCs/>
                <w:sz w:val="24"/>
                <w:szCs w:val="24"/>
              </w:rPr>
              <w:t>, 44.02.01 «Дошкольное образование»</w:t>
            </w:r>
          </w:p>
        </w:tc>
      </w:tr>
      <w:tr w:rsidR="00B83594" w:rsidRPr="00D45A38" w14:paraId="54231250" w14:textId="77777777" w:rsidTr="00926236">
        <w:trPr>
          <w:trHeight w:val="276"/>
        </w:trPr>
        <w:tc>
          <w:tcPr>
            <w:tcW w:w="0" w:type="auto"/>
          </w:tcPr>
          <w:p w14:paraId="57E8E4BB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2C3" w14:textId="58BCB637" w:rsidR="007D62D9" w:rsidRPr="000E33B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E33B6">
              <w:rPr>
                <w:rFonts w:cs="Times New Roman"/>
                <w:bCs/>
                <w:sz w:val="24"/>
                <w:szCs w:val="24"/>
              </w:rPr>
              <w:t xml:space="preserve">Бугаева </w:t>
            </w:r>
            <w:proofErr w:type="spellStart"/>
            <w:r w:rsidRPr="000E33B6">
              <w:rPr>
                <w:rFonts w:cs="Times New Roman"/>
                <w:bCs/>
                <w:sz w:val="24"/>
                <w:szCs w:val="24"/>
              </w:rPr>
              <w:t>Тумиша</w:t>
            </w:r>
            <w:proofErr w:type="spellEnd"/>
            <w:r w:rsidRPr="000E33B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33B6">
              <w:rPr>
                <w:rFonts w:cs="Times New Roman"/>
                <w:bCs/>
                <w:sz w:val="24"/>
                <w:szCs w:val="24"/>
              </w:rPr>
              <w:t>Докухаж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6ABD" w14:textId="507FA7CD" w:rsidR="007D62D9" w:rsidRPr="000E33B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E33B6">
              <w:rPr>
                <w:rFonts w:cs="Times New Roman"/>
                <w:bCs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vAlign w:val="center"/>
          </w:tcPr>
          <w:p w14:paraId="5C6AFBB3" w14:textId="05B4D19F" w:rsidR="007D62D9" w:rsidRPr="000E33B6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33B6">
              <w:rPr>
                <w:rFonts w:cs="Times New Roman"/>
                <w:sz w:val="24"/>
                <w:szCs w:val="24"/>
              </w:rPr>
              <w:t>Реконструкция зд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B77" w14:textId="67815E11" w:rsidR="007D62D9" w:rsidRPr="000E33B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E33B6"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, ГБПОУ КТМСХ "Мастер сельского строительства"</w:t>
            </w:r>
          </w:p>
        </w:tc>
        <w:tc>
          <w:tcPr>
            <w:tcW w:w="0" w:type="auto"/>
            <w:vAlign w:val="center"/>
          </w:tcPr>
          <w:p w14:paraId="117B1706" w14:textId="494980FB" w:rsidR="007D62D9" w:rsidRPr="000E33B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E33B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A2EFF25" w14:textId="23E5FF44" w:rsidR="007D62D9" w:rsidRPr="000E33B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E33B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97DF" w14:textId="77777777" w:rsidR="007D62D9" w:rsidRPr="000E33B6" w:rsidRDefault="0000582A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E33B6">
              <w:rPr>
                <w:rFonts w:cs="Times New Roman"/>
                <w:sz w:val="24"/>
                <w:szCs w:val="24"/>
              </w:rPr>
              <w:t>РАНХиГС</w:t>
            </w:r>
            <w:proofErr w:type="spellEnd"/>
            <w:r w:rsidRPr="000E33B6">
              <w:rPr>
                <w:rFonts w:cs="Times New Roman"/>
                <w:sz w:val="24"/>
                <w:szCs w:val="24"/>
              </w:rPr>
              <w:t xml:space="preserve"> «Формирование общей компетенции в области финансовой грамотности у студентов СПО» в </w:t>
            </w:r>
            <w:r w:rsidRPr="000E33B6">
              <w:rPr>
                <w:rFonts w:cs="Times New Roman"/>
                <w:sz w:val="24"/>
                <w:szCs w:val="24"/>
              </w:rPr>
              <w:lastRenderedPageBreak/>
              <w:t>объеме 72 часа. Год 2024</w:t>
            </w:r>
          </w:p>
          <w:p w14:paraId="37FF1099" w14:textId="39AF95A6" w:rsidR="0000582A" w:rsidRPr="000E33B6" w:rsidRDefault="0000582A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E33B6">
              <w:rPr>
                <w:rFonts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  <w:r w:rsidR="000E602D" w:rsidRPr="000E33B6">
              <w:rPr>
                <w:rFonts w:cs="Times New Roman"/>
                <w:sz w:val="24"/>
                <w:szCs w:val="24"/>
              </w:rPr>
              <w:t xml:space="preserve"> «Дистанционное обучение как современный формат преподавания» в объеме 36 часов. Год 202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702" w14:textId="08906780" w:rsidR="0053157F" w:rsidRPr="000E33B6" w:rsidRDefault="0053157F" w:rsidP="0053157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E33B6">
              <w:rPr>
                <w:rFonts w:cs="Times New Roman"/>
                <w:bCs/>
                <w:sz w:val="24"/>
                <w:szCs w:val="24"/>
              </w:rPr>
              <w:lastRenderedPageBreak/>
              <w:t>ЧОУ ДПО «</w:t>
            </w:r>
            <w:proofErr w:type="spellStart"/>
            <w:r w:rsidRPr="000E33B6"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 w:rsidRPr="000E33B6">
              <w:rPr>
                <w:rFonts w:cs="Times New Roman"/>
                <w:bCs/>
                <w:sz w:val="24"/>
                <w:szCs w:val="24"/>
              </w:rPr>
              <w:t xml:space="preserve">» «Педагогика и методика профессионального образования» </w:t>
            </w:r>
            <w:r w:rsidRPr="000E33B6">
              <w:rPr>
                <w:rFonts w:cs="Times New Roman"/>
                <w:bCs/>
                <w:sz w:val="24"/>
                <w:szCs w:val="24"/>
              </w:rPr>
              <w:lastRenderedPageBreak/>
              <w:t>«Педагог профессионального образования». Год 2018</w:t>
            </w:r>
          </w:p>
          <w:p w14:paraId="4F2C9579" w14:textId="58473B31" w:rsidR="007D62D9" w:rsidRPr="000E33B6" w:rsidRDefault="00074249" w:rsidP="0007424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E33B6">
              <w:rPr>
                <w:rFonts w:cs="Times New Roman"/>
                <w:sz w:val="24"/>
                <w:szCs w:val="24"/>
              </w:rPr>
              <w:t>ООО «Центр повышения квалификации и переподготовки «Луч знаний» «Учитель математики и информатики»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1F44" w14:textId="5D89CABA" w:rsidR="007D62D9" w:rsidRPr="000E33B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E33B6">
              <w:rPr>
                <w:rFonts w:cs="Times New Roman"/>
                <w:bCs/>
                <w:sz w:val="24"/>
                <w:szCs w:val="24"/>
              </w:rPr>
              <w:lastRenderedPageBreak/>
              <w:t>29 лет</w:t>
            </w:r>
          </w:p>
        </w:tc>
        <w:tc>
          <w:tcPr>
            <w:tcW w:w="0" w:type="auto"/>
            <w:vAlign w:val="center"/>
          </w:tcPr>
          <w:p w14:paraId="4E0F6B83" w14:textId="50D400B5" w:rsidR="007D62D9" w:rsidRPr="000E33B6" w:rsidRDefault="009B3CA3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33B6">
              <w:rPr>
                <w:rFonts w:cs="Times New Roman"/>
                <w:sz w:val="24"/>
                <w:szCs w:val="24"/>
              </w:rPr>
              <w:t xml:space="preserve">23.02.07. «ТО и ремонт автотранспортных средств» </w:t>
            </w:r>
          </w:p>
        </w:tc>
      </w:tr>
      <w:tr w:rsidR="00B83594" w:rsidRPr="00D45A38" w14:paraId="0AFA63E2" w14:textId="77777777" w:rsidTr="00926236">
        <w:trPr>
          <w:trHeight w:val="276"/>
        </w:trPr>
        <w:tc>
          <w:tcPr>
            <w:tcW w:w="0" w:type="auto"/>
          </w:tcPr>
          <w:p w14:paraId="60825DF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34A3" w14:textId="5AB903C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вду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се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аймурза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B82" w14:textId="2A4B52C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2F1CA66A" w14:textId="13C8EB95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ве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034" w14:textId="7FD5CF2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чальное профессиональное образование</w:t>
            </w:r>
            <w:r w:rsidRPr="006C78B2">
              <w:rPr>
                <w:rFonts w:cs="Times New Roman"/>
                <w:bCs/>
                <w:sz w:val="24"/>
                <w:szCs w:val="24"/>
              </w:rPr>
              <w:t>, ГКУССР по П-ТО "</w:t>
            </w:r>
            <w:r>
              <w:rPr>
                <w:rFonts w:cs="Times New Roman"/>
                <w:bCs/>
                <w:sz w:val="24"/>
                <w:szCs w:val="24"/>
              </w:rPr>
              <w:t>З</w:t>
            </w:r>
            <w:r w:rsidRPr="006C78B2">
              <w:rPr>
                <w:rFonts w:cs="Times New Roman"/>
                <w:bCs/>
                <w:sz w:val="24"/>
                <w:szCs w:val="24"/>
              </w:rPr>
              <w:t>акройщик одежды"</w:t>
            </w:r>
          </w:p>
        </w:tc>
        <w:tc>
          <w:tcPr>
            <w:tcW w:w="0" w:type="auto"/>
            <w:vAlign w:val="center"/>
          </w:tcPr>
          <w:p w14:paraId="15A18CE6" w14:textId="497EA4A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1A71D82" w14:textId="1A7E6E8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E06" w14:textId="77777777" w:rsidR="007D62D9" w:rsidRDefault="00541177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Московский институт профессиональной переподготовки и повышении квалификации педагогов» «Деятельность преподавателя СПО в условиях реализации ФГОС по ТОП-50» в объеме 72 часов. Год 2026</w:t>
            </w:r>
          </w:p>
          <w:p w14:paraId="5013A7BD" w14:textId="77777777" w:rsidR="00647769" w:rsidRDefault="00256187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Московский институт профессиональной переподготовки и повышении квалификации педагогов» «Использова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ейросете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 учебной и научной работе </w:t>
            </w:r>
            <w:proofErr w:type="spellStart"/>
            <w:r w:rsidR="005A7C61">
              <w:rPr>
                <w:rFonts w:cs="Times New Roman"/>
                <w:sz w:val="24"/>
                <w:szCs w:val="24"/>
                <w:lang w:val="en-US"/>
              </w:rPr>
              <w:t>ChatGPT</w:t>
            </w:r>
            <w:proofErr w:type="spellEnd"/>
            <w:r w:rsidR="005A7C61">
              <w:rPr>
                <w:rFonts w:cs="Times New Roman"/>
                <w:sz w:val="24"/>
                <w:szCs w:val="24"/>
              </w:rPr>
              <w:t xml:space="preserve">, </w:t>
            </w:r>
            <w:r w:rsidR="005A7C61">
              <w:rPr>
                <w:rFonts w:cs="Times New Roman"/>
                <w:sz w:val="24"/>
                <w:szCs w:val="24"/>
                <w:lang w:val="en-US"/>
              </w:rPr>
              <w:t>DALL</w:t>
            </w:r>
            <w:r w:rsidR="005A7C61" w:rsidRPr="005A7C61">
              <w:rPr>
                <w:rFonts w:cs="Times New Roman"/>
                <w:sz w:val="24"/>
                <w:szCs w:val="24"/>
              </w:rPr>
              <w:t>-</w:t>
            </w:r>
            <w:r w:rsidR="005A7C61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="003E3D1C" w:rsidRPr="003E3D1C">
              <w:rPr>
                <w:rFonts w:cs="Times New Roman"/>
                <w:sz w:val="24"/>
                <w:szCs w:val="24"/>
              </w:rPr>
              <w:t xml:space="preserve"> 3</w:t>
            </w:r>
            <w:r w:rsidR="003E3D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3E3D1C">
              <w:rPr>
                <w:rFonts w:cs="Times New Roman"/>
                <w:sz w:val="24"/>
                <w:szCs w:val="24"/>
                <w:lang w:val="en-US"/>
              </w:rPr>
              <w:t>Midjourne</w:t>
            </w:r>
            <w:r w:rsidR="00647769">
              <w:rPr>
                <w:rFonts w:cs="Times New Roman"/>
                <w:sz w:val="24"/>
                <w:szCs w:val="24"/>
                <w:lang w:val="en-US"/>
              </w:rPr>
              <w:t>y</w:t>
            </w:r>
            <w:proofErr w:type="spellEnd"/>
            <w:r w:rsidR="00647769">
              <w:rPr>
                <w:rFonts w:cs="Times New Roman"/>
                <w:sz w:val="24"/>
                <w:szCs w:val="24"/>
              </w:rPr>
              <w:t>» в объеме 36 часов. Год 2026</w:t>
            </w:r>
          </w:p>
          <w:p w14:paraId="3323E8C8" w14:textId="1DB95017" w:rsidR="00541177" w:rsidRPr="00CA702E" w:rsidRDefault="0064776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Инструменты искусственного интеллекта</w:t>
            </w:r>
            <w:r w:rsidR="00837655">
              <w:rPr>
                <w:rFonts w:cs="Times New Roman"/>
                <w:sz w:val="24"/>
                <w:szCs w:val="24"/>
              </w:rPr>
              <w:t xml:space="preserve"> (ИИ) для педагога» в объеме 36 часов. Год </w:t>
            </w:r>
            <w:r w:rsidR="00434FAC">
              <w:rPr>
                <w:rFonts w:cs="Times New Roman"/>
                <w:sz w:val="24"/>
                <w:szCs w:val="24"/>
              </w:rPr>
              <w:t>2026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561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182" w14:textId="552366FC" w:rsidR="007D62D9" w:rsidRPr="00CA702E" w:rsidRDefault="00787FF7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в объеме 296 часов. Год 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5B55" w14:textId="0A33239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 года</w:t>
            </w:r>
          </w:p>
        </w:tc>
        <w:tc>
          <w:tcPr>
            <w:tcW w:w="0" w:type="auto"/>
            <w:vAlign w:val="center"/>
          </w:tcPr>
          <w:p w14:paraId="638E7AB5" w14:textId="0193E6F7" w:rsidR="007D62D9" w:rsidRPr="00CA702E" w:rsidRDefault="004D6336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33 «Мастер по изготовлению швейных изделий»</w:t>
            </w:r>
          </w:p>
        </w:tc>
      </w:tr>
      <w:tr w:rsidR="00B83594" w:rsidRPr="00D45A38" w14:paraId="5489E9E6" w14:textId="77777777" w:rsidTr="00AF7227">
        <w:trPr>
          <w:trHeight w:val="276"/>
        </w:trPr>
        <w:tc>
          <w:tcPr>
            <w:tcW w:w="0" w:type="auto"/>
          </w:tcPr>
          <w:p w14:paraId="42D69BFC" w14:textId="1D16D986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5F1" w14:textId="329F860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совхан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Лукман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мр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EC3" w14:textId="43B9ED3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6827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328DD766" w14:textId="336E3904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8BE">
              <w:rPr>
                <w:rFonts w:cs="Times New Roman"/>
                <w:sz w:val="24"/>
                <w:szCs w:val="24"/>
              </w:rPr>
              <w:t>Метрология, стандартизация, сертифик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AB03" w14:textId="702CBCF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BC0544">
              <w:rPr>
                <w:rFonts w:cs="Times New Roman"/>
                <w:bCs/>
                <w:sz w:val="24"/>
                <w:szCs w:val="24"/>
              </w:rPr>
              <w:t xml:space="preserve"> "Грозненский политический техникум" " Техническое обслуживание и ремонт автомобилей"</w:t>
            </w:r>
          </w:p>
        </w:tc>
        <w:tc>
          <w:tcPr>
            <w:tcW w:w="0" w:type="auto"/>
            <w:vAlign w:val="center"/>
          </w:tcPr>
          <w:p w14:paraId="73A74018" w14:textId="7F64350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252C6C9" w14:textId="4252EF3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6C7" w14:textId="13C9EB52" w:rsidR="007D62D9" w:rsidRPr="00CA702E" w:rsidRDefault="008B2FC9" w:rsidP="00AE029D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E093" w14:textId="1B315DD3" w:rsidR="007D62D9" w:rsidRPr="00CA702E" w:rsidRDefault="008B2FC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0F9" w14:textId="74B5EE0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 лет</w:t>
            </w:r>
          </w:p>
        </w:tc>
        <w:tc>
          <w:tcPr>
            <w:tcW w:w="0" w:type="auto"/>
            <w:vAlign w:val="center"/>
          </w:tcPr>
          <w:p w14:paraId="2C485E1D" w14:textId="457A99EB" w:rsidR="007D62D9" w:rsidRPr="00CA702E" w:rsidRDefault="0019177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.01.33. «Мастер по изготовлению швейных изделий»</w:t>
            </w:r>
          </w:p>
        </w:tc>
      </w:tr>
      <w:tr w:rsidR="00B83594" w:rsidRPr="00D45A38" w14:paraId="2D62DD91" w14:textId="77777777" w:rsidTr="00AF7227">
        <w:trPr>
          <w:trHeight w:val="276"/>
        </w:trPr>
        <w:tc>
          <w:tcPr>
            <w:tcW w:w="0" w:type="auto"/>
          </w:tcPr>
          <w:p w14:paraId="49DEED54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8204" w14:textId="4E89AFF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асхан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ейтхасан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ки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8668" w14:textId="4ECF2B4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6827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71CBE009" w14:textId="797B36D9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арщи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0B0A" w14:textId="109A89E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6C78B2">
              <w:rPr>
                <w:rFonts w:cs="Times New Roman"/>
                <w:bCs/>
                <w:sz w:val="24"/>
                <w:szCs w:val="24"/>
              </w:rPr>
              <w:t>, ГБПОУ "КТМСХ" "Строительство и эксплуатация здания и сооружения"</w:t>
            </w:r>
          </w:p>
        </w:tc>
        <w:tc>
          <w:tcPr>
            <w:tcW w:w="0" w:type="auto"/>
            <w:vAlign w:val="center"/>
          </w:tcPr>
          <w:p w14:paraId="79984E81" w14:textId="02AECD5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3089CD4" w14:textId="070878B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57E" w14:textId="117031E8" w:rsidR="007D62D9" w:rsidRPr="00CA702E" w:rsidRDefault="00C475EF" w:rsidP="00AE029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Методика преподавания общепрофессиональных дисциплин и профессиональных модулей в организации СПО согласно ФГОС» в объеме 7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2DE" w14:textId="5A735170" w:rsidR="007D62D9" w:rsidRPr="00CA702E" w:rsidRDefault="002F0045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Педагог профессионального образования». Год 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E4C" w14:textId="1EE1122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 года</w:t>
            </w:r>
          </w:p>
        </w:tc>
        <w:tc>
          <w:tcPr>
            <w:tcW w:w="0" w:type="auto"/>
            <w:vAlign w:val="center"/>
          </w:tcPr>
          <w:p w14:paraId="11C846AC" w14:textId="246DADB2" w:rsidR="007D62D9" w:rsidRPr="00CA702E" w:rsidRDefault="003F73BF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40414">
              <w:rPr>
                <w:rFonts w:cs="Times New Roman"/>
                <w:bCs/>
                <w:sz w:val="24"/>
                <w:szCs w:val="24"/>
              </w:rPr>
              <w:t>15.01.05:</w:t>
            </w:r>
            <w:r w:rsidRPr="003F73BF">
              <w:rPr>
                <w:rFonts w:cs="Times New Roman"/>
                <w:bCs/>
                <w:sz w:val="24"/>
                <w:szCs w:val="24"/>
              </w:rPr>
              <w:t xml:space="preserve"> «Сварщик (ручной и частично механизированной сварки (наплавки))»</w:t>
            </w:r>
          </w:p>
        </w:tc>
      </w:tr>
      <w:tr w:rsidR="00B83594" w:rsidRPr="00D45A38" w14:paraId="50C1C22F" w14:textId="77777777" w:rsidTr="00AF7227">
        <w:trPr>
          <w:trHeight w:val="276"/>
        </w:trPr>
        <w:tc>
          <w:tcPr>
            <w:tcW w:w="0" w:type="auto"/>
          </w:tcPr>
          <w:p w14:paraId="44DAD174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1773" w14:textId="09A8560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Бугае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умис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окухаж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51D" w14:textId="7CBD299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6827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0C887985" w14:textId="0C850025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питальное строительств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3E88" w14:textId="648F7DD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1C30">
              <w:rPr>
                <w:rFonts w:cs="Times New Roman"/>
                <w:bCs/>
                <w:sz w:val="24"/>
                <w:szCs w:val="24"/>
              </w:rPr>
              <w:t>СПО, ПУ ст. Калиновской "Бухгалтер сельскохозяйственного производства"</w:t>
            </w:r>
          </w:p>
        </w:tc>
        <w:tc>
          <w:tcPr>
            <w:tcW w:w="0" w:type="auto"/>
            <w:vAlign w:val="center"/>
          </w:tcPr>
          <w:p w14:paraId="0D7BD122" w14:textId="6B0B025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212C424" w14:textId="2065542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B2A" w14:textId="4FA48D53" w:rsidR="007D62D9" w:rsidRPr="00CA702E" w:rsidRDefault="0071001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АН</w:t>
            </w:r>
            <w:r w:rsidR="00A94185"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>иГ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Формирование общей компетенции в области финансовой грамотности</w:t>
            </w:r>
            <w:r w:rsidR="000E3730">
              <w:rPr>
                <w:rFonts w:cs="Times New Roman"/>
                <w:sz w:val="24"/>
                <w:szCs w:val="24"/>
              </w:rPr>
              <w:t xml:space="preserve"> у студентов СПО» в объеме 72 часа. Год 202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A4D1" w14:textId="4F9847DD" w:rsidR="007D62D9" w:rsidRPr="00CA702E" w:rsidRDefault="002C40DA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Академия бизнеса и управления системами» «Педагогика и методика профессионального образования». Год 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C65C" w14:textId="3B81F92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 лет</w:t>
            </w:r>
          </w:p>
        </w:tc>
        <w:tc>
          <w:tcPr>
            <w:tcW w:w="0" w:type="auto"/>
            <w:vAlign w:val="center"/>
          </w:tcPr>
          <w:p w14:paraId="07598880" w14:textId="330191EF" w:rsidR="007D62D9" w:rsidRPr="00CA702E" w:rsidRDefault="00C1563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</w:p>
        </w:tc>
      </w:tr>
      <w:tr w:rsidR="00B83594" w:rsidRPr="00D45A38" w14:paraId="75B4BBEB" w14:textId="77777777" w:rsidTr="00AF7227">
        <w:trPr>
          <w:trHeight w:val="276"/>
        </w:trPr>
        <w:tc>
          <w:tcPr>
            <w:tcW w:w="0" w:type="auto"/>
          </w:tcPr>
          <w:p w14:paraId="723F947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00EA" w14:textId="2EE43A50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Булае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рем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Шахр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666" w14:textId="049DD713" w:rsidR="007D62D9" w:rsidRPr="00146827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6827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12253309" w14:textId="654B350B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41E">
              <w:rPr>
                <w:rFonts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9ACA" w14:textId="394A021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227">
              <w:rPr>
                <w:rFonts w:cs="Times New Roman"/>
                <w:bCs/>
                <w:sz w:val="24"/>
                <w:szCs w:val="24"/>
              </w:rPr>
              <w:t>Высшее, НОУ "СГА" "Юриспруденция"</w:t>
            </w:r>
          </w:p>
        </w:tc>
        <w:tc>
          <w:tcPr>
            <w:tcW w:w="0" w:type="auto"/>
            <w:vAlign w:val="center"/>
          </w:tcPr>
          <w:p w14:paraId="48F60BE7" w14:textId="14F6934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2337290" w14:textId="527D433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964" w14:textId="184CD9C2" w:rsidR="007D62D9" w:rsidRPr="00CA702E" w:rsidRDefault="004A6795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БОУ ДО «Федеральный центр дополнительного образования и организации отдыха и оздоровления детей» «</w:t>
            </w:r>
            <w:r w:rsidR="00084696">
              <w:rPr>
                <w:rFonts w:cs="Times New Roman"/>
                <w:sz w:val="24"/>
                <w:szCs w:val="24"/>
              </w:rPr>
              <w:t xml:space="preserve">Реализация дополнительных общеразвивающих программ различных направленностей, в рамках задач федерального проекта «Успех каждого ребенка» национального </w:t>
            </w:r>
            <w:r w:rsidR="00BF30E7">
              <w:rPr>
                <w:rFonts w:cs="Times New Roman"/>
                <w:sz w:val="24"/>
                <w:szCs w:val="24"/>
              </w:rPr>
              <w:t>проекта «Образование» для педагогических и управленческих работников» в объеме 16 часов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DB50" w14:textId="4871A0CC" w:rsidR="007D62D9" w:rsidRPr="00CA702E" w:rsidRDefault="00A0759F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Педагог профессионального образования»</w:t>
            </w:r>
            <w:r w:rsidR="0094654C">
              <w:rPr>
                <w:rFonts w:cs="Times New Roman"/>
                <w:bCs/>
                <w:sz w:val="24"/>
                <w:szCs w:val="24"/>
              </w:rPr>
              <w:t>. Год 2021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9208" w14:textId="2009DA5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 лет</w:t>
            </w:r>
          </w:p>
        </w:tc>
        <w:tc>
          <w:tcPr>
            <w:tcW w:w="0" w:type="auto"/>
            <w:vAlign w:val="center"/>
          </w:tcPr>
          <w:p w14:paraId="3731346B" w14:textId="5E484EE5" w:rsidR="007D62D9" w:rsidRPr="00CA702E" w:rsidRDefault="00C1563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</w:p>
        </w:tc>
      </w:tr>
      <w:tr w:rsidR="00B83594" w:rsidRPr="00D45A38" w14:paraId="1362D1E0" w14:textId="77777777" w:rsidTr="00AF7227">
        <w:trPr>
          <w:trHeight w:val="276"/>
        </w:trPr>
        <w:tc>
          <w:tcPr>
            <w:tcW w:w="0" w:type="auto"/>
          </w:tcPr>
          <w:p w14:paraId="587A9136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ADAA" w14:textId="1332D20C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гомад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Рамзан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марбе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5EC" w14:textId="2D4D2584" w:rsidR="007D62D9" w:rsidRPr="00146827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71308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6F574F9D" w14:textId="60ED8B3D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3B6">
              <w:rPr>
                <w:rFonts w:cs="Times New Roman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1D81" w14:textId="410E6B22" w:rsidR="007D62D9" w:rsidRPr="00AF7227" w:rsidRDefault="007D62D9" w:rsidP="007D6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  <w:r w:rsidRPr="00AF7227">
              <w:rPr>
                <w:color w:val="000000"/>
                <w:sz w:val="24"/>
                <w:szCs w:val="24"/>
              </w:rPr>
              <w:t>, "Грозненский политехнический колледж» «Техник-Механик"</w:t>
            </w:r>
          </w:p>
          <w:p w14:paraId="039634EC" w14:textId="7777777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78F104" w14:textId="2A87895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1EC2F189" w14:textId="2CABAC1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C865" w14:textId="0E73866B" w:rsidR="007D62D9" w:rsidRPr="00CA702E" w:rsidRDefault="00660DD8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БОУ ДПО» Институт развития профессионального образования» «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ПО по компетенции </w:t>
            </w:r>
            <w:r>
              <w:rPr>
                <w:rFonts w:cs="Times New Roman"/>
                <w:sz w:val="24"/>
                <w:szCs w:val="24"/>
              </w:rPr>
              <w:lastRenderedPageBreak/>
              <w:t>«Ремонт и обслуживание автомобилей» в объеме 72 часа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AA4D" w14:textId="365C9330" w:rsidR="007D62D9" w:rsidRPr="00CA702E" w:rsidRDefault="00E43F82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Педагог профессионального образования»</w:t>
            </w:r>
            <w:r w:rsidR="00660DD8">
              <w:rPr>
                <w:rFonts w:cs="Times New Roman"/>
                <w:bCs/>
                <w:sz w:val="24"/>
                <w:szCs w:val="24"/>
              </w:rPr>
              <w:t>. Год 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D20" w14:textId="09AAAB6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 лет</w:t>
            </w:r>
          </w:p>
        </w:tc>
        <w:tc>
          <w:tcPr>
            <w:tcW w:w="0" w:type="auto"/>
            <w:vAlign w:val="center"/>
          </w:tcPr>
          <w:p w14:paraId="4FBFFD3C" w14:textId="53958357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</w:t>
            </w:r>
            <w:r w:rsidR="006F6DA0">
              <w:rPr>
                <w:rFonts w:cs="Times New Roman"/>
                <w:bCs/>
                <w:sz w:val="24"/>
                <w:szCs w:val="24"/>
              </w:rPr>
              <w:t>, 40.02.04 «Юриспруденция»</w:t>
            </w:r>
          </w:p>
        </w:tc>
      </w:tr>
      <w:tr w:rsidR="00B83594" w:rsidRPr="00D45A38" w14:paraId="07699F18" w14:textId="77777777" w:rsidTr="00AF7227">
        <w:trPr>
          <w:trHeight w:val="276"/>
        </w:trPr>
        <w:tc>
          <w:tcPr>
            <w:tcW w:w="0" w:type="auto"/>
          </w:tcPr>
          <w:p w14:paraId="2985282D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FCD1" w14:textId="7A162C38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хмудов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с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мхад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027" w14:textId="03A4F13B" w:rsidR="007D62D9" w:rsidRPr="00146827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71308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08690652" w14:textId="0D0DB54F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65C5">
              <w:rPr>
                <w:rFonts w:cs="Times New Roman"/>
                <w:sz w:val="24"/>
                <w:szCs w:val="24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C93" w14:textId="6C1F44E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911C30">
              <w:rPr>
                <w:rFonts w:cs="Times New Roman"/>
                <w:bCs/>
                <w:sz w:val="24"/>
                <w:szCs w:val="24"/>
              </w:rPr>
              <w:t>, ГБПОУ "КТМСХ" "Техническое обслуживание и ремонт автомобильного транспорта"</w:t>
            </w:r>
          </w:p>
        </w:tc>
        <w:tc>
          <w:tcPr>
            <w:tcW w:w="0" w:type="auto"/>
            <w:vAlign w:val="center"/>
          </w:tcPr>
          <w:p w14:paraId="4934A380" w14:textId="50F5A2A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3714603" w14:textId="7A6DD8A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2C5" w14:textId="077D289B" w:rsidR="007D62D9" w:rsidRPr="00CA702E" w:rsidRDefault="007E332E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БОУ ДПО» Институт развития профессионального образования» «</w:t>
            </w:r>
            <w:r w:rsidR="00737A07">
              <w:rPr>
                <w:rFonts w:cs="Times New Roman"/>
                <w:sz w:val="24"/>
                <w:szCs w:val="24"/>
              </w:rPr>
              <w:t>Дополнительная профессиональная программа повышения квалификации преподавателей и мастеров производственного обуч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37A07">
              <w:rPr>
                <w:rFonts w:cs="Times New Roman"/>
                <w:sz w:val="24"/>
                <w:szCs w:val="24"/>
              </w:rPr>
              <w:t xml:space="preserve">в центрах повышения квалификации кадров </w:t>
            </w:r>
            <w:r w:rsidR="001A784D">
              <w:rPr>
                <w:rFonts w:cs="Times New Roman"/>
                <w:sz w:val="24"/>
                <w:szCs w:val="24"/>
              </w:rPr>
              <w:t>СПО по компетенции «Ремонт и обслуживание автомобилей» в объеме 72 часа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373" w14:textId="5D832DBA" w:rsidR="007D62D9" w:rsidRPr="00CA702E" w:rsidRDefault="00620DD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бразовательный центр «Учение» «Образования и педагогика. Квалификация: Мастер производственного обучения вождению автотранспортных средств соответствующей категории» в объеме 25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5258" w14:textId="336358E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 года</w:t>
            </w:r>
          </w:p>
        </w:tc>
        <w:tc>
          <w:tcPr>
            <w:tcW w:w="0" w:type="auto"/>
            <w:vAlign w:val="center"/>
          </w:tcPr>
          <w:p w14:paraId="0C8FE5A5" w14:textId="19726964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02.16 «Эксплуатация и ремонт сельскохозяйственной техники и оборудования»</w:t>
            </w:r>
          </w:p>
        </w:tc>
      </w:tr>
      <w:tr w:rsidR="00B83594" w:rsidRPr="00D45A38" w14:paraId="1777B246" w14:textId="77777777" w:rsidTr="00AF7227">
        <w:trPr>
          <w:trHeight w:val="276"/>
        </w:trPr>
        <w:tc>
          <w:tcPr>
            <w:tcW w:w="0" w:type="auto"/>
          </w:tcPr>
          <w:p w14:paraId="466ACD44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95D4" w14:textId="798121A7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хмудов Кюри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лауди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D9C" w14:textId="03CD29E8" w:rsidR="007D62D9" w:rsidRPr="0067130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25143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14C46156" w14:textId="6054B3C8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4A3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D6DD" w14:textId="3D29A18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004EA">
              <w:rPr>
                <w:rFonts w:cs="Times New Roman"/>
                <w:bCs/>
                <w:sz w:val="24"/>
                <w:szCs w:val="24"/>
              </w:rPr>
              <w:t>Высшее, ЧГУ</w:t>
            </w:r>
            <w:r>
              <w:rPr>
                <w:rFonts w:cs="Times New Roman"/>
                <w:bCs/>
                <w:sz w:val="24"/>
                <w:szCs w:val="24"/>
              </w:rPr>
              <w:t xml:space="preserve"> по профессии «Биолог»</w:t>
            </w:r>
          </w:p>
        </w:tc>
        <w:tc>
          <w:tcPr>
            <w:tcW w:w="0" w:type="auto"/>
            <w:vAlign w:val="center"/>
          </w:tcPr>
          <w:p w14:paraId="68FDC615" w14:textId="631C6AE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AA4FFC0" w14:textId="543E3EF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46B6" w14:textId="36677EDA" w:rsidR="007D62D9" w:rsidRPr="00CA702E" w:rsidRDefault="000F7D7C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АОУВО «Государственный университет просвещения» «Обучение педагогических работников практическим навыкам </w:t>
            </w:r>
            <w:r w:rsidR="00DD2D4B">
              <w:rPr>
                <w:rFonts w:cs="Times New Roman"/>
                <w:sz w:val="24"/>
                <w:szCs w:val="24"/>
              </w:rPr>
              <w:t>работы на оборудовании в современных</w:t>
            </w:r>
            <w:r w:rsidR="00B83594">
              <w:rPr>
                <w:rFonts w:cs="Times New Roman"/>
                <w:sz w:val="24"/>
                <w:szCs w:val="24"/>
              </w:rPr>
              <w:t xml:space="preserve"> мастерских в соответствии с профилем реализуемой основной образовательной программы СПО» в объеме 94 часа</w:t>
            </w:r>
            <w:r w:rsidR="005A018C">
              <w:rPr>
                <w:rFonts w:cs="Times New Roman"/>
                <w:sz w:val="24"/>
                <w:szCs w:val="24"/>
              </w:rPr>
              <w:t>. Год 2023</w:t>
            </w:r>
            <w:r w:rsidR="00DD2D4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8569" w14:textId="55749495" w:rsidR="007D62D9" w:rsidRPr="00CA702E" w:rsidRDefault="005A018C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бразовательный центр «Учение» «Образования и педагогика. </w:t>
            </w:r>
            <w:r w:rsidR="00B41395">
              <w:rPr>
                <w:rFonts w:cs="Times New Roman"/>
                <w:bCs/>
                <w:sz w:val="24"/>
                <w:szCs w:val="24"/>
              </w:rPr>
              <w:t>Квалификация: Мастер производственного обучения вождению автотранспортных средств соответствующей категории»</w:t>
            </w:r>
            <w:r w:rsidR="00D918C0">
              <w:rPr>
                <w:rFonts w:cs="Times New Roman"/>
                <w:bCs/>
                <w:sz w:val="24"/>
                <w:szCs w:val="24"/>
              </w:rPr>
              <w:t xml:space="preserve"> в объеме 252 часов. Год 2025</w:t>
            </w:r>
            <w:r w:rsidR="00B41395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106B" w14:textId="7DCA5D7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 лет</w:t>
            </w:r>
          </w:p>
        </w:tc>
        <w:tc>
          <w:tcPr>
            <w:tcW w:w="0" w:type="auto"/>
            <w:vAlign w:val="center"/>
          </w:tcPr>
          <w:p w14:paraId="08D2BBB5" w14:textId="6A30D537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</w:t>
            </w:r>
          </w:p>
        </w:tc>
      </w:tr>
      <w:tr w:rsidR="00B83594" w:rsidRPr="00D45A38" w14:paraId="23E866F9" w14:textId="77777777" w:rsidTr="00AF7227">
        <w:trPr>
          <w:trHeight w:val="276"/>
        </w:trPr>
        <w:tc>
          <w:tcPr>
            <w:tcW w:w="0" w:type="auto"/>
          </w:tcPr>
          <w:p w14:paraId="65E42377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427" w14:textId="07908236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йдул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мина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9E7" w14:textId="70CD551D" w:rsidR="007D62D9" w:rsidRPr="0067130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25143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4E1CBE9A" w14:textId="58522C9B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400A">
              <w:rPr>
                <w:rFonts w:cs="Times New Roman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FD0" w14:textId="625E0EA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, ГБПОУ «КТМСХ» «</w:t>
            </w:r>
            <w:r w:rsidRPr="00447EB1">
              <w:rPr>
                <w:rFonts w:cs="Times New Roman"/>
                <w:bCs/>
                <w:sz w:val="24"/>
                <w:szCs w:val="24"/>
              </w:rPr>
              <w:t>Портно</w:t>
            </w:r>
            <w:r>
              <w:rPr>
                <w:rFonts w:cs="Times New Roman"/>
                <w:bCs/>
                <w:sz w:val="24"/>
                <w:szCs w:val="24"/>
              </w:rPr>
              <w:t>й»</w:t>
            </w:r>
          </w:p>
        </w:tc>
        <w:tc>
          <w:tcPr>
            <w:tcW w:w="0" w:type="auto"/>
            <w:vAlign w:val="center"/>
          </w:tcPr>
          <w:p w14:paraId="1AA4DE8C" w14:textId="730361A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1FA6E7C" w14:textId="63C6132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BC8" w14:textId="27D40093" w:rsidR="007D62D9" w:rsidRPr="00CA702E" w:rsidRDefault="0039754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ГАОУВО «Государственный университет просвещения» «Обучение педагогических работников практическим навыкам работы на оборудовании в современных мастерских в соответствии с профилем реализуемой </w:t>
            </w:r>
            <w:r>
              <w:rPr>
                <w:rFonts w:cs="Times New Roman"/>
                <w:sz w:val="24"/>
                <w:szCs w:val="24"/>
              </w:rPr>
              <w:lastRenderedPageBreak/>
              <w:t>основной образовательной программы СПО» в объеме 94 часа. Год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E3D" w14:textId="54F779B7" w:rsidR="007D62D9" w:rsidRPr="00CA702E" w:rsidRDefault="002B5DBA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680C" w14:textId="6A662FCB" w:rsidR="007D62D9" w:rsidRPr="00CA702E" w:rsidRDefault="000E4BB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0" w:type="auto"/>
            <w:vAlign w:val="center"/>
          </w:tcPr>
          <w:p w14:paraId="04A75EB1" w14:textId="4076A51D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5.01.26 «Мастер растениеводства»</w:t>
            </w:r>
          </w:p>
        </w:tc>
      </w:tr>
      <w:tr w:rsidR="00B83594" w:rsidRPr="00D45A38" w14:paraId="16E90E24" w14:textId="77777777" w:rsidTr="00AF7227">
        <w:trPr>
          <w:trHeight w:val="276"/>
        </w:trPr>
        <w:tc>
          <w:tcPr>
            <w:tcW w:w="0" w:type="auto"/>
          </w:tcPr>
          <w:p w14:paraId="20830C89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6CA" w14:textId="299B434F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олтамурад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овл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Шахм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29E" w14:textId="10471D58" w:rsidR="007D62D9" w:rsidRPr="0067130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25143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5E1F307E" w14:textId="300B3888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A96CB8">
              <w:rPr>
                <w:rFonts w:cs="Times New Roman"/>
                <w:sz w:val="24"/>
                <w:szCs w:val="24"/>
              </w:rPr>
              <w:t>ехническ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A96CB8">
              <w:rPr>
                <w:rFonts w:cs="Times New Roman"/>
                <w:sz w:val="24"/>
                <w:szCs w:val="24"/>
              </w:rPr>
              <w:t xml:space="preserve"> обслуживани</w:t>
            </w:r>
            <w:r>
              <w:rPr>
                <w:rFonts w:cs="Times New Roman"/>
                <w:sz w:val="24"/>
                <w:szCs w:val="24"/>
              </w:rPr>
              <w:t>е и ремонт</w:t>
            </w:r>
            <w:r w:rsidRPr="00A96CB8">
              <w:rPr>
                <w:rFonts w:cs="Times New Roman"/>
                <w:sz w:val="24"/>
                <w:szCs w:val="24"/>
              </w:rPr>
              <w:t xml:space="preserve"> сельскохозяй</w:t>
            </w:r>
            <w:r>
              <w:rPr>
                <w:rFonts w:cs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3B58" w14:textId="69FC31C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7004EA">
              <w:rPr>
                <w:rFonts w:cs="Times New Roman"/>
                <w:bCs/>
                <w:sz w:val="24"/>
                <w:szCs w:val="24"/>
              </w:rPr>
              <w:t>, ГИПТ "Мастер производственного обучения, техник-механик"</w:t>
            </w:r>
          </w:p>
        </w:tc>
        <w:tc>
          <w:tcPr>
            <w:tcW w:w="0" w:type="auto"/>
            <w:vAlign w:val="center"/>
          </w:tcPr>
          <w:p w14:paraId="6AB59C8C" w14:textId="40DA27D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443912F" w14:textId="0C367CE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1AA" w14:textId="18572A0B" w:rsidR="00447483" w:rsidRDefault="00447483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БОУ ДПО «Институт развития профессионального образования»</w:t>
            </w:r>
            <w:r w:rsidR="00360EB1">
              <w:rPr>
                <w:rFonts w:cs="Times New Roman"/>
                <w:sz w:val="24"/>
                <w:szCs w:val="24"/>
              </w:rPr>
              <w:t xml:space="preserve"> «Эксплуатация сельскохозяйственных машин» в объеме 72 часов. Год 2024</w:t>
            </w:r>
          </w:p>
          <w:p w14:paraId="3F25883F" w14:textId="6AE4739D" w:rsidR="007D62D9" w:rsidRPr="00CA702E" w:rsidRDefault="00F435F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Методика преподавания общепрофессиональных дисциплин и профессиональных модулей в организации СПО согласно ФГОС» в объеме 72 часов. Год 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05D" w14:textId="7457B3B7" w:rsidR="007D62D9" w:rsidRPr="00CA702E" w:rsidRDefault="00AF5CD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83B5" w14:textId="3508FAA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 лет</w:t>
            </w:r>
          </w:p>
        </w:tc>
        <w:tc>
          <w:tcPr>
            <w:tcW w:w="0" w:type="auto"/>
            <w:vAlign w:val="center"/>
          </w:tcPr>
          <w:p w14:paraId="7E517B03" w14:textId="3DC7727A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  <w:r w:rsidR="006F6DA0">
              <w:rPr>
                <w:rFonts w:cs="Times New Roman"/>
                <w:sz w:val="24"/>
                <w:szCs w:val="24"/>
              </w:rPr>
              <w:t xml:space="preserve">, </w:t>
            </w:r>
            <w:r w:rsidR="006F6DA0"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B83594" w:rsidRPr="00D45A38" w14:paraId="1DCD7430" w14:textId="77777777" w:rsidTr="00AF7227">
        <w:trPr>
          <w:trHeight w:val="276"/>
        </w:trPr>
        <w:tc>
          <w:tcPr>
            <w:tcW w:w="0" w:type="auto"/>
          </w:tcPr>
          <w:p w14:paraId="2AB0C874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DD62" w14:textId="2E331E0A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кае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смагомед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Ул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13D" w14:textId="753E5D5A" w:rsidR="007D62D9" w:rsidRPr="0067130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арший мастер</w:t>
            </w:r>
          </w:p>
        </w:tc>
        <w:tc>
          <w:tcPr>
            <w:tcW w:w="0" w:type="auto"/>
            <w:vAlign w:val="center"/>
          </w:tcPr>
          <w:p w14:paraId="7B9E7591" w14:textId="11B7367B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F50">
              <w:rPr>
                <w:rFonts w:cs="Times New Roman"/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35AA" w14:textId="6D813B8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A548F">
              <w:rPr>
                <w:rFonts w:cs="Times New Roman"/>
                <w:bCs/>
                <w:sz w:val="24"/>
                <w:szCs w:val="24"/>
              </w:rPr>
              <w:t>Высшее, "Калининский ордена Трудового Красного Знамени Политехнический институт" "Промышленный транспорт"</w:t>
            </w:r>
          </w:p>
        </w:tc>
        <w:tc>
          <w:tcPr>
            <w:tcW w:w="0" w:type="auto"/>
            <w:vAlign w:val="center"/>
          </w:tcPr>
          <w:p w14:paraId="74446324" w14:textId="43ED3FD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E9C589B" w14:textId="7FB6D00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2E50" w14:textId="335C8294" w:rsidR="007D62D9" w:rsidRPr="00CA702E" w:rsidRDefault="000D4FF5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  <w:r w:rsidR="00F62BDE">
              <w:rPr>
                <w:rFonts w:cs="Times New Roman"/>
                <w:sz w:val="24"/>
                <w:szCs w:val="24"/>
              </w:rPr>
              <w:t xml:space="preserve"> «Деятельность преподавателя СПО в условиях реализации ФГОС по ТОП-50» в объеме 72 часов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A494" w14:textId="61F911A5" w:rsidR="007D62D9" w:rsidRPr="00CA702E" w:rsidRDefault="000D4FF5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Педагог профессионального образования». Год 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A2BA" w14:textId="1164EE6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 года</w:t>
            </w:r>
          </w:p>
        </w:tc>
        <w:tc>
          <w:tcPr>
            <w:tcW w:w="0" w:type="auto"/>
            <w:vAlign w:val="center"/>
          </w:tcPr>
          <w:p w14:paraId="04326EB3" w14:textId="2EC9A6F2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02.16 «Эксплуатация и ремонт сельскохозяйственной техники и оборудования»</w:t>
            </w:r>
          </w:p>
        </w:tc>
      </w:tr>
      <w:tr w:rsidR="00B83594" w:rsidRPr="00D45A38" w14:paraId="4B7CF027" w14:textId="77777777" w:rsidTr="00AF7227">
        <w:trPr>
          <w:trHeight w:val="276"/>
        </w:trPr>
        <w:tc>
          <w:tcPr>
            <w:tcW w:w="0" w:type="auto"/>
          </w:tcPr>
          <w:p w14:paraId="69C98389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1800" w14:textId="16400676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агае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жамал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льм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429" w14:textId="5E1B0834" w:rsidR="007D62D9" w:rsidRPr="0067130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14:paraId="1D053BA0" w14:textId="2210A553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B7A" w14:textId="225D0B8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656F">
              <w:rPr>
                <w:rFonts w:cs="Times New Roman"/>
                <w:bCs/>
                <w:sz w:val="24"/>
                <w:szCs w:val="24"/>
              </w:rPr>
              <w:t xml:space="preserve">Высшее, СГАУ г. Ставрополь </w:t>
            </w:r>
            <w:r>
              <w:rPr>
                <w:rFonts w:cs="Times New Roman"/>
                <w:bCs/>
                <w:sz w:val="24"/>
                <w:szCs w:val="24"/>
              </w:rPr>
              <w:t xml:space="preserve">по профессии </w:t>
            </w:r>
            <w:r w:rsidRPr="0051656F">
              <w:rPr>
                <w:rFonts w:cs="Times New Roman"/>
                <w:bCs/>
                <w:sz w:val="24"/>
                <w:szCs w:val="24"/>
              </w:rPr>
              <w:t>"Агрономия"</w:t>
            </w:r>
          </w:p>
        </w:tc>
        <w:tc>
          <w:tcPr>
            <w:tcW w:w="0" w:type="auto"/>
            <w:vAlign w:val="center"/>
          </w:tcPr>
          <w:p w14:paraId="13A3FF10" w14:textId="2356995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157CBBB1" w14:textId="4C459CD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9F7" w14:textId="77777777" w:rsidR="00FF76D0" w:rsidRDefault="00FF76D0" w:rsidP="00FF76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БОУ ДПО «Институт развития профессионального образования» «Эксплуатация сельскохозяйственных машин» в объеме 72 часов. Год 2024</w:t>
            </w:r>
          </w:p>
          <w:p w14:paraId="6D393596" w14:textId="3A0E7197" w:rsidR="007D62D9" w:rsidRPr="00CA702E" w:rsidRDefault="007D62D9" w:rsidP="00FF76D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336E" w14:textId="77777777" w:rsidR="007D62D9" w:rsidRDefault="003E1995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Педагог профессионального образования». Год 2019</w:t>
            </w:r>
          </w:p>
          <w:p w14:paraId="46C9B5DA" w14:textId="11E20BED" w:rsidR="00601105" w:rsidRPr="00CA702E" w:rsidRDefault="00601105" w:rsidP="004E1C5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Государственное и муниципальное управление» «Менеджер». Год 20</w:t>
            </w:r>
            <w:r w:rsidR="004E1C53"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3780" w14:textId="6819CD3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0" w:type="auto"/>
            <w:vAlign w:val="center"/>
          </w:tcPr>
          <w:p w14:paraId="4427F208" w14:textId="188EA5E3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B83594" w:rsidRPr="00D45A38" w14:paraId="7B3ED921" w14:textId="77777777" w:rsidTr="00AF7227">
        <w:trPr>
          <w:trHeight w:val="276"/>
        </w:trPr>
        <w:tc>
          <w:tcPr>
            <w:tcW w:w="0" w:type="auto"/>
          </w:tcPr>
          <w:p w14:paraId="0A2DE123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A275" w14:textId="2B51066B" w:rsidR="007D62D9" w:rsidRDefault="00CE480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изри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рет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275" w14:textId="16767887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чеченского языка и литературы</w:t>
            </w:r>
          </w:p>
        </w:tc>
        <w:tc>
          <w:tcPr>
            <w:tcW w:w="0" w:type="auto"/>
            <w:vAlign w:val="center"/>
          </w:tcPr>
          <w:p w14:paraId="4133F5EF" w14:textId="334178E7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ченский язык и литера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AD17" w14:textId="62C503EC" w:rsidR="007D62D9" w:rsidRPr="0033318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318E">
              <w:rPr>
                <w:color w:val="000000"/>
                <w:sz w:val="24"/>
                <w:szCs w:val="24"/>
              </w:rPr>
              <w:t>Высшее, ФГБОУ ЧГПУ Педагогическое образование</w:t>
            </w:r>
          </w:p>
        </w:tc>
        <w:tc>
          <w:tcPr>
            <w:tcW w:w="0" w:type="auto"/>
            <w:vAlign w:val="center"/>
          </w:tcPr>
          <w:p w14:paraId="0DF307FA" w14:textId="693D773E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F85B346" w14:textId="76148340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1551" w14:textId="77777777" w:rsidR="00CE480D" w:rsidRDefault="00CE480D" w:rsidP="00CE480D">
            <w:pPr>
              <w:ind w:left="-34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БПОУ «ЧП-ТК» «Методика преподавания общепрофессиональных дисциплин и </w:t>
            </w:r>
            <w:r>
              <w:rPr>
                <w:rFonts w:cs="Times New Roman"/>
                <w:sz w:val="24"/>
                <w:szCs w:val="24"/>
              </w:rPr>
              <w:lastRenderedPageBreak/>
              <w:t>профессиональных модулей в организации СПО согласно ФГОС» в объеме 72 часов. Год 2025</w:t>
            </w:r>
          </w:p>
          <w:p w14:paraId="073B6547" w14:textId="5E6FF655" w:rsidR="007D62D9" w:rsidRPr="00CA702E" w:rsidRDefault="007D62D9" w:rsidP="00AE029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12B0" w14:textId="007F77C9" w:rsidR="007D62D9" w:rsidRPr="00CA702E" w:rsidRDefault="00CE480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EC3" w14:textId="1289DB3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154DC">
              <w:rPr>
                <w:color w:val="000000"/>
                <w:sz w:val="22"/>
              </w:rPr>
              <w:t>1 год, 5 мес.</w:t>
            </w:r>
          </w:p>
        </w:tc>
        <w:tc>
          <w:tcPr>
            <w:tcW w:w="0" w:type="auto"/>
            <w:vAlign w:val="center"/>
          </w:tcPr>
          <w:p w14:paraId="765D7AD9" w14:textId="39597CE5" w:rsidR="007D62D9" w:rsidRPr="00CA702E" w:rsidRDefault="000E4BB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B83594" w:rsidRPr="00D45A38" w14:paraId="65A0B0F5" w14:textId="77777777" w:rsidTr="00AF7227">
        <w:trPr>
          <w:trHeight w:val="276"/>
        </w:trPr>
        <w:tc>
          <w:tcPr>
            <w:tcW w:w="0" w:type="auto"/>
          </w:tcPr>
          <w:p w14:paraId="725D52C8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AD8" w14:textId="2ED6C348" w:rsidR="007D62D9" w:rsidRPr="00EB688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B6888">
              <w:rPr>
                <w:rFonts w:cs="Times New Roman"/>
                <w:bCs/>
                <w:sz w:val="24"/>
                <w:szCs w:val="24"/>
              </w:rPr>
              <w:t>Сайдулаева</w:t>
            </w:r>
            <w:proofErr w:type="spellEnd"/>
            <w:r w:rsidRPr="00EB6888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6888">
              <w:rPr>
                <w:rFonts w:cs="Times New Roman"/>
                <w:bCs/>
                <w:sz w:val="24"/>
                <w:szCs w:val="24"/>
              </w:rPr>
              <w:t>Аминат</w:t>
            </w:r>
            <w:proofErr w:type="spellEnd"/>
            <w:r w:rsidRPr="00EB6888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6888">
              <w:rPr>
                <w:rFonts w:cs="Times New Roman"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16F" w14:textId="20AD1B7F" w:rsidR="007D62D9" w:rsidRPr="00EB688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6888">
              <w:rPr>
                <w:rFonts w:cs="Times New Roman"/>
                <w:bCs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0" w:type="auto"/>
            <w:vAlign w:val="center"/>
          </w:tcPr>
          <w:p w14:paraId="7EE4B54E" w14:textId="7566C417" w:rsidR="007D62D9" w:rsidRPr="00EB6888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888"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FAB" w14:textId="3B3465A7" w:rsidR="007D62D9" w:rsidRPr="00EB688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6888">
              <w:rPr>
                <w:color w:val="000000"/>
                <w:sz w:val="24"/>
                <w:szCs w:val="24"/>
              </w:rPr>
              <w:t>Высшее, ФГБОУ ВО ЧГУ Мастер по обработке цифровой информации</w:t>
            </w:r>
          </w:p>
        </w:tc>
        <w:tc>
          <w:tcPr>
            <w:tcW w:w="0" w:type="auto"/>
            <w:vAlign w:val="center"/>
          </w:tcPr>
          <w:p w14:paraId="2324B031" w14:textId="0BFC2683" w:rsidR="007D62D9" w:rsidRPr="00EB6888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88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187FCB3" w14:textId="635E3798" w:rsidR="007D62D9" w:rsidRPr="00EB6888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88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201" w14:textId="50AB3E0E" w:rsidR="007D62D9" w:rsidRPr="00EB6888" w:rsidRDefault="00EB6888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688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1E8B" w14:textId="2E6D5AA1" w:rsidR="007D62D9" w:rsidRPr="00EB6888" w:rsidRDefault="00EB6888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6888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8FD7" w14:textId="7347A107" w:rsidR="007D62D9" w:rsidRPr="00EB688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6888">
              <w:rPr>
                <w:color w:val="000000"/>
                <w:sz w:val="22"/>
              </w:rPr>
              <w:t>1 год</w:t>
            </w:r>
          </w:p>
        </w:tc>
        <w:tc>
          <w:tcPr>
            <w:tcW w:w="0" w:type="auto"/>
            <w:vAlign w:val="center"/>
          </w:tcPr>
          <w:p w14:paraId="18C200AD" w14:textId="3DA4768D" w:rsidR="007D62D9" w:rsidRPr="00EB6888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6888"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B83594" w:rsidRPr="00D45A38" w14:paraId="43409F3B" w14:textId="77777777" w:rsidTr="00AF7227">
        <w:trPr>
          <w:trHeight w:val="276"/>
        </w:trPr>
        <w:tc>
          <w:tcPr>
            <w:tcW w:w="0" w:type="auto"/>
          </w:tcPr>
          <w:p w14:paraId="0E3B0A7D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110A" w14:textId="730CE475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Берснукаева</w:t>
            </w:r>
            <w:proofErr w:type="spellEnd"/>
            <w:r w:rsidRPr="00CA7EBC">
              <w:rPr>
                <w:rFonts w:cs="Times New Roman"/>
                <w:bCs/>
                <w:sz w:val="24"/>
                <w:szCs w:val="24"/>
              </w:rPr>
              <w:t xml:space="preserve"> Седа </w:t>
            </w: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5E0" w14:textId="7F2F196D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14:paraId="024139E4" w14:textId="7FE1318F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8871" w14:textId="642C873D" w:rsidR="007D62D9" w:rsidRPr="0033318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318E">
              <w:rPr>
                <w:color w:val="000000"/>
                <w:sz w:val="24"/>
                <w:szCs w:val="24"/>
              </w:rPr>
              <w:t>Высшее, ФГБОУ ЧГПУ Педагогическое образование</w:t>
            </w:r>
          </w:p>
        </w:tc>
        <w:tc>
          <w:tcPr>
            <w:tcW w:w="0" w:type="auto"/>
            <w:vAlign w:val="center"/>
          </w:tcPr>
          <w:p w14:paraId="61BD1BC3" w14:textId="3087B16A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EDEE7F9" w14:textId="60ADF843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CEA" w14:textId="77777777" w:rsidR="00CE480D" w:rsidRDefault="00CE480D" w:rsidP="00CE480D">
            <w:pPr>
              <w:ind w:left="-34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Методика преподавания общепрофессиональных дисциплин и профессиональных модулей в организации СПО согласно ФГОС» в объеме 72 часов. Год 2025</w:t>
            </w:r>
          </w:p>
          <w:p w14:paraId="38761705" w14:textId="4D3F4F2D" w:rsidR="007D62D9" w:rsidRPr="00CA702E" w:rsidRDefault="007D62D9" w:rsidP="00AE029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34F" w14:textId="08AA890D" w:rsidR="007D62D9" w:rsidRPr="00CA702E" w:rsidRDefault="00CE480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E509" w14:textId="05B0DDF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 год</w:t>
            </w:r>
          </w:p>
        </w:tc>
        <w:tc>
          <w:tcPr>
            <w:tcW w:w="0" w:type="auto"/>
            <w:vAlign w:val="center"/>
          </w:tcPr>
          <w:p w14:paraId="1A9E3AC0" w14:textId="58AC281F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B83594" w:rsidRPr="00D45A38" w14:paraId="2A4F7364" w14:textId="77777777" w:rsidTr="00AF7227">
        <w:trPr>
          <w:trHeight w:val="276"/>
        </w:trPr>
        <w:tc>
          <w:tcPr>
            <w:tcW w:w="0" w:type="auto"/>
          </w:tcPr>
          <w:p w14:paraId="0CBA27D6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E760" w14:textId="3D11B23B" w:rsidR="007D62D9" w:rsidRDefault="0062263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укуш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Лиз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льв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547" w14:textId="6AEF5A4C" w:rsidR="007D62D9" w:rsidRDefault="007D62D9" w:rsidP="0062263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0" w:type="auto"/>
            <w:vAlign w:val="center"/>
          </w:tcPr>
          <w:p w14:paraId="7503B1BE" w14:textId="772FF3B7" w:rsidR="007D62D9" w:rsidRPr="00CA702E" w:rsidRDefault="00160F1C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4C5" w14:textId="3453926A" w:rsidR="007D62D9" w:rsidRPr="0033318E" w:rsidRDefault="0095174F" w:rsidP="0095174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, ПУ- 17 «Бухгалтер»</w:t>
            </w:r>
          </w:p>
        </w:tc>
        <w:tc>
          <w:tcPr>
            <w:tcW w:w="0" w:type="auto"/>
            <w:vAlign w:val="center"/>
          </w:tcPr>
          <w:p w14:paraId="4711AF06" w14:textId="0D1A0A7E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C7461A2" w14:textId="3B1149AF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46F3" w14:textId="55BC78D4" w:rsidR="00A94185" w:rsidRDefault="00A94185" w:rsidP="00FE01E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Формирование общей компетенции в области финансовой грамотности у студентов СПО» в объеме 72 часа. Год 2024</w:t>
            </w:r>
          </w:p>
          <w:p w14:paraId="3D9E2058" w14:textId="77777777" w:rsidR="007D62D9" w:rsidRDefault="00622631" w:rsidP="00FE01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Методика преподавания общепрофессиональных дисциплин и профессиональных модулей в организации СПО согласно ФГОС» в объеме 72 часов. Год 2025</w:t>
            </w:r>
          </w:p>
          <w:p w14:paraId="51DD836D" w14:textId="77777777" w:rsidR="00F71474" w:rsidRDefault="00F71474" w:rsidP="00FE01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</w:t>
            </w:r>
          </w:p>
          <w:p w14:paraId="67D23F45" w14:textId="79EDCA66" w:rsidR="00F71474" w:rsidRPr="00CA702E" w:rsidRDefault="00F71474" w:rsidP="00FE01E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ганизация приема на обучение по образовательным программам СПО в соответствии с актуальными требованиями»</w:t>
            </w:r>
            <w:r w:rsidR="00D22ADC">
              <w:rPr>
                <w:rFonts w:cs="Times New Roman"/>
                <w:sz w:val="24"/>
                <w:szCs w:val="24"/>
              </w:rPr>
              <w:t xml:space="preserve"> в объеме 16 часов. Год 2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7A09" w14:textId="77777777" w:rsidR="0073194B" w:rsidRDefault="0073194B" w:rsidP="0073194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Педагог профессионального образования». Год 2019</w:t>
            </w:r>
          </w:p>
          <w:p w14:paraId="07D2157C" w14:textId="45B48A7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A3D" w14:textId="6CA3CF7B" w:rsidR="007D62D9" w:rsidRPr="00CA702E" w:rsidRDefault="0095174F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3 лет</w:t>
            </w:r>
          </w:p>
        </w:tc>
        <w:tc>
          <w:tcPr>
            <w:tcW w:w="0" w:type="auto"/>
            <w:vAlign w:val="center"/>
          </w:tcPr>
          <w:p w14:paraId="005725BD" w14:textId="22251355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  <w:r w:rsidR="00160F1C">
              <w:rPr>
                <w:rFonts w:cs="Times New Roman"/>
                <w:bCs/>
                <w:sz w:val="24"/>
                <w:szCs w:val="24"/>
              </w:rPr>
              <w:t xml:space="preserve"> 40.02.04 «Юриспруденция»</w:t>
            </w:r>
          </w:p>
        </w:tc>
      </w:tr>
      <w:tr w:rsidR="00B83594" w:rsidRPr="00D45A38" w14:paraId="464E7CBD" w14:textId="77777777" w:rsidTr="00AF7227">
        <w:trPr>
          <w:trHeight w:val="276"/>
        </w:trPr>
        <w:tc>
          <w:tcPr>
            <w:tcW w:w="0" w:type="auto"/>
          </w:tcPr>
          <w:p w14:paraId="6EA2C2C2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EBD" w14:textId="381F8C67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Эльмурзаева</w:t>
            </w:r>
            <w:proofErr w:type="spellEnd"/>
            <w:r w:rsidRPr="00CA7EBC">
              <w:rPr>
                <w:rFonts w:cs="Times New Roman"/>
                <w:bCs/>
                <w:sz w:val="24"/>
                <w:szCs w:val="24"/>
              </w:rPr>
              <w:t xml:space="preserve"> Илона </w:t>
            </w: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Лем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902" w14:textId="05C032A4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0" w:type="auto"/>
            <w:vAlign w:val="center"/>
          </w:tcPr>
          <w:p w14:paraId="271167C6" w14:textId="047F3F63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и орган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F1E" w14:textId="23DE9DC3" w:rsidR="007D62D9" w:rsidRPr="0033318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, </w:t>
            </w:r>
            <w:r w:rsidRPr="0033318E">
              <w:rPr>
                <w:color w:val="000000"/>
                <w:sz w:val="24"/>
                <w:szCs w:val="24"/>
              </w:rPr>
              <w:t>ГОУ ВПО ЧГПУ Учи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18E">
              <w:rPr>
                <w:color w:val="000000"/>
                <w:sz w:val="24"/>
                <w:szCs w:val="24"/>
              </w:rPr>
              <w:t>начальных классов</w:t>
            </w:r>
          </w:p>
        </w:tc>
        <w:tc>
          <w:tcPr>
            <w:tcW w:w="0" w:type="auto"/>
            <w:vAlign w:val="center"/>
          </w:tcPr>
          <w:p w14:paraId="27D04A16" w14:textId="2144841C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CB6EEF4" w14:textId="5C8CEF3A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5A60" w14:textId="77777777" w:rsidR="00CE480D" w:rsidRDefault="00CE480D" w:rsidP="00CE480D">
            <w:pPr>
              <w:ind w:left="-34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«ЧП-ТК» «Методика преподавания общепрофессиональных дисциплин и профессиональных модулей в организации СПО согласно ФГОС» в объеме 72 часов. Год 2025</w:t>
            </w:r>
          </w:p>
          <w:p w14:paraId="10F9F2FD" w14:textId="1158683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A08F" w14:textId="7BC3A37B" w:rsidR="007D62D9" w:rsidRPr="00CA702E" w:rsidRDefault="00CE480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872E" w14:textId="68F5F6E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 год, 5 мес.</w:t>
            </w:r>
          </w:p>
        </w:tc>
        <w:tc>
          <w:tcPr>
            <w:tcW w:w="0" w:type="auto"/>
            <w:vAlign w:val="center"/>
          </w:tcPr>
          <w:p w14:paraId="36FDEBDE" w14:textId="2C1910F4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B83594" w:rsidRPr="00D45A38" w14:paraId="7D234699" w14:textId="77777777" w:rsidTr="00AF7227">
        <w:trPr>
          <w:trHeight w:val="276"/>
        </w:trPr>
        <w:tc>
          <w:tcPr>
            <w:tcW w:w="0" w:type="auto"/>
          </w:tcPr>
          <w:p w14:paraId="0FFDADA3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1AC" w14:textId="4FAD7B79" w:rsidR="007D62D9" w:rsidRPr="007242E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7242E6">
              <w:rPr>
                <w:rFonts w:cs="Times New Roman"/>
                <w:bCs/>
                <w:sz w:val="24"/>
                <w:szCs w:val="24"/>
              </w:rPr>
              <w:t>Мутаева</w:t>
            </w:r>
            <w:proofErr w:type="spellEnd"/>
            <w:r w:rsidRPr="007242E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42E6">
              <w:rPr>
                <w:rFonts w:cs="Times New Roman"/>
                <w:bCs/>
                <w:sz w:val="24"/>
                <w:szCs w:val="24"/>
              </w:rPr>
              <w:t>Макка</w:t>
            </w:r>
            <w:proofErr w:type="spellEnd"/>
            <w:r w:rsidRPr="007242E6">
              <w:rPr>
                <w:rFonts w:cs="Times New Roman"/>
                <w:bCs/>
                <w:sz w:val="24"/>
                <w:szCs w:val="24"/>
              </w:rPr>
              <w:t xml:space="preserve"> Руслано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333" w14:textId="77777777" w:rsidR="007D62D9" w:rsidRPr="007242E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2C2442A" w14:textId="77777777" w:rsidR="007D62D9" w:rsidRPr="007242E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7E1A396" w14:textId="0E35ACEF" w:rsidR="007D62D9" w:rsidRPr="007242E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42E6">
              <w:rPr>
                <w:rFonts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0" w:type="auto"/>
            <w:vAlign w:val="center"/>
          </w:tcPr>
          <w:p w14:paraId="564DA2DC" w14:textId="09E6767A" w:rsidR="007D62D9" w:rsidRPr="007242E6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2E6">
              <w:rPr>
                <w:rFonts w:cs="Times New Roman"/>
                <w:sz w:val="24"/>
                <w:szCs w:val="24"/>
              </w:rPr>
              <w:t>Русский язык и литера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4F0" w14:textId="521CDCD2" w:rsidR="007D62D9" w:rsidRPr="007242E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42E6">
              <w:rPr>
                <w:color w:val="000000"/>
                <w:sz w:val="24"/>
                <w:szCs w:val="24"/>
              </w:rPr>
              <w:t>Среднее профессиональное образование, ГБПОУ Наурский государственный колледж, Прово и организация социального обеспечения</w:t>
            </w:r>
          </w:p>
        </w:tc>
        <w:tc>
          <w:tcPr>
            <w:tcW w:w="0" w:type="auto"/>
            <w:vAlign w:val="center"/>
          </w:tcPr>
          <w:p w14:paraId="385D9548" w14:textId="25C261BC" w:rsidR="007D62D9" w:rsidRPr="007242E6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2E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934BC00" w14:textId="2D2C1EB9" w:rsidR="007D62D9" w:rsidRPr="007242E6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2E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BD3" w14:textId="45B33477" w:rsidR="007D62D9" w:rsidRPr="007242E6" w:rsidRDefault="007242E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95C" w14:textId="58BF4EC2" w:rsidR="007D62D9" w:rsidRPr="007242E6" w:rsidRDefault="007242E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11" w14:textId="76EF6F1D" w:rsidR="007D62D9" w:rsidRPr="007242E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42E6">
              <w:rPr>
                <w:color w:val="000000"/>
                <w:sz w:val="22"/>
              </w:rPr>
              <w:t>1 год, 5 мес.</w:t>
            </w:r>
          </w:p>
        </w:tc>
        <w:tc>
          <w:tcPr>
            <w:tcW w:w="0" w:type="auto"/>
            <w:vAlign w:val="center"/>
          </w:tcPr>
          <w:p w14:paraId="18367B42" w14:textId="3EFCAC43" w:rsidR="007D62D9" w:rsidRPr="007242E6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42E6">
              <w:rPr>
                <w:rFonts w:cs="Times New Roman"/>
                <w:bCs/>
                <w:sz w:val="24"/>
                <w:szCs w:val="24"/>
              </w:rPr>
              <w:t>40.02.04 «Юриспруденция», 44.02.01 «Дошкольное образование»</w:t>
            </w:r>
          </w:p>
        </w:tc>
      </w:tr>
      <w:tr w:rsidR="00B83594" w:rsidRPr="00D45A38" w14:paraId="71628165" w14:textId="77777777" w:rsidTr="00AF7227">
        <w:trPr>
          <w:trHeight w:val="276"/>
        </w:trPr>
        <w:tc>
          <w:tcPr>
            <w:tcW w:w="0" w:type="auto"/>
          </w:tcPr>
          <w:p w14:paraId="6CBDFA0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104" w14:textId="6170D7FC" w:rsidR="007D62D9" w:rsidRPr="007242E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42E6">
              <w:rPr>
                <w:rFonts w:cs="Times New Roman"/>
                <w:bCs/>
                <w:sz w:val="24"/>
                <w:szCs w:val="24"/>
              </w:rPr>
              <w:t xml:space="preserve">Аслаханова </w:t>
            </w:r>
            <w:proofErr w:type="spellStart"/>
            <w:r w:rsidRPr="007242E6">
              <w:rPr>
                <w:rFonts w:cs="Times New Roman"/>
                <w:bCs/>
                <w:sz w:val="24"/>
                <w:szCs w:val="24"/>
              </w:rPr>
              <w:t>Иман</w:t>
            </w:r>
            <w:proofErr w:type="spellEnd"/>
            <w:r w:rsidRPr="007242E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42E6">
              <w:rPr>
                <w:rFonts w:cs="Times New Roman"/>
                <w:bCs/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922" w14:textId="18084ABF" w:rsidR="007D62D9" w:rsidRPr="007242E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42E6">
              <w:rPr>
                <w:rFonts w:cs="Times New Roman"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0" w:type="auto"/>
            <w:vAlign w:val="center"/>
          </w:tcPr>
          <w:p w14:paraId="43D17FA8" w14:textId="131C0C5D" w:rsidR="007D62D9" w:rsidRPr="007242E6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2E6">
              <w:rPr>
                <w:rFonts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35DC" w14:textId="6C6F265A" w:rsidR="007D62D9" w:rsidRPr="007242E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42E6">
              <w:rPr>
                <w:color w:val="000000"/>
                <w:sz w:val="24"/>
                <w:szCs w:val="24"/>
              </w:rPr>
              <w:t>Высшее, ФГБУ ВО ЧГУ Филология</w:t>
            </w:r>
          </w:p>
        </w:tc>
        <w:tc>
          <w:tcPr>
            <w:tcW w:w="0" w:type="auto"/>
            <w:vAlign w:val="center"/>
          </w:tcPr>
          <w:p w14:paraId="49EE0CFE" w14:textId="10A3663E" w:rsidR="007D62D9" w:rsidRPr="007242E6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2E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C753E78" w14:textId="6796137D" w:rsidR="007D62D9" w:rsidRPr="007242E6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2E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566" w14:textId="5131178F" w:rsidR="007D62D9" w:rsidRPr="007242E6" w:rsidRDefault="007242E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1CB" w14:textId="3632D416" w:rsidR="007D62D9" w:rsidRPr="007242E6" w:rsidRDefault="007242E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4D7C" w14:textId="7886254A" w:rsidR="007D62D9" w:rsidRPr="007242E6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42E6">
              <w:rPr>
                <w:color w:val="000000"/>
                <w:sz w:val="22"/>
              </w:rPr>
              <w:t>1 год, 5 мес.</w:t>
            </w:r>
          </w:p>
        </w:tc>
        <w:tc>
          <w:tcPr>
            <w:tcW w:w="0" w:type="auto"/>
            <w:vAlign w:val="center"/>
          </w:tcPr>
          <w:p w14:paraId="215267BD" w14:textId="3919269F" w:rsidR="007D62D9" w:rsidRPr="007242E6" w:rsidRDefault="000E4BB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42E6"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B83594" w:rsidRPr="00D45A38" w14:paraId="49D28285" w14:textId="77777777" w:rsidTr="00855B11">
        <w:trPr>
          <w:trHeight w:val="276"/>
        </w:trPr>
        <w:tc>
          <w:tcPr>
            <w:tcW w:w="0" w:type="auto"/>
          </w:tcPr>
          <w:p w14:paraId="42CC4D4D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59E4" w14:textId="26F39F23" w:rsidR="007D62D9" w:rsidRPr="00855B11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55B11">
              <w:rPr>
                <w:rFonts w:cs="Times New Roman"/>
                <w:bCs/>
                <w:sz w:val="24"/>
                <w:szCs w:val="24"/>
              </w:rPr>
              <w:t>Хамзатова</w:t>
            </w:r>
            <w:proofErr w:type="spellEnd"/>
            <w:r w:rsidRPr="00855B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B11">
              <w:rPr>
                <w:rFonts w:cs="Times New Roman"/>
                <w:bCs/>
                <w:sz w:val="24"/>
                <w:szCs w:val="24"/>
              </w:rPr>
              <w:t>Асият</w:t>
            </w:r>
            <w:proofErr w:type="spellEnd"/>
            <w:r w:rsidRPr="00855B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5B11">
              <w:rPr>
                <w:rFonts w:cs="Times New Roman"/>
                <w:bCs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4E47" w14:textId="2D137469" w:rsidR="007D62D9" w:rsidRPr="00855B11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5B11">
              <w:rPr>
                <w:rFonts w:cs="Times New Roman"/>
                <w:bCs/>
                <w:sz w:val="24"/>
                <w:szCs w:val="24"/>
              </w:rPr>
              <w:t>Преподаватель физики и хим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6DA73" w14:textId="6079C741" w:rsidR="007D62D9" w:rsidRPr="00855B11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B11">
              <w:rPr>
                <w:rFonts w:cs="Times New Roman"/>
                <w:sz w:val="24"/>
                <w:szCs w:val="24"/>
              </w:rPr>
              <w:t xml:space="preserve">Физика, хим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53C1" w14:textId="7F1F340A" w:rsidR="007D62D9" w:rsidRPr="00855B11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5B11">
              <w:rPr>
                <w:color w:val="000000"/>
                <w:sz w:val="24"/>
                <w:szCs w:val="24"/>
              </w:rPr>
              <w:t>Высшее, ФГБОУ ВО МПГУ Информатик экономис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4F51F" w14:textId="0376A0BE" w:rsidR="007D62D9" w:rsidRPr="00855B11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B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C7038" w14:textId="790155F0" w:rsidR="007D62D9" w:rsidRPr="00855B11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B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D28A" w14:textId="1DF3ABCE" w:rsidR="007D62D9" w:rsidRPr="00855B11" w:rsidRDefault="00855B1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A279" w14:textId="0EE62CC1" w:rsidR="007D62D9" w:rsidRPr="00855B11" w:rsidRDefault="00855B1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AC9F" w14:textId="002F7487" w:rsidR="007D62D9" w:rsidRPr="00855B11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5B11">
              <w:rPr>
                <w:color w:val="000000"/>
                <w:sz w:val="22"/>
              </w:rPr>
              <w:t>5 мес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A0DDB" w14:textId="73A32123" w:rsidR="007D62D9" w:rsidRPr="00855B11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5B11"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B83594" w:rsidRPr="00D45A38" w14:paraId="09E2FD59" w14:textId="77777777" w:rsidTr="00AF7227">
        <w:trPr>
          <w:trHeight w:val="276"/>
        </w:trPr>
        <w:tc>
          <w:tcPr>
            <w:tcW w:w="0" w:type="auto"/>
          </w:tcPr>
          <w:p w14:paraId="612A55A7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F12" w14:textId="5C9094A2" w:rsidR="007D62D9" w:rsidRPr="00855B11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55B11">
              <w:rPr>
                <w:rFonts w:cs="Times New Roman"/>
                <w:bCs/>
                <w:sz w:val="24"/>
                <w:szCs w:val="24"/>
              </w:rPr>
              <w:t>Элмарзаева</w:t>
            </w:r>
            <w:proofErr w:type="spellEnd"/>
            <w:r w:rsidRPr="00855B11">
              <w:rPr>
                <w:rFonts w:cs="Times New Roman"/>
                <w:bCs/>
                <w:sz w:val="24"/>
                <w:szCs w:val="24"/>
              </w:rPr>
              <w:t xml:space="preserve"> Жан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27E" w14:textId="5592F947" w:rsidR="007D62D9" w:rsidRPr="00855B11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5B11">
              <w:rPr>
                <w:rFonts w:cs="Times New Roman"/>
                <w:bCs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0" w:type="auto"/>
            <w:vAlign w:val="center"/>
          </w:tcPr>
          <w:p w14:paraId="27545428" w14:textId="54395D30" w:rsidR="007D62D9" w:rsidRPr="00855B11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B11">
              <w:rPr>
                <w:rFonts w:cs="Times New Roman"/>
                <w:sz w:val="24"/>
                <w:szCs w:val="24"/>
              </w:rPr>
              <w:t>Теоретические и методические основы взаимодействия воспитателя с родителя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136" w14:textId="77777777" w:rsidR="007D62D9" w:rsidRPr="00855B11" w:rsidRDefault="007D62D9" w:rsidP="007D62D9">
            <w:pPr>
              <w:jc w:val="center"/>
              <w:rPr>
                <w:color w:val="000000"/>
                <w:sz w:val="22"/>
              </w:rPr>
            </w:pPr>
            <w:r w:rsidRPr="00855B11">
              <w:rPr>
                <w:color w:val="000000"/>
                <w:sz w:val="22"/>
              </w:rPr>
              <w:t>Высшее, ФГБОУ ВПО ЧГПИ "Коммерция"</w:t>
            </w:r>
          </w:p>
          <w:p w14:paraId="692D47D6" w14:textId="77777777" w:rsidR="007D62D9" w:rsidRPr="00855B11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29DD9F" w14:textId="434ACBE0" w:rsidR="007D62D9" w:rsidRPr="00855B11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B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627E06D" w14:textId="277C3B99" w:rsidR="007D62D9" w:rsidRPr="00855B11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B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69E5" w14:textId="6FD2DF9D" w:rsidR="007D62D9" w:rsidRPr="00855B11" w:rsidRDefault="00855B1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E27" w14:textId="3B0FCC28" w:rsidR="007D62D9" w:rsidRPr="00855B11" w:rsidRDefault="00855B1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A096" w14:textId="40E37A5F" w:rsidR="007D62D9" w:rsidRPr="00855B11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5B11">
              <w:rPr>
                <w:rFonts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0" w:type="auto"/>
            <w:vAlign w:val="center"/>
          </w:tcPr>
          <w:p w14:paraId="41739334" w14:textId="55D761C5" w:rsidR="007D62D9" w:rsidRPr="00855B11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5B11"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B83594" w:rsidRPr="00D45A38" w14:paraId="64324A1F" w14:textId="77777777" w:rsidTr="00AF7227">
        <w:trPr>
          <w:trHeight w:val="276"/>
        </w:trPr>
        <w:tc>
          <w:tcPr>
            <w:tcW w:w="0" w:type="auto"/>
          </w:tcPr>
          <w:p w14:paraId="31002560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B20F" w14:textId="6A3C664B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D2EFF">
              <w:rPr>
                <w:rFonts w:cs="Times New Roman"/>
                <w:bCs/>
                <w:sz w:val="24"/>
                <w:szCs w:val="24"/>
              </w:rPr>
              <w:t>Эскирханов</w:t>
            </w:r>
            <w:proofErr w:type="spellEnd"/>
            <w:r w:rsidRPr="003D2EF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2EFF">
              <w:rPr>
                <w:rFonts w:cs="Times New Roman"/>
                <w:bCs/>
                <w:sz w:val="24"/>
                <w:szCs w:val="24"/>
              </w:rPr>
              <w:t>Обукосум</w:t>
            </w:r>
            <w:proofErr w:type="spellEnd"/>
            <w:r w:rsidRPr="003D2EF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2EFF">
              <w:rPr>
                <w:rFonts w:cs="Times New Roman"/>
                <w:bCs/>
                <w:sz w:val="24"/>
                <w:szCs w:val="24"/>
              </w:rPr>
              <w:t>Хадид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FA7" w14:textId="597B6F1D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зоологии </w:t>
            </w:r>
          </w:p>
        </w:tc>
        <w:tc>
          <w:tcPr>
            <w:tcW w:w="0" w:type="auto"/>
            <w:vAlign w:val="center"/>
          </w:tcPr>
          <w:p w14:paraId="26700A38" w14:textId="31EB7951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оол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B88" w14:textId="1680E2A4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 w:rsidRPr="003473DA">
              <w:rPr>
                <w:color w:val="000000"/>
                <w:sz w:val="24"/>
                <w:szCs w:val="24"/>
              </w:rPr>
              <w:t>Среднее профессиональное образование,</w:t>
            </w:r>
            <w:r>
              <w:rPr>
                <w:color w:val="000000"/>
                <w:sz w:val="22"/>
              </w:rPr>
              <w:t xml:space="preserve"> СГТ "Зоология"</w:t>
            </w:r>
          </w:p>
          <w:p w14:paraId="3344C3F0" w14:textId="77777777" w:rsidR="007D62D9" w:rsidRPr="0051656F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1D8D80" w14:textId="640733A6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8CA53FF" w14:textId="035543B2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813" w14:textId="2E17EF8F" w:rsidR="007D62D9" w:rsidRPr="00CA702E" w:rsidRDefault="0091533C" w:rsidP="009153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Методы интерактивного обучения» в объеме 108 часов. Год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13F4" w14:textId="1B410F1E" w:rsidR="007D62D9" w:rsidRPr="00CA702E" w:rsidRDefault="003132FB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</w:t>
            </w:r>
            <w:r w:rsidR="00234752">
              <w:rPr>
                <w:rFonts w:cs="Times New Roman"/>
                <w:bCs/>
                <w:sz w:val="24"/>
                <w:szCs w:val="24"/>
              </w:rPr>
              <w:t xml:space="preserve"> «Педагогика и методика профессионального образования»</w:t>
            </w:r>
            <w:r w:rsidR="00116CC0">
              <w:rPr>
                <w:rFonts w:cs="Times New Roman"/>
                <w:bCs/>
                <w:sz w:val="24"/>
                <w:szCs w:val="24"/>
              </w:rPr>
              <w:t xml:space="preserve"> «Педагог профессионального образования». Год 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7CCA" w14:textId="71DA66D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 лет</w:t>
            </w:r>
          </w:p>
        </w:tc>
        <w:tc>
          <w:tcPr>
            <w:tcW w:w="0" w:type="auto"/>
            <w:vAlign w:val="center"/>
          </w:tcPr>
          <w:p w14:paraId="4E8F22AE" w14:textId="4C0B9364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, 40.02.04 «Юриспруденция»</w:t>
            </w:r>
          </w:p>
        </w:tc>
      </w:tr>
      <w:tr w:rsidR="00B83594" w:rsidRPr="00D45A38" w14:paraId="7BE812CE" w14:textId="77777777" w:rsidTr="00AF7227">
        <w:trPr>
          <w:trHeight w:val="276"/>
        </w:trPr>
        <w:tc>
          <w:tcPr>
            <w:tcW w:w="0" w:type="auto"/>
          </w:tcPr>
          <w:p w14:paraId="592BB6D6" w14:textId="77777777" w:rsidR="005D7B74" w:rsidRPr="00C71724" w:rsidRDefault="005D7B74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E2F" w14:textId="704C3CD9" w:rsidR="005D7B74" w:rsidRPr="003D2EFF" w:rsidRDefault="005D7B74" w:rsidP="008726E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726EB">
              <w:rPr>
                <w:rFonts w:cs="Times New Roman"/>
                <w:bCs/>
                <w:sz w:val="24"/>
                <w:szCs w:val="24"/>
              </w:rPr>
              <w:t xml:space="preserve">Юсупов Руслан </w:t>
            </w:r>
            <w:proofErr w:type="spellStart"/>
            <w:r w:rsidRPr="008726EB">
              <w:rPr>
                <w:rFonts w:cs="Times New Roman"/>
                <w:bCs/>
                <w:sz w:val="24"/>
                <w:szCs w:val="24"/>
              </w:rPr>
              <w:t>Нурди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4FE" w14:textId="77777777" w:rsidR="008726EB" w:rsidRDefault="008726EB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1F67EC1" w14:textId="77777777" w:rsidR="008726EB" w:rsidRDefault="008726EB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8697AB8" w14:textId="77777777" w:rsidR="008726EB" w:rsidRDefault="008726EB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195BF0E" w14:textId="77777777" w:rsidR="008726EB" w:rsidRDefault="008726EB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B1CE73D" w14:textId="39B64DB5" w:rsidR="005D7B74" w:rsidRDefault="008726EB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14B2">
              <w:rPr>
                <w:rFonts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14:paraId="5EDFD3DE" w14:textId="2C1F6E2F" w:rsidR="005D7B74" w:rsidRDefault="008726EB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2E6">
              <w:rPr>
                <w:rFonts w:cs="Times New Roman"/>
                <w:sz w:val="24"/>
                <w:szCs w:val="24"/>
              </w:rPr>
              <w:t xml:space="preserve">Административное </w:t>
            </w:r>
            <w:bookmarkStart w:id="0" w:name="_GoBack"/>
            <w:bookmarkEnd w:id="0"/>
            <w:r w:rsidRPr="007242E6">
              <w:rPr>
                <w:rFonts w:cs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DB24" w14:textId="39237C06" w:rsidR="005D7B74" w:rsidRPr="003473DA" w:rsidRDefault="00FD79D6" w:rsidP="007D62D9">
            <w:pPr>
              <w:jc w:val="center"/>
              <w:rPr>
                <w:color w:val="000000"/>
                <w:sz w:val="24"/>
                <w:szCs w:val="24"/>
              </w:rPr>
            </w:pPr>
            <w:r w:rsidRPr="0033318E">
              <w:rPr>
                <w:color w:val="000000"/>
                <w:sz w:val="24"/>
                <w:szCs w:val="24"/>
              </w:rPr>
              <w:t>Высшее, ФГБОУ ЧГПУ Педагогическое образование</w:t>
            </w:r>
          </w:p>
        </w:tc>
        <w:tc>
          <w:tcPr>
            <w:tcW w:w="0" w:type="auto"/>
            <w:vAlign w:val="center"/>
          </w:tcPr>
          <w:p w14:paraId="0016D8B6" w14:textId="09203ADB" w:rsidR="005D7B74" w:rsidRPr="00CA702E" w:rsidRDefault="00FA29BA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</w:tcPr>
          <w:p w14:paraId="07846F6C" w14:textId="6B95CEF6" w:rsidR="005D7B74" w:rsidRPr="00CA702E" w:rsidRDefault="00FA29BA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3397" w14:textId="77777777" w:rsidR="005D7B74" w:rsidRDefault="005D7B74" w:rsidP="005D7B74">
            <w:pPr>
              <w:ind w:left="-344"/>
              <w:jc w:val="center"/>
              <w:rPr>
                <w:rFonts w:cs="Times New Roman"/>
                <w:sz w:val="24"/>
                <w:szCs w:val="24"/>
              </w:rPr>
            </w:pPr>
            <w:r w:rsidRPr="008726EB">
              <w:rPr>
                <w:rFonts w:cs="Times New Roman"/>
                <w:sz w:val="24"/>
                <w:szCs w:val="24"/>
              </w:rPr>
              <w:t>ГБПОУ «ЧП-ТК» «Методика преподавания общепрофессиональных дисциплин и профессиональных модулей в организации СПО согласно ФГОС» в объеме 72 часов. Год 2025</w:t>
            </w:r>
          </w:p>
          <w:p w14:paraId="7EB349A4" w14:textId="77777777" w:rsidR="005D7B74" w:rsidRDefault="005D7B74" w:rsidP="007D62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40B" w14:textId="0A4932A2" w:rsidR="005D7B74" w:rsidRDefault="00FA29BA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FE2D" w14:textId="6817E3CF" w:rsidR="005D7B74" w:rsidRDefault="00855B1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0" w:type="auto"/>
            <w:vAlign w:val="center"/>
          </w:tcPr>
          <w:p w14:paraId="0D93D892" w14:textId="73F75ED6" w:rsidR="005D7B74" w:rsidRDefault="002C566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, 40.02.04 «Юриспруденция» 09.02.06 «Сетевое и системное администрирование»</w:t>
            </w:r>
          </w:p>
        </w:tc>
      </w:tr>
      <w:tr w:rsidR="00B83594" w:rsidRPr="00D45A38" w14:paraId="4EBEC0A2" w14:textId="77777777" w:rsidTr="00AF7227">
        <w:trPr>
          <w:trHeight w:val="276"/>
        </w:trPr>
        <w:tc>
          <w:tcPr>
            <w:tcW w:w="0" w:type="auto"/>
          </w:tcPr>
          <w:p w14:paraId="34436D3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0FFB" w14:textId="5BE5446E" w:rsidR="007D62D9" w:rsidRPr="00F614B2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14B2">
              <w:rPr>
                <w:rFonts w:cs="Times New Roman"/>
                <w:bCs/>
                <w:sz w:val="24"/>
                <w:szCs w:val="24"/>
              </w:rPr>
              <w:t xml:space="preserve">Идрисов </w:t>
            </w:r>
            <w:proofErr w:type="spellStart"/>
            <w:r w:rsidRPr="00F614B2">
              <w:rPr>
                <w:rFonts w:cs="Times New Roman"/>
                <w:bCs/>
                <w:sz w:val="24"/>
                <w:szCs w:val="24"/>
              </w:rPr>
              <w:t>Ризван</w:t>
            </w:r>
            <w:proofErr w:type="spellEnd"/>
            <w:r w:rsidRPr="00F614B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14B2">
              <w:rPr>
                <w:rFonts w:cs="Times New Roman"/>
                <w:bCs/>
                <w:sz w:val="24"/>
                <w:szCs w:val="24"/>
              </w:rPr>
              <w:t>Рома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5B8" w14:textId="3F3F77BF" w:rsidR="007D62D9" w:rsidRPr="00F614B2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14B2">
              <w:rPr>
                <w:rFonts w:cs="Times New Roman"/>
                <w:bCs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0" w:type="auto"/>
            <w:vAlign w:val="center"/>
          </w:tcPr>
          <w:p w14:paraId="2E2E127F" w14:textId="49BEFEBD" w:rsidR="007D62D9" w:rsidRPr="00F614B2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4B2"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BCE7" w14:textId="57D61BEA" w:rsidR="007D62D9" w:rsidRPr="00F614B2" w:rsidRDefault="00D8547E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14B2">
              <w:rPr>
                <w:rFonts w:cs="Times New Roman"/>
                <w:bCs/>
                <w:sz w:val="24"/>
                <w:szCs w:val="24"/>
              </w:rPr>
              <w:t>Высшее, НАЧОУ ВПО "СГА" "Юри</w:t>
            </w:r>
            <w:r w:rsidR="000E4BB4" w:rsidRPr="00F614B2">
              <w:rPr>
                <w:rFonts w:cs="Times New Roman"/>
                <w:bCs/>
                <w:sz w:val="24"/>
                <w:szCs w:val="24"/>
              </w:rPr>
              <w:t>с</w:t>
            </w:r>
            <w:r w:rsidRPr="00F614B2">
              <w:rPr>
                <w:rFonts w:cs="Times New Roman"/>
                <w:bCs/>
                <w:sz w:val="24"/>
                <w:szCs w:val="24"/>
              </w:rPr>
              <w:t>пруденция"</w:t>
            </w:r>
          </w:p>
        </w:tc>
        <w:tc>
          <w:tcPr>
            <w:tcW w:w="0" w:type="auto"/>
            <w:vAlign w:val="center"/>
          </w:tcPr>
          <w:p w14:paraId="1AC5A138" w14:textId="259F803C" w:rsidR="007D62D9" w:rsidRPr="00F614B2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14B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AC696C5" w14:textId="73074F3E" w:rsidR="007D62D9" w:rsidRPr="00F614B2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14B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A9A" w14:textId="69186F6D" w:rsidR="007D62D9" w:rsidRPr="00F614B2" w:rsidRDefault="00031BA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14B2">
              <w:rPr>
                <w:rFonts w:cs="Times New Roman"/>
                <w:sz w:val="24"/>
                <w:szCs w:val="24"/>
              </w:rPr>
              <w:t xml:space="preserve">ФГБОУ ВО «Чеченский государственный педагогический университет» «Выявление и профилактика </w:t>
            </w:r>
            <w:r w:rsidR="00F614B2" w:rsidRPr="00F614B2">
              <w:rPr>
                <w:rFonts w:cs="Times New Roman"/>
                <w:sz w:val="24"/>
                <w:szCs w:val="24"/>
              </w:rPr>
              <w:t>экстремистских и неонацистских проявлений, учащихся» в объеме 72 часов. Год 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0EA" w14:textId="1CD0CCAD" w:rsidR="007D62D9" w:rsidRPr="00F614B2" w:rsidRDefault="00E74470" w:rsidP="00F1495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 «Педагогика и методика профессионального образования» «Менеджер». Год 202</w:t>
            </w:r>
            <w:r w:rsidR="00F1495C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8FA" w14:textId="4EFDCE58" w:rsidR="007D62D9" w:rsidRPr="00F614B2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14B2">
              <w:rPr>
                <w:rFonts w:cs="Times New Roman"/>
                <w:bCs/>
                <w:sz w:val="24"/>
                <w:szCs w:val="24"/>
              </w:rPr>
              <w:t>20 лет</w:t>
            </w:r>
          </w:p>
        </w:tc>
        <w:tc>
          <w:tcPr>
            <w:tcW w:w="0" w:type="auto"/>
            <w:vAlign w:val="center"/>
          </w:tcPr>
          <w:p w14:paraId="51EA2BBC" w14:textId="72F56A09" w:rsidR="007D62D9" w:rsidRPr="00F614B2" w:rsidRDefault="001B3FE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614B2"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  <w:r w:rsidR="006F6DA0" w:rsidRPr="00F614B2">
              <w:rPr>
                <w:rFonts w:cs="Times New Roman"/>
                <w:bCs/>
                <w:sz w:val="24"/>
                <w:szCs w:val="24"/>
              </w:rPr>
              <w:t>, 40.02.04 «Юриспруденция»</w:t>
            </w:r>
          </w:p>
        </w:tc>
      </w:tr>
    </w:tbl>
    <w:p w14:paraId="4E18F89B" w14:textId="77777777" w:rsidR="00230617" w:rsidRDefault="00230617" w:rsidP="00230617">
      <w:pPr>
        <w:spacing w:after="0"/>
        <w:ind w:firstLine="709"/>
        <w:jc w:val="center"/>
        <w:rPr>
          <w:b/>
          <w:bCs/>
        </w:rPr>
      </w:pPr>
    </w:p>
    <w:p w14:paraId="09356448" w14:textId="77777777" w:rsidR="00287CC0" w:rsidRPr="00A6137A" w:rsidRDefault="00287CC0" w:rsidP="00230617">
      <w:pPr>
        <w:spacing w:after="0"/>
        <w:ind w:firstLine="709"/>
        <w:jc w:val="center"/>
        <w:rPr>
          <w:b/>
          <w:bCs/>
        </w:rPr>
      </w:pPr>
    </w:p>
    <w:sectPr w:rsidR="00287CC0" w:rsidRPr="00A6137A" w:rsidSect="005D3A12">
      <w:pgSz w:w="23811" w:h="16838" w:orient="landscape" w:code="8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422"/>
    <w:multiLevelType w:val="hybridMultilevel"/>
    <w:tmpl w:val="626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959"/>
    <w:multiLevelType w:val="hybridMultilevel"/>
    <w:tmpl w:val="C640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2E34"/>
    <w:multiLevelType w:val="hybridMultilevel"/>
    <w:tmpl w:val="9210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A674A"/>
    <w:multiLevelType w:val="hybridMultilevel"/>
    <w:tmpl w:val="9BD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31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B11155"/>
    <w:multiLevelType w:val="hybridMultilevel"/>
    <w:tmpl w:val="236A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E60E9"/>
    <w:multiLevelType w:val="hybridMultilevel"/>
    <w:tmpl w:val="19FE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4615B"/>
    <w:multiLevelType w:val="hybridMultilevel"/>
    <w:tmpl w:val="D4E8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4648"/>
    <w:multiLevelType w:val="hybridMultilevel"/>
    <w:tmpl w:val="0794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40BC0"/>
    <w:multiLevelType w:val="hybridMultilevel"/>
    <w:tmpl w:val="F8C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E2E75"/>
    <w:multiLevelType w:val="hybridMultilevel"/>
    <w:tmpl w:val="E7EE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1043A"/>
    <w:multiLevelType w:val="hybridMultilevel"/>
    <w:tmpl w:val="BA4E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75C8D"/>
    <w:multiLevelType w:val="hybridMultilevel"/>
    <w:tmpl w:val="BA3A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BD"/>
    <w:rsid w:val="0000582A"/>
    <w:rsid w:val="000154DC"/>
    <w:rsid w:val="00023FAC"/>
    <w:rsid w:val="00025825"/>
    <w:rsid w:val="00026569"/>
    <w:rsid w:val="000302A3"/>
    <w:rsid w:val="00031684"/>
    <w:rsid w:val="00031BA6"/>
    <w:rsid w:val="00033279"/>
    <w:rsid w:val="00051A64"/>
    <w:rsid w:val="00053EDC"/>
    <w:rsid w:val="00061E1E"/>
    <w:rsid w:val="00067D25"/>
    <w:rsid w:val="00073DA5"/>
    <w:rsid w:val="00074249"/>
    <w:rsid w:val="00074A59"/>
    <w:rsid w:val="000802E8"/>
    <w:rsid w:val="00083174"/>
    <w:rsid w:val="00084696"/>
    <w:rsid w:val="000862D3"/>
    <w:rsid w:val="00087E06"/>
    <w:rsid w:val="00096898"/>
    <w:rsid w:val="000A14D4"/>
    <w:rsid w:val="000B058E"/>
    <w:rsid w:val="000B558F"/>
    <w:rsid w:val="000D4FF5"/>
    <w:rsid w:val="000E0860"/>
    <w:rsid w:val="000E33B6"/>
    <w:rsid w:val="000E3730"/>
    <w:rsid w:val="000E4BB4"/>
    <w:rsid w:val="000E602D"/>
    <w:rsid w:val="000F112A"/>
    <w:rsid w:val="000F2C63"/>
    <w:rsid w:val="000F7D7C"/>
    <w:rsid w:val="00105C48"/>
    <w:rsid w:val="00116CC0"/>
    <w:rsid w:val="00141EB7"/>
    <w:rsid w:val="00146D56"/>
    <w:rsid w:val="00147629"/>
    <w:rsid w:val="00160F1C"/>
    <w:rsid w:val="001709AB"/>
    <w:rsid w:val="001737A2"/>
    <w:rsid w:val="001778CE"/>
    <w:rsid w:val="00184B84"/>
    <w:rsid w:val="00187271"/>
    <w:rsid w:val="001907DF"/>
    <w:rsid w:val="00191776"/>
    <w:rsid w:val="0019548A"/>
    <w:rsid w:val="00195C9F"/>
    <w:rsid w:val="00195D64"/>
    <w:rsid w:val="001A38B6"/>
    <w:rsid w:val="001A4B93"/>
    <w:rsid w:val="001A784D"/>
    <w:rsid w:val="001A7C65"/>
    <w:rsid w:val="001B3FE1"/>
    <w:rsid w:val="001C22E1"/>
    <w:rsid w:val="001D01B2"/>
    <w:rsid w:val="001D0D51"/>
    <w:rsid w:val="001D13F4"/>
    <w:rsid w:val="001D274E"/>
    <w:rsid w:val="001D2EBF"/>
    <w:rsid w:val="001D47E8"/>
    <w:rsid w:val="001E32BC"/>
    <w:rsid w:val="001E3645"/>
    <w:rsid w:val="001E37BC"/>
    <w:rsid w:val="001F7220"/>
    <w:rsid w:val="00201DB7"/>
    <w:rsid w:val="002029B5"/>
    <w:rsid w:val="00207114"/>
    <w:rsid w:val="00215CD0"/>
    <w:rsid w:val="00216EBD"/>
    <w:rsid w:val="00230617"/>
    <w:rsid w:val="00231EE0"/>
    <w:rsid w:val="00232227"/>
    <w:rsid w:val="00234752"/>
    <w:rsid w:val="0023742D"/>
    <w:rsid w:val="00243098"/>
    <w:rsid w:val="00250303"/>
    <w:rsid w:val="0025083E"/>
    <w:rsid w:val="00254572"/>
    <w:rsid w:val="00256187"/>
    <w:rsid w:val="00262FB7"/>
    <w:rsid w:val="0026666A"/>
    <w:rsid w:val="00287CC0"/>
    <w:rsid w:val="00290334"/>
    <w:rsid w:val="002913AF"/>
    <w:rsid w:val="002973FE"/>
    <w:rsid w:val="002A0307"/>
    <w:rsid w:val="002A319F"/>
    <w:rsid w:val="002A4385"/>
    <w:rsid w:val="002A5237"/>
    <w:rsid w:val="002A6510"/>
    <w:rsid w:val="002B4F23"/>
    <w:rsid w:val="002B5DBA"/>
    <w:rsid w:val="002C40DA"/>
    <w:rsid w:val="002C5661"/>
    <w:rsid w:val="002D096F"/>
    <w:rsid w:val="002D3B1B"/>
    <w:rsid w:val="002F0045"/>
    <w:rsid w:val="00303FFA"/>
    <w:rsid w:val="00305C88"/>
    <w:rsid w:val="00310779"/>
    <w:rsid w:val="003132FB"/>
    <w:rsid w:val="0031337D"/>
    <w:rsid w:val="00330FE0"/>
    <w:rsid w:val="0033278B"/>
    <w:rsid w:val="0033318E"/>
    <w:rsid w:val="0033674D"/>
    <w:rsid w:val="00341FB6"/>
    <w:rsid w:val="00345BB6"/>
    <w:rsid w:val="003473DA"/>
    <w:rsid w:val="003528CA"/>
    <w:rsid w:val="00352C87"/>
    <w:rsid w:val="00356332"/>
    <w:rsid w:val="00360EB1"/>
    <w:rsid w:val="0036685E"/>
    <w:rsid w:val="00367DB7"/>
    <w:rsid w:val="00377B95"/>
    <w:rsid w:val="00387D42"/>
    <w:rsid w:val="003925F4"/>
    <w:rsid w:val="00397540"/>
    <w:rsid w:val="003A2548"/>
    <w:rsid w:val="003A2772"/>
    <w:rsid w:val="003A5778"/>
    <w:rsid w:val="003A5E1E"/>
    <w:rsid w:val="003B050D"/>
    <w:rsid w:val="003B5C9C"/>
    <w:rsid w:val="003C1633"/>
    <w:rsid w:val="003C6A71"/>
    <w:rsid w:val="003D2EFF"/>
    <w:rsid w:val="003D7A2C"/>
    <w:rsid w:val="003E1995"/>
    <w:rsid w:val="003E3D1C"/>
    <w:rsid w:val="003E43BD"/>
    <w:rsid w:val="003F22DD"/>
    <w:rsid w:val="003F73BF"/>
    <w:rsid w:val="004002A8"/>
    <w:rsid w:val="004040E0"/>
    <w:rsid w:val="0040507B"/>
    <w:rsid w:val="004050B4"/>
    <w:rsid w:val="004111D2"/>
    <w:rsid w:val="00413743"/>
    <w:rsid w:val="00420F21"/>
    <w:rsid w:val="00422B79"/>
    <w:rsid w:val="00434FAC"/>
    <w:rsid w:val="00447483"/>
    <w:rsid w:val="00447EB1"/>
    <w:rsid w:val="0045433F"/>
    <w:rsid w:val="00471ECF"/>
    <w:rsid w:val="004726CB"/>
    <w:rsid w:val="00473E81"/>
    <w:rsid w:val="00474B37"/>
    <w:rsid w:val="00480E4D"/>
    <w:rsid w:val="0048202A"/>
    <w:rsid w:val="00482105"/>
    <w:rsid w:val="00485FB2"/>
    <w:rsid w:val="00491325"/>
    <w:rsid w:val="004A0BB8"/>
    <w:rsid w:val="004A2693"/>
    <w:rsid w:val="004A2888"/>
    <w:rsid w:val="004A6795"/>
    <w:rsid w:val="004B07FE"/>
    <w:rsid w:val="004C5BDD"/>
    <w:rsid w:val="004D36F6"/>
    <w:rsid w:val="004D57BF"/>
    <w:rsid w:val="004D5A92"/>
    <w:rsid w:val="004D6336"/>
    <w:rsid w:val="004E1C53"/>
    <w:rsid w:val="004E1F53"/>
    <w:rsid w:val="004E7F86"/>
    <w:rsid w:val="005032BB"/>
    <w:rsid w:val="005060E6"/>
    <w:rsid w:val="00507BC1"/>
    <w:rsid w:val="00510EE1"/>
    <w:rsid w:val="00514B12"/>
    <w:rsid w:val="0051656F"/>
    <w:rsid w:val="00523FC0"/>
    <w:rsid w:val="005251E6"/>
    <w:rsid w:val="0053157F"/>
    <w:rsid w:val="00541177"/>
    <w:rsid w:val="00544CFB"/>
    <w:rsid w:val="0054565C"/>
    <w:rsid w:val="0054663B"/>
    <w:rsid w:val="00555561"/>
    <w:rsid w:val="0056205A"/>
    <w:rsid w:val="0057349D"/>
    <w:rsid w:val="005A018C"/>
    <w:rsid w:val="005A7C61"/>
    <w:rsid w:val="005C378A"/>
    <w:rsid w:val="005D3A12"/>
    <w:rsid w:val="005D6014"/>
    <w:rsid w:val="005D7B74"/>
    <w:rsid w:val="005E140E"/>
    <w:rsid w:val="005E7054"/>
    <w:rsid w:val="005F1C95"/>
    <w:rsid w:val="005F561F"/>
    <w:rsid w:val="00601105"/>
    <w:rsid w:val="0060162D"/>
    <w:rsid w:val="006205B0"/>
    <w:rsid w:val="00620DD4"/>
    <w:rsid w:val="00622631"/>
    <w:rsid w:val="00631931"/>
    <w:rsid w:val="00633AD2"/>
    <w:rsid w:val="00643FBE"/>
    <w:rsid w:val="00647769"/>
    <w:rsid w:val="0065148F"/>
    <w:rsid w:val="00657876"/>
    <w:rsid w:val="00660DD8"/>
    <w:rsid w:val="006634D4"/>
    <w:rsid w:val="00663ECF"/>
    <w:rsid w:val="00665B3D"/>
    <w:rsid w:val="00666F84"/>
    <w:rsid w:val="00675C1C"/>
    <w:rsid w:val="00676F2A"/>
    <w:rsid w:val="00690DA6"/>
    <w:rsid w:val="006954E2"/>
    <w:rsid w:val="006A3C37"/>
    <w:rsid w:val="006B0AA8"/>
    <w:rsid w:val="006B4BE0"/>
    <w:rsid w:val="006B60AF"/>
    <w:rsid w:val="006C0B77"/>
    <w:rsid w:val="006C78B2"/>
    <w:rsid w:val="006D2B84"/>
    <w:rsid w:val="006E3D88"/>
    <w:rsid w:val="006F3161"/>
    <w:rsid w:val="006F6DA0"/>
    <w:rsid w:val="007004EA"/>
    <w:rsid w:val="00706451"/>
    <w:rsid w:val="00710010"/>
    <w:rsid w:val="00716BF3"/>
    <w:rsid w:val="007242E6"/>
    <w:rsid w:val="007310B8"/>
    <w:rsid w:val="0073194B"/>
    <w:rsid w:val="00735FBB"/>
    <w:rsid w:val="00737A07"/>
    <w:rsid w:val="007523E1"/>
    <w:rsid w:val="0077032C"/>
    <w:rsid w:val="00770ACF"/>
    <w:rsid w:val="007810B6"/>
    <w:rsid w:val="00787FF7"/>
    <w:rsid w:val="00791924"/>
    <w:rsid w:val="00792D2D"/>
    <w:rsid w:val="0079308E"/>
    <w:rsid w:val="007968B4"/>
    <w:rsid w:val="007B66AB"/>
    <w:rsid w:val="007B73D0"/>
    <w:rsid w:val="007B7BE8"/>
    <w:rsid w:val="007C1622"/>
    <w:rsid w:val="007C20EA"/>
    <w:rsid w:val="007C3B6D"/>
    <w:rsid w:val="007D62D9"/>
    <w:rsid w:val="007D658B"/>
    <w:rsid w:val="007E04EA"/>
    <w:rsid w:val="007E0554"/>
    <w:rsid w:val="007E332E"/>
    <w:rsid w:val="007F4DB3"/>
    <w:rsid w:val="007F7C79"/>
    <w:rsid w:val="00805277"/>
    <w:rsid w:val="008057D3"/>
    <w:rsid w:val="008064D5"/>
    <w:rsid w:val="0081133B"/>
    <w:rsid w:val="00815352"/>
    <w:rsid w:val="00821BD6"/>
    <w:rsid w:val="008242FF"/>
    <w:rsid w:val="0083028B"/>
    <w:rsid w:val="00830456"/>
    <w:rsid w:val="008322A6"/>
    <w:rsid w:val="00837655"/>
    <w:rsid w:val="0084160F"/>
    <w:rsid w:val="00855A92"/>
    <w:rsid w:val="00855B11"/>
    <w:rsid w:val="0085737C"/>
    <w:rsid w:val="00857BA0"/>
    <w:rsid w:val="008618AC"/>
    <w:rsid w:val="00865480"/>
    <w:rsid w:val="00870751"/>
    <w:rsid w:val="008707FA"/>
    <w:rsid w:val="008726EB"/>
    <w:rsid w:val="00876E9A"/>
    <w:rsid w:val="00892EB3"/>
    <w:rsid w:val="008945BF"/>
    <w:rsid w:val="008969C6"/>
    <w:rsid w:val="008A126D"/>
    <w:rsid w:val="008B02E7"/>
    <w:rsid w:val="008B0D9E"/>
    <w:rsid w:val="008B2FC9"/>
    <w:rsid w:val="008B471D"/>
    <w:rsid w:val="008D21A9"/>
    <w:rsid w:val="008D4E90"/>
    <w:rsid w:val="008F6EBF"/>
    <w:rsid w:val="00902314"/>
    <w:rsid w:val="00911C30"/>
    <w:rsid w:val="00914929"/>
    <w:rsid w:val="0091533C"/>
    <w:rsid w:val="00917DC3"/>
    <w:rsid w:val="00922C48"/>
    <w:rsid w:val="00926236"/>
    <w:rsid w:val="00931D5B"/>
    <w:rsid w:val="00940414"/>
    <w:rsid w:val="0094654C"/>
    <w:rsid w:val="0095007B"/>
    <w:rsid w:val="0095174F"/>
    <w:rsid w:val="009600E0"/>
    <w:rsid w:val="00965B86"/>
    <w:rsid w:val="0097233F"/>
    <w:rsid w:val="009763E2"/>
    <w:rsid w:val="00982222"/>
    <w:rsid w:val="009900EC"/>
    <w:rsid w:val="009B3CA3"/>
    <w:rsid w:val="009B3E55"/>
    <w:rsid w:val="009B4F3D"/>
    <w:rsid w:val="009C6839"/>
    <w:rsid w:val="009D4D0D"/>
    <w:rsid w:val="009D792A"/>
    <w:rsid w:val="009E219C"/>
    <w:rsid w:val="009E27B8"/>
    <w:rsid w:val="009E4369"/>
    <w:rsid w:val="009F0B99"/>
    <w:rsid w:val="009F5030"/>
    <w:rsid w:val="00A020E3"/>
    <w:rsid w:val="00A025E9"/>
    <w:rsid w:val="00A02762"/>
    <w:rsid w:val="00A04EC9"/>
    <w:rsid w:val="00A0759F"/>
    <w:rsid w:val="00A07FAD"/>
    <w:rsid w:val="00A22E3D"/>
    <w:rsid w:val="00A27C8D"/>
    <w:rsid w:val="00A32030"/>
    <w:rsid w:val="00A34431"/>
    <w:rsid w:val="00A4040F"/>
    <w:rsid w:val="00A46EB5"/>
    <w:rsid w:val="00A4710E"/>
    <w:rsid w:val="00A54B67"/>
    <w:rsid w:val="00A55843"/>
    <w:rsid w:val="00A55BBA"/>
    <w:rsid w:val="00A6137A"/>
    <w:rsid w:val="00A643EA"/>
    <w:rsid w:val="00A65B4C"/>
    <w:rsid w:val="00A72B3A"/>
    <w:rsid w:val="00A76FD3"/>
    <w:rsid w:val="00A87BF2"/>
    <w:rsid w:val="00A91142"/>
    <w:rsid w:val="00A94185"/>
    <w:rsid w:val="00A948FB"/>
    <w:rsid w:val="00A9562E"/>
    <w:rsid w:val="00A962C7"/>
    <w:rsid w:val="00AB08F3"/>
    <w:rsid w:val="00AB3DFE"/>
    <w:rsid w:val="00AC4729"/>
    <w:rsid w:val="00AD548A"/>
    <w:rsid w:val="00AD6825"/>
    <w:rsid w:val="00AE029D"/>
    <w:rsid w:val="00AE4DD1"/>
    <w:rsid w:val="00AF5CD1"/>
    <w:rsid w:val="00AF7227"/>
    <w:rsid w:val="00B018A9"/>
    <w:rsid w:val="00B02055"/>
    <w:rsid w:val="00B134DB"/>
    <w:rsid w:val="00B15725"/>
    <w:rsid w:val="00B26167"/>
    <w:rsid w:val="00B27D3D"/>
    <w:rsid w:val="00B33699"/>
    <w:rsid w:val="00B36A23"/>
    <w:rsid w:val="00B4062A"/>
    <w:rsid w:val="00B41395"/>
    <w:rsid w:val="00B52325"/>
    <w:rsid w:val="00B65AD9"/>
    <w:rsid w:val="00B7028C"/>
    <w:rsid w:val="00B83476"/>
    <w:rsid w:val="00B83594"/>
    <w:rsid w:val="00B915B7"/>
    <w:rsid w:val="00B93373"/>
    <w:rsid w:val="00BA7EF6"/>
    <w:rsid w:val="00BB2B9A"/>
    <w:rsid w:val="00BB5618"/>
    <w:rsid w:val="00BC0544"/>
    <w:rsid w:val="00BC1934"/>
    <w:rsid w:val="00BD4F0A"/>
    <w:rsid w:val="00BF30E7"/>
    <w:rsid w:val="00BF409D"/>
    <w:rsid w:val="00BF6B9F"/>
    <w:rsid w:val="00BF79B2"/>
    <w:rsid w:val="00C03A06"/>
    <w:rsid w:val="00C12A83"/>
    <w:rsid w:val="00C1563D"/>
    <w:rsid w:val="00C30CC8"/>
    <w:rsid w:val="00C34DB4"/>
    <w:rsid w:val="00C361CF"/>
    <w:rsid w:val="00C36626"/>
    <w:rsid w:val="00C36FCA"/>
    <w:rsid w:val="00C401A6"/>
    <w:rsid w:val="00C475EF"/>
    <w:rsid w:val="00C55D42"/>
    <w:rsid w:val="00C65CBD"/>
    <w:rsid w:val="00C66422"/>
    <w:rsid w:val="00C71724"/>
    <w:rsid w:val="00C72959"/>
    <w:rsid w:val="00C815EF"/>
    <w:rsid w:val="00C83727"/>
    <w:rsid w:val="00C947C4"/>
    <w:rsid w:val="00C95201"/>
    <w:rsid w:val="00CA0503"/>
    <w:rsid w:val="00CA2612"/>
    <w:rsid w:val="00CA3440"/>
    <w:rsid w:val="00CA702E"/>
    <w:rsid w:val="00CA7EBC"/>
    <w:rsid w:val="00CC2776"/>
    <w:rsid w:val="00CC4C31"/>
    <w:rsid w:val="00CC698F"/>
    <w:rsid w:val="00CD2DB5"/>
    <w:rsid w:val="00CE3AF3"/>
    <w:rsid w:val="00CE480D"/>
    <w:rsid w:val="00CE6EC9"/>
    <w:rsid w:val="00CF0DD5"/>
    <w:rsid w:val="00CF24D0"/>
    <w:rsid w:val="00D02644"/>
    <w:rsid w:val="00D04EF8"/>
    <w:rsid w:val="00D071E5"/>
    <w:rsid w:val="00D20F1E"/>
    <w:rsid w:val="00D22ADC"/>
    <w:rsid w:val="00D2393F"/>
    <w:rsid w:val="00D35326"/>
    <w:rsid w:val="00D4361F"/>
    <w:rsid w:val="00D45A38"/>
    <w:rsid w:val="00D50B68"/>
    <w:rsid w:val="00D52208"/>
    <w:rsid w:val="00D54950"/>
    <w:rsid w:val="00D57396"/>
    <w:rsid w:val="00D77268"/>
    <w:rsid w:val="00D8547E"/>
    <w:rsid w:val="00D918C0"/>
    <w:rsid w:val="00D94AB8"/>
    <w:rsid w:val="00D962BD"/>
    <w:rsid w:val="00D977E7"/>
    <w:rsid w:val="00DA548F"/>
    <w:rsid w:val="00DB35A6"/>
    <w:rsid w:val="00DC6C9F"/>
    <w:rsid w:val="00DD2D4B"/>
    <w:rsid w:val="00DD332E"/>
    <w:rsid w:val="00DD4A12"/>
    <w:rsid w:val="00DE00E0"/>
    <w:rsid w:val="00DE173E"/>
    <w:rsid w:val="00E04710"/>
    <w:rsid w:val="00E15BC3"/>
    <w:rsid w:val="00E2540A"/>
    <w:rsid w:val="00E35CFC"/>
    <w:rsid w:val="00E41CD2"/>
    <w:rsid w:val="00E43F82"/>
    <w:rsid w:val="00E44470"/>
    <w:rsid w:val="00E523AA"/>
    <w:rsid w:val="00E730A6"/>
    <w:rsid w:val="00E74470"/>
    <w:rsid w:val="00E75DD9"/>
    <w:rsid w:val="00E7781E"/>
    <w:rsid w:val="00E83087"/>
    <w:rsid w:val="00E84B4B"/>
    <w:rsid w:val="00E85F12"/>
    <w:rsid w:val="00E87CBD"/>
    <w:rsid w:val="00E91896"/>
    <w:rsid w:val="00E92078"/>
    <w:rsid w:val="00E92830"/>
    <w:rsid w:val="00EA0BCB"/>
    <w:rsid w:val="00EA1F2D"/>
    <w:rsid w:val="00EA59DF"/>
    <w:rsid w:val="00EB5940"/>
    <w:rsid w:val="00EB6888"/>
    <w:rsid w:val="00ED3A30"/>
    <w:rsid w:val="00EE4070"/>
    <w:rsid w:val="00F017D5"/>
    <w:rsid w:val="00F02FAB"/>
    <w:rsid w:val="00F12C76"/>
    <w:rsid w:val="00F1495C"/>
    <w:rsid w:val="00F379E5"/>
    <w:rsid w:val="00F413C5"/>
    <w:rsid w:val="00F435F9"/>
    <w:rsid w:val="00F53FA2"/>
    <w:rsid w:val="00F614B2"/>
    <w:rsid w:val="00F62BDE"/>
    <w:rsid w:val="00F71474"/>
    <w:rsid w:val="00F80D52"/>
    <w:rsid w:val="00F8753E"/>
    <w:rsid w:val="00F975C6"/>
    <w:rsid w:val="00FA29BA"/>
    <w:rsid w:val="00FA71E5"/>
    <w:rsid w:val="00FC2BE6"/>
    <w:rsid w:val="00FC3055"/>
    <w:rsid w:val="00FC75F4"/>
    <w:rsid w:val="00FD0F2A"/>
    <w:rsid w:val="00FD5545"/>
    <w:rsid w:val="00FD79D6"/>
    <w:rsid w:val="00FE01EF"/>
    <w:rsid w:val="00FE0BB1"/>
    <w:rsid w:val="00FE3C53"/>
    <w:rsid w:val="00FE3F85"/>
    <w:rsid w:val="00FE4AF3"/>
    <w:rsid w:val="00FE61AA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0A84"/>
  <w15:chartTrackingRefBased/>
  <w15:docId w15:val="{F23C12DD-29F4-4002-BF72-22863AD0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B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7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C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C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C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C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C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C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C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C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7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7C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CBD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7CBD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87CB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87CB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87CB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87CB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87C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87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C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7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7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7CB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87C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7C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7C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7CBD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87CB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45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52BB-3542-481B-A550-991305E8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449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БПОУ КТМСХ</cp:lastModifiedBy>
  <cp:revision>77</cp:revision>
  <dcterms:created xsi:type="dcterms:W3CDTF">2026-03-10T06:43:00Z</dcterms:created>
  <dcterms:modified xsi:type="dcterms:W3CDTF">2026-06-11T07:24:00Z</dcterms:modified>
</cp:coreProperties>
</file>